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D0" w:rsidRDefault="00D513D0">
      <w:pPr>
        <w:pStyle w:val="Title"/>
        <w:ind w:left="720" w:hanging="720"/>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10B77">
        <w:rPr>
          <w:b/>
          <w:bCs/>
          <w:sz w:val="48"/>
          <w:szCs w:val="48"/>
        </w:rPr>
        <w:t>1</w:t>
      </w:r>
      <w:r w:rsidR="009D7EBB">
        <w:rPr>
          <w:b/>
          <w:bCs/>
          <w:sz w:val="48"/>
          <w:szCs w:val="48"/>
        </w:rPr>
        <w:t>3</w:t>
      </w:r>
      <w:del w:id="0" w:author="Nakamura, John" w:date="2010-05-04T13:40:00Z">
        <w:r w:rsidR="003D5346" w:rsidDel="006F330E">
          <w:rPr>
            <w:b/>
            <w:bCs/>
            <w:sz w:val="48"/>
            <w:szCs w:val="48"/>
          </w:rPr>
          <w:delText>6</w:delText>
        </w:r>
      </w:del>
      <w:ins w:id="1" w:author="Nakamura, John" w:date="2010-05-04T13:40:00Z">
        <w:r w:rsidR="006F330E">
          <w:rPr>
            <w:b/>
            <w:bCs/>
            <w:sz w:val="48"/>
            <w:szCs w:val="48"/>
          </w:rPr>
          <w:t>7</w:t>
        </w:r>
      </w:ins>
      <w:r>
        <w:rPr>
          <w:b/>
          <w:bCs/>
          <w:sz w:val="48"/>
          <w:szCs w:val="48"/>
        </w:rPr>
        <w:br/>
        <w:t xml:space="preserve">to be used for </w:t>
      </w:r>
      <w:del w:id="2" w:author="Nakamura, John" w:date="2010-05-04T13:40:00Z">
        <w:r w:rsidR="003D5346" w:rsidDel="006F330E">
          <w:rPr>
            <w:b/>
            <w:bCs/>
            <w:sz w:val="48"/>
            <w:szCs w:val="48"/>
          </w:rPr>
          <w:delText xml:space="preserve">May </w:delText>
        </w:r>
      </w:del>
      <w:ins w:id="3" w:author="Nakamura, John" w:date="2010-05-04T13:40:00Z">
        <w:r w:rsidR="006F330E">
          <w:rPr>
            <w:b/>
            <w:bCs/>
            <w:sz w:val="48"/>
            <w:szCs w:val="48"/>
          </w:rPr>
          <w:t xml:space="preserve">Jun </w:t>
        </w:r>
      </w:ins>
      <w:r>
        <w:rPr>
          <w:b/>
          <w:bCs/>
          <w:sz w:val="48"/>
          <w:szCs w:val="48"/>
        </w:rPr>
        <w:t>20</w:t>
      </w:r>
      <w:r w:rsidR="00F900C2">
        <w:rPr>
          <w:b/>
          <w:bCs/>
          <w:sz w:val="48"/>
          <w:szCs w:val="48"/>
        </w:rPr>
        <w:t>10</w:t>
      </w:r>
      <w:r>
        <w:rPr>
          <w:b/>
          <w:bCs/>
          <w:sz w:val="48"/>
          <w:szCs w:val="48"/>
        </w:rPr>
        <w:t xml:space="preserve"> (</w:t>
      </w:r>
      <w:del w:id="4" w:author="Nakamura, John" w:date="2010-05-04T13:40:00Z">
        <w:r w:rsidR="003D5346" w:rsidDel="006F330E">
          <w:rPr>
            <w:b/>
            <w:bCs/>
            <w:sz w:val="48"/>
            <w:szCs w:val="48"/>
          </w:rPr>
          <w:delText>St Pete</w:delText>
        </w:r>
      </w:del>
      <w:ins w:id="5" w:author="Nakamura, John" w:date="2010-05-04T13:40:00Z">
        <w:r w:rsidR="006F330E">
          <w:rPr>
            <w:b/>
            <w:bCs/>
            <w:sz w:val="48"/>
            <w:szCs w:val="48"/>
          </w:rPr>
          <w:t>con call</w:t>
        </w:r>
      </w:ins>
      <w:r>
        <w:rPr>
          <w:b/>
          <w:bCs/>
          <w:sz w:val="48"/>
          <w:szCs w:val="48"/>
        </w:rPr>
        <w:t>) meeting</w:t>
      </w:r>
    </w:p>
    <w:p w:rsidR="001635C0" w:rsidRDefault="001635C0">
      <w:pPr>
        <w:pStyle w:val="Title"/>
      </w:pPr>
    </w:p>
    <w:p w:rsidR="001635C0" w:rsidRDefault="001635C0">
      <w:pPr>
        <w:pStyle w:val="Title"/>
      </w:pPr>
    </w:p>
    <w:p w:rsidR="001635C0" w:rsidRDefault="003D5346">
      <w:pPr>
        <w:pStyle w:val="Title"/>
      </w:pPr>
      <w:del w:id="6" w:author="Nakamura, John" w:date="2010-06-01T18:23:00Z">
        <w:r w:rsidDel="00F51284">
          <w:rPr>
            <w:sz w:val="48"/>
            <w:szCs w:val="48"/>
          </w:rPr>
          <w:delText>04</w:delText>
        </w:r>
      </w:del>
      <w:ins w:id="7" w:author="Nakamura, John" w:date="2010-06-01T18:23:00Z">
        <w:r w:rsidR="00F51284">
          <w:rPr>
            <w:sz w:val="48"/>
            <w:szCs w:val="48"/>
          </w:rPr>
          <w:t>05</w:t>
        </w:r>
      </w:ins>
      <w:r w:rsidR="00110B77">
        <w:rPr>
          <w:sz w:val="48"/>
          <w:szCs w:val="48"/>
        </w:rPr>
        <w:t>/</w:t>
      </w:r>
      <w:del w:id="8" w:author="Nakamura, John" w:date="2010-06-01T18:23:00Z">
        <w:r w:rsidDel="00F51284">
          <w:rPr>
            <w:sz w:val="48"/>
            <w:szCs w:val="48"/>
          </w:rPr>
          <w:delText>30</w:delText>
        </w:r>
      </w:del>
      <w:ins w:id="9" w:author="Nakamura, John" w:date="2010-06-01T18:23:00Z">
        <w:r w:rsidR="00F51284">
          <w:rPr>
            <w:sz w:val="48"/>
            <w:szCs w:val="48"/>
          </w:rPr>
          <w:t>31</w:t>
        </w:r>
      </w:ins>
      <w:r w:rsidR="00110B77">
        <w:rPr>
          <w:sz w:val="48"/>
          <w:szCs w:val="48"/>
        </w:rPr>
        <w:t>/</w:t>
      </w:r>
      <w:r w:rsidR="00F900C2">
        <w:rPr>
          <w:sz w:val="48"/>
          <w:szCs w:val="48"/>
        </w:rPr>
        <w:t>10</w:t>
      </w:r>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24425B" w:rsidRDefault="00CD697F">
      <w:pPr>
        <w:pStyle w:val="TOC1"/>
        <w:tabs>
          <w:tab w:val="right" w:leader="dot" w:pos="14390"/>
        </w:tabs>
        <w:rPr>
          <w:rFonts w:asciiTheme="minorHAnsi" w:eastAsiaTheme="minorEastAsia" w:hAnsiTheme="minorHAnsi" w:cstheme="minorBidi"/>
          <w:b w:val="0"/>
          <w:bCs w:val="0"/>
          <w:caps w:val="0"/>
          <w:noProof/>
          <w:sz w:val="22"/>
          <w:szCs w:val="22"/>
        </w:rPr>
      </w:pPr>
      <w:r w:rsidRPr="00CD697F">
        <w:fldChar w:fldCharType="begin"/>
      </w:r>
      <w:r w:rsidR="001635C0">
        <w:instrText xml:space="preserve"> TOC \o "1-2" </w:instrText>
      </w:r>
      <w:r w:rsidRPr="00CD697F">
        <w:fldChar w:fldCharType="separate"/>
      </w:r>
      <w:r w:rsidR="0024425B">
        <w:rPr>
          <w:noProof/>
        </w:rPr>
        <w:t>Open Change Orders</w:t>
      </w:r>
      <w:r w:rsidR="0024425B">
        <w:rPr>
          <w:noProof/>
        </w:rPr>
        <w:tab/>
      </w:r>
      <w:r>
        <w:rPr>
          <w:noProof/>
        </w:rPr>
        <w:fldChar w:fldCharType="begin"/>
      </w:r>
      <w:r w:rsidR="0024425B">
        <w:rPr>
          <w:noProof/>
        </w:rPr>
        <w:instrText xml:space="preserve"> PAGEREF _Toc254355562 \h </w:instrText>
      </w:r>
      <w:r>
        <w:rPr>
          <w:noProof/>
        </w:rPr>
      </w:r>
      <w:r>
        <w:rPr>
          <w:noProof/>
        </w:rPr>
        <w:fldChar w:fldCharType="separate"/>
      </w:r>
      <w:r w:rsidR="0024425B">
        <w:rPr>
          <w:noProof/>
        </w:rPr>
        <w:t>3</w:t>
      </w:r>
      <w:r>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CD697F">
        <w:rPr>
          <w:noProof/>
        </w:rPr>
        <w:fldChar w:fldCharType="begin"/>
      </w:r>
      <w:r>
        <w:rPr>
          <w:noProof/>
        </w:rPr>
        <w:instrText xml:space="preserve"> PAGEREF _Toc254355563 \h </w:instrText>
      </w:r>
      <w:r w:rsidR="00CD697F">
        <w:rPr>
          <w:noProof/>
        </w:rPr>
      </w:r>
      <w:r w:rsidR="00CD697F">
        <w:rPr>
          <w:noProof/>
        </w:rPr>
        <w:fldChar w:fldCharType="separate"/>
      </w:r>
      <w:r>
        <w:rPr>
          <w:noProof/>
        </w:rPr>
        <w:t>4</w:t>
      </w:r>
      <w:r w:rsidR="00CD697F">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CD697F">
        <w:rPr>
          <w:noProof/>
        </w:rPr>
        <w:fldChar w:fldCharType="begin"/>
      </w:r>
      <w:r>
        <w:rPr>
          <w:noProof/>
        </w:rPr>
        <w:instrText xml:space="preserve"> PAGEREF _Toc254355564 \h </w:instrText>
      </w:r>
      <w:r w:rsidR="00CD697F">
        <w:rPr>
          <w:noProof/>
        </w:rPr>
      </w:r>
      <w:r w:rsidR="00CD697F">
        <w:rPr>
          <w:noProof/>
        </w:rPr>
        <w:fldChar w:fldCharType="separate"/>
      </w:r>
      <w:r>
        <w:rPr>
          <w:noProof/>
        </w:rPr>
        <w:t>33</w:t>
      </w:r>
      <w:r w:rsidR="00CD697F">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R3.3.4) Change Orders</w:t>
      </w:r>
      <w:r>
        <w:rPr>
          <w:noProof/>
        </w:rPr>
        <w:tab/>
      </w:r>
      <w:r w:rsidR="00CD697F">
        <w:rPr>
          <w:noProof/>
        </w:rPr>
        <w:fldChar w:fldCharType="begin"/>
      </w:r>
      <w:r>
        <w:rPr>
          <w:noProof/>
        </w:rPr>
        <w:instrText xml:space="preserve"> PAGEREF _Toc254355565 \h </w:instrText>
      </w:r>
      <w:r w:rsidR="00CD697F">
        <w:rPr>
          <w:noProof/>
        </w:rPr>
      </w:r>
      <w:r w:rsidR="00CD697F">
        <w:rPr>
          <w:noProof/>
        </w:rPr>
        <w:fldChar w:fldCharType="separate"/>
      </w:r>
      <w:r>
        <w:rPr>
          <w:noProof/>
        </w:rPr>
        <w:t>34</w:t>
      </w:r>
      <w:r w:rsidR="00CD697F">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Next Release (R3.4) Change Orders</w:t>
      </w:r>
      <w:r>
        <w:rPr>
          <w:noProof/>
        </w:rPr>
        <w:tab/>
      </w:r>
      <w:r w:rsidR="00CD697F">
        <w:rPr>
          <w:noProof/>
        </w:rPr>
        <w:fldChar w:fldCharType="begin"/>
      </w:r>
      <w:r>
        <w:rPr>
          <w:noProof/>
        </w:rPr>
        <w:instrText xml:space="preserve"> PAGEREF _Toc254355566 \h </w:instrText>
      </w:r>
      <w:r w:rsidR="00CD697F">
        <w:rPr>
          <w:noProof/>
        </w:rPr>
      </w:r>
      <w:r w:rsidR="00CD697F">
        <w:rPr>
          <w:noProof/>
        </w:rPr>
        <w:fldChar w:fldCharType="separate"/>
      </w:r>
      <w:r>
        <w:rPr>
          <w:noProof/>
        </w:rPr>
        <w:t>40</w:t>
      </w:r>
      <w:r w:rsidR="00CD697F">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CD697F">
        <w:rPr>
          <w:noProof/>
        </w:rPr>
        <w:fldChar w:fldCharType="begin"/>
      </w:r>
      <w:r>
        <w:rPr>
          <w:noProof/>
        </w:rPr>
        <w:instrText xml:space="preserve"> PAGEREF _Toc254355567 \h </w:instrText>
      </w:r>
      <w:r w:rsidR="00CD697F">
        <w:rPr>
          <w:noProof/>
        </w:rPr>
      </w:r>
      <w:r w:rsidR="00CD697F">
        <w:rPr>
          <w:noProof/>
        </w:rPr>
        <w:fldChar w:fldCharType="separate"/>
      </w:r>
      <w:r>
        <w:rPr>
          <w:noProof/>
        </w:rPr>
        <w:t>45</w:t>
      </w:r>
      <w:r w:rsidR="00CD697F">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CD697F">
        <w:rPr>
          <w:noProof/>
        </w:rPr>
        <w:fldChar w:fldCharType="begin"/>
      </w:r>
      <w:r>
        <w:rPr>
          <w:noProof/>
        </w:rPr>
        <w:instrText xml:space="preserve"> PAGEREF _Toc254355568 \h </w:instrText>
      </w:r>
      <w:r w:rsidR="00CD697F">
        <w:rPr>
          <w:noProof/>
        </w:rPr>
      </w:r>
      <w:r w:rsidR="00CD697F">
        <w:rPr>
          <w:noProof/>
        </w:rPr>
        <w:fldChar w:fldCharType="separate"/>
      </w:r>
      <w:r>
        <w:rPr>
          <w:noProof/>
        </w:rPr>
        <w:t>46</w:t>
      </w:r>
      <w:r w:rsidR="00CD697F">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CD697F">
        <w:rPr>
          <w:noProof/>
        </w:rPr>
        <w:fldChar w:fldCharType="begin"/>
      </w:r>
      <w:r>
        <w:rPr>
          <w:noProof/>
        </w:rPr>
        <w:instrText xml:space="preserve"> PAGEREF _Toc254355569 \h </w:instrText>
      </w:r>
      <w:r w:rsidR="00CD697F">
        <w:rPr>
          <w:noProof/>
        </w:rPr>
      </w:r>
      <w:r w:rsidR="00CD697F">
        <w:rPr>
          <w:noProof/>
        </w:rPr>
        <w:fldChar w:fldCharType="separate"/>
      </w:r>
      <w:r>
        <w:rPr>
          <w:noProof/>
        </w:rPr>
        <w:t>47</w:t>
      </w:r>
      <w:r w:rsidR="00CD697F">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CD697F">
        <w:rPr>
          <w:noProof/>
        </w:rPr>
        <w:fldChar w:fldCharType="begin"/>
      </w:r>
      <w:r>
        <w:rPr>
          <w:noProof/>
        </w:rPr>
        <w:instrText xml:space="preserve"> PAGEREF _Toc254355570 \h </w:instrText>
      </w:r>
      <w:r w:rsidR="00CD697F">
        <w:rPr>
          <w:noProof/>
        </w:rPr>
      </w:r>
      <w:r w:rsidR="00CD697F">
        <w:rPr>
          <w:noProof/>
        </w:rPr>
        <w:fldChar w:fldCharType="separate"/>
      </w:r>
      <w:r>
        <w:rPr>
          <w:noProof/>
        </w:rPr>
        <w:t>48</w:t>
      </w:r>
      <w:r w:rsidR="00CD697F">
        <w:rPr>
          <w:noProof/>
        </w:rPr>
        <w:fldChar w:fldCharType="end"/>
      </w:r>
    </w:p>
    <w:p w:rsidR="001635C0" w:rsidRDefault="00CD697F">
      <w:pPr>
        <w:pStyle w:val="TOC2"/>
      </w:pPr>
      <w:r>
        <w:fldChar w:fldCharType="end"/>
      </w:r>
    </w:p>
    <w:p w:rsidR="009F76BC" w:rsidRDefault="001635C0" w:rsidP="009F76BC">
      <w:pPr>
        <w:pStyle w:val="Heading1"/>
      </w:pPr>
      <w:r>
        <w:br w:type="page"/>
      </w:r>
      <w:bookmarkStart w:id="10" w:name="_Toc254355562"/>
      <w:r w:rsidR="009F76BC">
        <w:lastRenderedPageBreak/>
        <w:t>Open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1" w:name="_Toc254355563"/>
      <w:r>
        <w:lastRenderedPageBreak/>
        <w:t>Accepted</w:t>
      </w:r>
      <w:r w:rsidR="001635C0">
        <w:t xml:space="preserve"> Change Orders</w:t>
      </w:r>
      <w:bookmarkEnd w:id="1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1635C0" w:rsidRDefault="001635C0">
            <w:pPr>
              <w:pStyle w:val="TableText"/>
              <w:spacing w:before="0" w:after="0"/>
            </w:pPr>
            <w:r>
              <w:t>Currently the only interface protocol supported by the NPAC to SOA and NPAC to LSMS interface is CMIP.  The purpose of this change order is to request analysis be done to determine the feasibility of adding other protocol support such as CORBA or XML. The primary reasons for looking into a change would be 1) Performance, and 2) Implementation complexity.</w:t>
            </w:r>
          </w:p>
          <w:p w:rsidR="007045A2" w:rsidRDefault="007045A2">
            <w:pPr>
              <w:pStyle w:val="TableText"/>
              <w:spacing w:before="0" w:after="0"/>
            </w:pPr>
          </w:p>
          <w:p w:rsidR="007045A2" w:rsidRDefault="007045A2">
            <w:pPr>
              <w:pStyle w:val="TableText"/>
              <w:spacing w:before="0" w:after="0"/>
            </w:pPr>
          </w:p>
          <w:p w:rsidR="007045A2" w:rsidRDefault="007045A2">
            <w:pPr>
              <w:pStyle w:val="TableText"/>
              <w:spacing w:before="0" w:after="0"/>
            </w:pPr>
            <w:r>
              <w:rPr>
                <w:snapToGrid w:val="0"/>
              </w:rPr>
              <w:t>(continued)</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1635C0" w:rsidRDefault="001635C0">
            <w:pPr>
              <w:pStyle w:val="TableText"/>
              <w:spacing w:before="0" w:after="0"/>
              <w:rPr>
                <w:snapToGrid w:val="0"/>
              </w:rPr>
            </w:pPr>
            <w:r>
              <w:rPr>
                <w:b/>
                <w:bCs/>
                <w:snapToGrid w:val="0"/>
              </w:rPr>
              <w:t>Dec ’02 LNPAWG</w:t>
            </w:r>
            <w:r>
              <w:rPr>
                <w:snapToGrid w:val="0"/>
              </w:rPr>
              <w:t>, discuss this change order in January ’03 in the new arch review meeting.</w:t>
            </w:r>
          </w:p>
          <w:p w:rsidR="007045A2" w:rsidRDefault="007045A2">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0B1A75" w:rsidTr="0055451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1A75" w:rsidRDefault="000B1A75" w:rsidP="0055451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0B1A75" w:rsidRDefault="007045A2" w:rsidP="00554514">
            <w:pPr>
              <w:rPr>
                <w:snapToGrid w:val="0"/>
                <w:sz w:val="20"/>
                <w:szCs w:val="20"/>
              </w:rPr>
            </w:pPr>
            <w:r w:rsidRPr="007045A2">
              <w:rPr>
                <w:b/>
                <w:snapToGrid w:val="0"/>
                <w:sz w:val="20"/>
                <w:szCs w:val="20"/>
              </w:rPr>
              <w:t>Jan ’03 APT</w:t>
            </w:r>
            <w:r>
              <w:rPr>
                <w:snapToGrid w:val="0"/>
                <w:sz w:val="20"/>
                <w:szCs w:val="20"/>
              </w:rPr>
              <w:t>, discussion</w:t>
            </w:r>
            <w:r w:rsidR="000B1A75">
              <w:rPr>
                <w:snapToGrid w:val="0"/>
                <w:sz w:val="20"/>
                <w:szCs w:val="20"/>
              </w:rPr>
              <w:t>:</w:t>
            </w:r>
          </w:p>
          <w:p w:rsidR="000B1A75" w:rsidRDefault="000B1A75" w:rsidP="00554514">
            <w:pPr>
              <w:rPr>
                <w:snapToGrid w:val="0"/>
                <w:sz w:val="20"/>
                <w:szCs w:val="20"/>
              </w:rPr>
            </w:pPr>
          </w:p>
          <w:p w:rsidR="007045A2" w:rsidRPr="007045A2" w:rsidRDefault="007045A2" w:rsidP="007045A2">
            <w:pPr>
              <w:numPr>
                <w:ilvl w:val="0"/>
                <w:numId w:val="14"/>
              </w:numPr>
              <w:rPr>
                <w:sz w:val="20"/>
                <w:szCs w:val="20"/>
              </w:rPr>
            </w:pPr>
            <w:r w:rsidRPr="007045A2">
              <w:rPr>
                <w:sz w:val="20"/>
                <w:szCs w:val="20"/>
              </w:rPr>
              <w:t>The team began with a discussion on the CMIP Alternative Business Need in order to determine if we need to improve CMIP or identify an alternative.</w:t>
            </w:r>
          </w:p>
          <w:p w:rsidR="007045A2" w:rsidRPr="007045A2" w:rsidRDefault="007045A2" w:rsidP="00554514">
            <w:pPr>
              <w:numPr>
                <w:ilvl w:val="0"/>
                <w:numId w:val="8"/>
              </w:numPr>
              <w:tabs>
                <w:tab w:val="clear" w:pos="360"/>
                <w:tab w:val="num" w:pos="720"/>
              </w:tabs>
              <w:ind w:left="720"/>
              <w:rPr>
                <w:sz w:val="20"/>
                <w:szCs w:val="20"/>
              </w:rPr>
            </w:pPr>
            <w:r w:rsidRPr="007045A2">
              <w:rPr>
                <w:sz w:val="20"/>
                <w:szCs w:val="20"/>
              </w:rPr>
              <w:t>Dave Cochran, BellSouth and the originator of NANC Change Order 372, discussed potential drivers and cited:</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Cost of maintaining internal CMIP interface expertise and resources</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Ability to take advantage of in-house expertise for some of the newer architectures, e.g., CORBA, XML, JAVA, J2E</w:t>
            </w:r>
          </w:p>
          <w:p w:rsidR="007045A2" w:rsidRPr="007045A2" w:rsidRDefault="007045A2" w:rsidP="00554514">
            <w:pPr>
              <w:numPr>
                <w:ilvl w:val="0"/>
                <w:numId w:val="9"/>
              </w:numPr>
              <w:tabs>
                <w:tab w:val="clear" w:pos="360"/>
                <w:tab w:val="num" w:pos="720"/>
              </w:tabs>
              <w:ind w:left="720"/>
              <w:rPr>
                <w:sz w:val="20"/>
                <w:szCs w:val="20"/>
              </w:rPr>
            </w:pPr>
            <w:r w:rsidRPr="007045A2">
              <w:rPr>
                <w:sz w:val="20"/>
                <w:szCs w:val="20"/>
              </w:rPr>
              <w:t>It was stated that CMISE was considered a reasonable protocol for managing network elements in the mid-1990s due to its flexibility.</w:t>
            </w:r>
          </w:p>
          <w:p w:rsidR="007045A2" w:rsidRPr="007045A2" w:rsidRDefault="002941B8" w:rsidP="00554514">
            <w:pPr>
              <w:numPr>
                <w:ilvl w:val="0"/>
                <w:numId w:val="10"/>
              </w:numPr>
              <w:tabs>
                <w:tab w:val="clear" w:pos="360"/>
                <w:tab w:val="num" w:pos="720"/>
              </w:tabs>
              <w:ind w:left="720"/>
              <w:rPr>
                <w:sz w:val="20"/>
                <w:szCs w:val="20"/>
              </w:rPr>
            </w:pPr>
            <w:r>
              <w:rPr>
                <w:sz w:val="20"/>
                <w:szCs w:val="20"/>
              </w:rPr>
              <w:t xml:space="preserve">LNP rules include </w:t>
            </w:r>
            <w:r w:rsidR="007045A2" w:rsidRPr="007045A2">
              <w:rPr>
                <w:sz w:val="20"/>
                <w:szCs w:val="20"/>
              </w:rPr>
              <w:t>encryption/decryption functionality.</w:t>
            </w:r>
            <w:r>
              <w:rPr>
                <w:sz w:val="20"/>
                <w:szCs w:val="20"/>
              </w:rPr>
              <w:t xml:space="preserve">  We need to discuss authentication and associated issues.</w:t>
            </w:r>
          </w:p>
          <w:p w:rsidR="007045A2" w:rsidRPr="007045A2" w:rsidRDefault="007045A2" w:rsidP="00554514">
            <w:pPr>
              <w:numPr>
                <w:ilvl w:val="0"/>
                <w:numId w:val="11"/>
              </w:numPr>
              <w:tabs>
                <w:tab w:val="clear" w:pos="360"/>
                <w:tab w:val="num" w:pos="720"/>
              </w:tabs>
              <w:ind w:left="720"/>
              <w:rPr>
                <w:sz w:val="20"/>
                <w:szCs w:val="20"/>
              </w:rPr>
            </w:pPr>
            <w:r w:rsidRPr="007045A2">
              <w:rPr>
                <w:sz w:val="20"/>
                <w:szCs w:val="20"/>
              </w:rPr>
              <w:t>It was mentioned that if lowering the level of encryption is identified as a benefit for a new protocol, we should also consider that for CMIP.</w:t>
            </w:r>
          </w:p>
          <w:p w:rsidR="007045A2" w:rsidRPr="007045A2" w:rsidRDefault="007045A2" w:rsidP="00554514">
            <w:pPr>
              <w:numPr>
                <w:ilvl w:val="0"/>
                <w:numId w:val="12"/>
              </w:numPr>
              <w:tabs>
                <w:tab w:val="clear" w:pos="360"/>
                <w:tab w:val="num" w:pos="720"/>
              </w:tabs>
              <w:ind w:left="720"/>
              <w:rPr>
                <w:sz w:val="20"/>
                <w:szCs w:val="20"/>
              </w:rPr>
            </w:pPr>
            <w:r w:rsidRPr="007045A2">
              <w:rPr>
                <w:sz w:val="20"/>
                <w:szCs w:val="20"/>
              </w:rPr>
              <w:t>CMIP is a very robust protocol for describing and managing network elements, but where that robustness begins to become burdensome is subjective.</w:t>
            </w:r>
          </w:p>
          <w:p w:rsidR="007045A2" w:rsidRPr="007045A2" w:rsidRDefault="007045A2" w:rsidP="00554514">
            <w:pPr>
              <w:numPr>
                <w:ilvl w:val="0"/>
                <w:numId w:val="13"/>
              </w:numPr>
              <w:tabs>
                <w:tab w:val="clear" w:pos="360"/>
                <w:tab w:val="num" w:pos="720"/>
              </w:tabs>
              <w:ind w:left="720"/>
              <w:rPr>
                <w:sz w:val="20"/>
                <w:szCs w:val="20"/>
              </w:rPr>
            </w:pPr>
            <w:r w:rsidRPr="007045A2">
              <w:rPr>
                <w:sz w:val="20"/>
                <w:szCs w:val="20"/>
              </w:rPr>
              <w:t>We need to keep in mind that we need a real-time interface.</w:t>
            </w:r>
          </w:p>
          <w:p w:rsidR="000B1A75" w:rsidRDefault="000B1A75" w:rsidP="00554514">
            <w:pPr>
              <w:rPr>
                <w:sz w:val="20"/>
                <w:szCs w:val="20"/>
              </w:rPr>
            </w:pPr>
          </w:p>
          <w:p w:rsidR="00A82DF2" w:rsidRDefault="00A82DF2" w:rsidP="00A82DF2">
            <w:pPr>
              <w:rPr>
                <w:snapToGrid w:val="0"/>
                <w:sz w:val="20"/>
                <w:szCs w:val="20"/>
              </w:rPr>
            </w:pPr>
            <w:r>
              <w:rPr>
                <w:b/>
                <w:snapToGrid w:val="0"/>
                <w:sz w:val="20"/>
                <w:szCs w:val="20"/>
              </w:rPr>
              <w:t xml:space="preserve">Feb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Dave Cochran, BellSouth, will be providing more input (</w:t>
            </w:r>
            <w:r w:rsidR="00D17935">
              <w:rPr>
                <w:snapToGrid w:val="0"/>
                <w:sz w:val="20"/>
                <w:szCs w:val="20"/>
              </w:rPr>
              <w:t xml:space="preserve">business drivers, </w:t>
            </w:r>
            <w:r>
              <w:rPr>
                <w:snapToGrid w:val="0"/>
                <w:sz w:val="20"/>
                <w:szCs w:val="20"/>
              </w:rPr>
              <w:t>data, operational feedback, etc.) to facilitate further discussion.</w:t>
            </w:r>
            <w:r w:rsidR="00D17935">
              <w:rPr>
                <w:snapToGrid w:val="0"/>
                <w:sz w:val="20"/>
                <w:szCs w:val="20"/>
              </w:rPr>
              <w:t xml:space="preserve">  Sub-tasks still need to be prioritized.</w:t>
            </w:r>
          </w:p>
          <w:p w:rsidR="00A82DF2" w:rsidRDefault="00A82DF2" w:rsidP="00A82DF2">
            <w:pPr>
              <w:rPr>
                <w:snapToGrid w:val="0"/>
                <w:sz w:val="20"/>
                <w:szCs w:val="20"/>
              </w:rPr>
            </w:pPr>
          </w:p>
          <w:p w:rsidR="00A82DF2" w:rsidRDefault="00A82DF2" w:rsidP="00A82DF2">
            <w:pPr>
              <w:rPr>
                <w:snapToGrid w:val="0"/>
                <w:sz w:val="20"/>
                <w:szCs w:val="20"/>
              </w:rPr>
            </w:pPr>
            <w:r>
              <w:rPr>
                <w:b/>
                <w:snapToGrid w:val="0"/>
                <w:sz w:val="20"/>
                <w:szCs w:val="20"/>
              </w:rPr>
              <w:t xml:space="preserve">Dec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No further discussion at this time.  Leave off list of change orders discussed during the APT meeting.</w:t>
            </w:r>
          </w:p>
          <w:p w:rsidR="007045A2" w:rsidRDefault="007045A2" w:rsidP="00554514">
            <w:pPr>
              <w:rPr>
                <w:sz w:val="20"/>
                <w:szCs w:val="20"/>
              </w:rPr>
            </w:pPr>
          </w:p>
          <w:p w:rsidR="007404B6" w:rsidRDefault="007404B6" w:rsidP="007404B6">
            <w:pPr>
              <w:rPr>
                <w:snapToGrid w:val="0"/>
                <w:sz w:val="20"/>
                <w:szCs w:val="20"/>
              </w:rPr>
            </w:pPr>
            <w:r>
              <w:rPr>
                <w:b/>
                <w:snapToGrid w:val="0"/>
                <w:sz w:val="20"/>
                <w:szCs w:val="20"/>
              </w:rPr>
              <w:t xml:space="preserve">Jan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7404B6" w:rsidRDefault="007404B6" w:rsidP="007404B6">
            <w:pPr>
              <w:rPr>
                <w:snapToGrid w:val="0"/>
                <w:sz w:val="20"/>
                <w:szCs w:val="20"/>
              </w:rPr>
            </w:pPr>
            <w:r>
              <w:rPr>
                <w:snapToGrid w:val="0"/>
                <w:sz w:val="20"/>
                <w:szCs w:val="20"/>
              </w:rPr>
              <w:t xml:space="preserve">The APT was activated during the Nov ’06 LNPAWG meeting.  No discussion on alternative interfaces took place during that meeting, but change orders (including 372) were reviewed during the Jan ’07 meeting.  The brief discussion included:  </w:t>
            </w:r>
            <w:r w:rsidRPr="007404B6">
              <w:rPr>
                <w:i/>
                <w:snapToGrid w:val="0"/>
                <w:sz w:val="20"/>
                <w:szCs w:val="20"/>
              </w:rPr>
              <w:t xml:space="preserve">CMIP-to-XML/SOAP -- </w:t>
            </w:r>
            <w:r w:rsidRPr="007404B6">
              <w:rPr>
                <w:i/>
                <w:sz w:val="20"/>
                <w:szCs w:val="20"/>
              </w:rPr>
              <w:t xml:space="preserve">It was asked if there is a business need to transition from CMIP to XML/SOAP?  It was suggested that since we are tunneling XML into CMIP, we should explore the future evolution of the interface.  </w:t>
            </w:r>
            <w:r w:rsidRPr="00F3782F">
              <w:rPr>
                <w:i/>
                <w:sz w:val="20"/>
                <w:szCs w:val="20"/>
              </w:rPr>
              <w:t>Service Providers</w:t>
            </w:r>
            <w:r w:rsidRPr="007404B6">
              <w:rPr>
                <w:i/>
                <w:sz w:val="20"/>
                <w:szCs w:val="20"/>
              </w:rPr>
              <w:t xml:space="preserve"> are to discuss internally any drivers for moving from CMIP to XML/SOAP for the SOA and LSMS interfaces including the impact of increasing the size of messages</w:t>
            </w:r>
            <w:r>
              <w:rPr>
                <w:snapToGrid w:val="0"/>
                <w:sz w:val="20"/>
                <w:szCs w:val="20"/>
              </w:rPr>
              <w:t>.</w:t>
            </w:r>
          </w:p>
          <w:p w:rsidR="002E6E7B" w:rsidRDefault="002E6E7B" w:rsidP="002E6E7B">
            <w:pPr>
              <w:rPr>
                <w:sz w:val="20"/>
                <w:szCs w:val="20"/>
              </w:rPr>
            </w:pPr>
          </w:p>
          <w:p w:rsidR="002E6E7B" w:rsidRDefault="002E6E7B" w:rsidP="002E6E7B">
            <w:pPr>
              <w:rPr>
                <w:snapToGrid w:val="0"/>
                <w:sz w:val="20"/>
                <w:szCs w:val="20"/>
              </w:rPr>
            </w:pPr>
            <w:r>
              <w:rPr>
                <w:b/>
                <w:snapToGrid w:val="0"/>
                <w:sz w:val="20"/>
                <w:szCs w:val="20"/>
              </w:rPr>
              <w:t xml:space="preserve">Mar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2E6E7B" w:rsidRDefault="002E6E7B" w:rsidP="002E6E7B">
            <w:pPr>
              <w:rPr>
                <w:snapToGrid w:val="0"/>
                <w:sz w:val="20"/>
                <w:szCs w:val="20"/>
              </w:rPr>
            </w:pPr>
            <w:r>
              <w:rPr>
                <w:snapToGrid w:val="0"/>
                <w:sz w:val="20"/>
                <w:szCs w:val="20"/>
              </w:rPr>
              <w:t>More discussion took place regarding an additional NPAC interface using XML/SOAP.  For the May ’07 meeting, Service Providers and vendors are to bring any additional data or information to share with the group.</w:t>
            </w:r>
          </w:p>
          <w:p w:rsidR="002E6E7B" w:rsidRDefault="002E6E7B" w:rsidP="002E6E7B">
            <w:pPr>
              <w:rPr>
                <w:sz w:val="20"/>
                <w:szCs w:val="20"/>
              </w:rPr>
            </w:pPr>
          </w:p>
          <w:p w:rsidR="009C5E60" w:rsidRPr="009C5E60" w:rsidRDefault="009C5E60" w:rsidP="002E6E7B">
            <w:pPr>
              <w:rPr>
                <w:sz w:val="20"/>
                <w:szCs w:val="20"/>
              </w:rPr>
            </w:pPr>
          </w:p>
          <w:p w:rsidR="009C5E60" w:rsidRPr="009C5E60" w:rsidRDefault="009C5E60" w:rsidP="009C5E60">
            <w:pPr>
              <w:rPr>
                <w:snapToGrid w:val="0"/>
                <w:sz w:val="20"/>
                <w:szCs w:val="20"/>
              </w:rPr>
            </w:pPr>
            <w:r w:rsidRPr="009C5E60">
              <w:rPr>
                <w:snapToGrid w:val="0"/>
                <w:sz w:val="20"/>
                <w:szCs w:val="20"/>
              </w:rPr>
              <w:t>(continued)</w:t>
            </w:r>
          </w:p>
          <w:p w:rsidR="009C5E60" w:rsidRPr="009C5E60" w:rsidRDefault="009C5E60" w:rsidP="009C5E60">
            <w:pPr>
              <w:rPr>
                <w:sz w:val="20"/>
                <w:szCs w:val="20"/>
              </w:rPr>
            </w:pPr>
          </w:p>
          <w:p w:rsidR="00A82DF2" w:rsidRDefault="00A82DF2" w:rsidP="00554514">
            <w:pPr>
              <w:rPr>
                <w:sz w:val="20"/>
                <w:szCs w:val="20"/>
              </w:rPr>
            </w:pPr>
          </w:p>
        </w:tc>
      </w:tr>
      <w:tr w:rsidR="009C5E60" w:rsidTr="00DC36A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C5E60" w:rsidRDefault="009C5E60" w:rsidP="00DC36A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9C5E60" w:rsidRDefault="009C5E60" w:rsidP="009C5E60">
            <w:pPr>
              <w:rPr>
                <w:snapToGrid w:val="0"/>
                <w:sz w:val="20"/>
                <w:szCs w:val="20"/>
              </w:rPr>
            </w:pPr>
            <w:r>
              <w:rPr>
                <w:b/>
                <w:snapToGrid w:val="0"/>
                <w:sz w:val="20"/>
                <w:szCs w:val="20"/>
              </w:rPr>
              <w:t xml:space="preserve">May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1.  </w:t>
            </w:r>
            <w:r w:rsidRPr="007045A2">
              <w:rPr>
                <w:sz w:val="20"/>
                <w:szCs w:val="20"/>
              </w:rPr>
              <w:t xml:space="preserve">The </w:t>
            </w:r>
            <w:r w:rsidR="00BC46BC">
              <w:rPr>
                <w:sz w:val="20"/>
                <w:szCs w:val="20"/>
              </w:rPr>
              <w:t xml:space="preserve">IT </w:t>
            </w:r>
            <w:r>
              <w:rPr>
                <w:sz w:val="20"/>
                <w:szCs w:val="20"/>
              </w:rPr>
              <w:t>industry is generally moving towards an XML/SOAP interface</w:t>
            </w:r>
            <w:r w:rsidRPr="007045A2">
              <w:rPr>
                <w:sz w:val="20"/>
                <w:szCs w:val="20"/>
              </w:rPr>
              <w:t>.</w:t>
            </w:r>
            <w:r>
              <w:rPr>
                <w:sz w:val="20"/>
                <w:szCs w:val="20"/>
              </w:rPr>
              <w:t xml:space="preserve">  However, there are performance issues and questions.  Message size would be greatly increased.  Need to investigate compression capabilities.</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2.  </w:t>
            </w:r>
            <w:r>
              <w:rPr>
                <w:sz w:val="20"/>
                <w:szCs w:val="20"/>
              </w:rPr>
              <w:t>It will be worth pursuing for the long term.  Not sure what is next step.  Need to find a business driver for pursuing this.</w:t>
            </w:r>
          </w:p>
          <w:p w:rsidR="009C5E60" w:rsidRDefault="009C5E60" w:rsidP="00DC36A4">
            <w:pPr>
              <w:rPr>
                <w:snapToGrid w:val="0"/>
                <w:sz w:val="20"/>
                <w:szCs w:val="20"/>
              </w:rPr>
            </w:pPr>
          </w:p>
          <w:p w:rsidR="009C5E60" w:rsidRDefault="009C5E60" w:rsidP="00DC36A4">
            <w:pPr>
              <w:rPr>
                <w:snapToGrid w:val="0"/>
                <w:sz w:val="20"/>
                <w:szCs w:val="20"/>
              </w:rPr>
            </w:pPr>
            <w:r>
              <w:rPr>
                <w:snapToGrid w:val="0"/>
                <w:sz w:val="20"/>
                <w:szCs w:val="20"/>
              </w:rPr>
              <w:t>3.  The WICIS transfer is planning on implementing a flash-cut to XML (Sep ’08).  Plan is to continue to support CORBA</w:t>
            </w:r>
            <w:r w:rsidR="00B651E4">
              <w:rPr>
                <w:snapToGrid w:val="0"/>
                <w:sz w:val="20"/>
                <w:szCs w:val="20"/>
              </w:rPr>
              <w:t xml:space="preserve"> interface for testing purposes only.  Keep this in mind when planning the NPAC implementation.</w:t>
            </w:r>
          </w:p>
          <w:p w:rsidR="00B651E4" w:rsidRDefault="00B651E4" w:rsidP="00DC36A4">
            <w:pPr>
              <w:rPr>
                <w:snapToGrid w:val="0"/>
                <w:sz w:val="20"/>
                <w:szCs w:val="20"/>
              </w:rPr>
            </w:pPr>
          </w:p>
          <w:p w:rsidR="009C5E60" w:rsidRPr="00B651E4" w:rsidRDefault="00B651E4" w:rsidP="00DC36A4">
            <w:pPr>
              <w:rPr>
                <w:snapToGrid w:val="0"/>
                <w:sz w:val="20"/>
                <w:szCs w:val="20"/>
              </w:rPr>
            </w:pPr>
            <w:r>
              <w:rPr>
                <w:snapToGrid w:val="0"/>
                <w:sz w:val="20"/>
                <w:szCs w:val="20"/>
              </w:rPr>
              <w:t>4.  The group will discuss more during the Jul ’07 mtg, including pros/cons analysis, LOE, and any input on the business case.</w:t>
            </w:r>
          </w:p>
          <w:p w:rsidR="009C5E60" w:rsidRDefault="009C5E60" w:rsidP="00DC36A4">
            <w:pPr>
              <w:rPr>
                <w:sz w:val="20"/>
                <w:szCs w:val="20"/>
              </w:rPr>
            </w:pPr>
          </w:p>
          <w:p w:rsidR="001C786F" w:rsidRDefault="001C786F" w:rsidP="001C786F">
            <w:pPr>
              <w:rPr>
                <w:snapToGrid w:val="0"/>
                <w:sz w:val="20"/>
                <w:szCs w:val="20"/>
              </w:rPr>
            </w:pPr>
            <w:r>
              <w:rPr>
                <w:b/>
                <w:snapToGrid w:val="0"/>
                <w:sz w:val="20"/>
                <w:szCs w:val="20"/>
              </w:rPr>
              <w:t xml:space="preserve">Jul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1C786F" w:rsidRDefault="001C786F" w:rsidP="001C786F">
            <w:pPr>
              <w:rPr>
                <w:sz w:val="20"/>
                <w:szCs w:val="20"/>
              </w:rPr>
            </w:pPr>
            <w:r>
              <w:rPr>
                <w:snapToGrid w:val="0"/>
                <w:sz w:val="20"/>
                <w:szCs w:val="20"/>
              </w:rPr>
              <w:t>1.  In response to May ’07 #3 above, a question was asked about the ATIS decision to move WICIS from CORBA to XML/SOAP.  It was explained that the major driver for the ATIS recommendation was to consolidate the various systems onto a single interface type</w:t>
            </w:r>
            <w:r w:rsidR="00467221">
              <w:rPr>
                <w:snapToGrid w:val="0"/>
                <w:sz w:val="20"/>
                <w:szCs w:val="20"/>
              </w:rPr>
              <w:t xml:space="preserve"> (XML/SOAP)</w:t>
            </w:r>
            <w:r>
              <w:rPr>
                <w:snapToGrid w:val="0"/>
                <w:sz w:val="20"/>
                <w:szCs w:val="20"/>
              </w:rPr>
              <w:t xml:space="preserve">, and not necessarily specific to WICIS.  It was also mentioned that the NPAC </w:t>
            </w:r>
            <w:r w:rsidR="00467221">
              <w:rPr>
                <w:snapToGrid w:val="0"/>
                <w:sz w:val="20"/>
                <w:szCs w:val="20"/>
              </w:rPr>
              <w:t xml:space="preserve">would be supporting two </w:t>
            </w:r>
            <w:r>
              <w:rPr>
                <w:snapToGrid w:val="0"/>
                <w:sz w:val="20"/>
                <w:szCs w:val="20"/>
              </w:rPr>
              <w:t>interface</w:t>
            </w:r>
            <w:r w:rsidR="00467221">
              <w:rPr>
                <w:snapToGrid w:val="0"/>
                <w:sz w:val="20"/>
                <w:szCs w:val="20"/>
              </w:rPr>
              <w:t xml:space="preserve"> types by </w:t>
            </w:r>
            <w:r>
              <w:rPr>
                <w:snapToGrid w:val="0"/>
                <w:sz w:val="20"/>
                <w:szCs w:val="20"/>
              </w:rPr>
              <w:t>adding XML/SOAP</w:t>
            </w:r>
            <w:r w:rsidR="00467221">
              <w:rPr>
                <w:snapToGrid w:val="0"/>
                <w:sz w:val="20"/>
                <w:szCs w:val="20"/>
              </w:rPr>
              <w:t xml:space="preserve">, </w:t>
            </w:r>
            <w:r>
              <w:rPr>
                <w:snapToGrid w:val="0"/>
                <w:sz w:val="20"/>
                <w:szCs w:val="20"/>
              </w:rPr>
              <w:t>since both CMIP and XML/SOAP would need to be supported on the NPAC for the foreseeable future.  Sunsetting of the CMIP interface (and only having the XML/SOAP interface) was briefly discussed, but it was also mentioned that the industry has never sunset any previous NPAC functionality.</w:t>
            </w:r>
          </w:p>
          <w:p w:rsidR="001C786F" w:rsidRDefault="001C786F" w:rsidP="001C786F">
            <w:pPr>
              <w:rPr>
                <w:snapToGrid w:val="0"/>
                <w:sz w:val="20"/>
                <w:szCs w:val="20"/>
              </w:rPr>
            </w:pPr>
          </w:p>
          <w:p w:rsidR="001C786F" w:rsidRDefault="001C786F" w:rsidP="001C786F">
            <w:pPr>
              <w:rPr>
                <w:sz w:val="20"/>
                <w:szCs w:val="20"/>
              </w:rPr>
            </w:pPr>
            <w:r>
              <w:rPr>
                <w:snapToGrid w:val="0"/>
                <w:sz w:val="20"/>
                <w:szCs w:val="20"/>
              </w:rPr>
              <w:t xml:space="preserve">2.  </w:t>
            </w:r>
            <w:r>
              <w:rPr>
                <w:sz w:val="20"/>
                <w:szCs w:val="20"/>
              </w:rPr>
              <w:t>All Service Providers will investigate internally whether or not their companies are moving towards XML/SOAP, and whether or not they support the ATIS position of consolidating interface types towards XML/SOAP.  This will be discussed again at the Sep ’07 meeting, to gauge industry interest in developing an XML/SOAP interface for the NPAC.</w:t>
            </w:r>
          </w:p>
          <w:p w:rsidR="009C5E60" w:rsidRDefault="009C5E60" w:rsidP="00DC36A4">
            <w:pPr>
              <w:rPr>
                <w:sz w:val="20"/>
                <w:szCs w:val="20"/>
              </w:rPr>
            </w:pPr>
          </w:p>
          <w:p w:rsidR="00340F73" w:rsidRDefault="00340F73" w:rsidP="00340F73">
            <w:pPr>
              <w:rPr>
                <w:snapToGrid w:val="0"/>
                <w:sz w:val="20"/>
                <w:szCs w:val="20"/>
              </w:rPr>
            </w:pPr>
            <w:r>
              <w:rPr>
                <w:b/>
                <w:snapToGrid w:val="0"/>
                <w:sz w:val="20"/>
                <w:szCs w:val="20"/>
              </w:rPr>
              <w:t xml:space="preserve">Sep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F73" w:rsidRDefault="00340F73" w:rsidP="00340F73">
            <w:pPr>
              <w:rPr>
                <w:sz w:val="20"/>
                <w:szCs w:val="20"/>
              </w:rPr>
            </w:pPr>
            <w:r>
              <w:rPr>
                <w:snapToGrid w:val="0"/>
                <w:sz w:val="20"/>
                <w:szCs w:val="20"/>
              </w:rPr>
              <w:t xml:space="preserve">1.  </w:t>
            </w:r>
            <w:r w:rsidR="00E94F63">
              <w:rPr>
                <w:snapToGrid w:val="0"/>
                <w:sz w:val="20"/>
                <w:szCs w:val="20"/>
              </w:rPr>
              <w:t xml:space="preserve">Deb Tucker, VZW, provided </w:t>
            </w:r>
            <w:r w:rsidR="00E94F63" w:rsidRPr="003E3A34">
              <w:rPr>
                <w:sz w:val="20"/>
                <w:szCs w:val="20"/>
              </w:rPr>
              <w:t xml:space="preserve">the historical info </w:t>
            </w:r>
            <w:r w:rsidR="00816908">
              <w:rPr>
                <w:sz w:val="20"/>
                <w:szCs w:val="20"/>
              </w:rPr>
              <w:t xml:space="preserve">(from multiple ATIS documents) </w:t>
            </w:r>
            <w:r w:rsidR="00E94F63" w:rsidRPr="003E3A34">
              <w:rPr>
                <w:sz w:val="20"/>
                <w:szCs w:val="20"/>
              </w:rPr>
              <w:t xml:space="preserve">for ATIS and </w:t>
            </w:r>
            <w:r w:rsidR="00816908">
              <w:rPr>
                <w:sz w:val="20"/>
                <w:szCs w:val="20"/>
              </w:rPr>
              <w:t xml:space="preserve">the </w:t>
            </w:r>
            <w:r w:rsidR="00E94F63" w:rsidRPr="003E3A34">
              <w:rPr>
                <w:sz w:val="20"/>
                <w:szCs w:val="20"/>
              </w:rPr>
              <w:t>single interface</w:t>
            </w:r>
            <w:r w:rsidR="00E9561F">
              <w:rPr>
                <w:sz w:val="20"/>
                <w:szCs w:val="20"/>
              </w:rPr>
              <w:t xml:space="preserv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w:t>
            </w:r>
            <w:r w:rsidR="009E482D">
              <w:rPr>
                <w:sz w:val="20"/>
                <w:szCs w:val="20"/>
              </w:rPr>
              <w:t xml:space="preserve">for </w:t>
            </w:r>
            <w:r w:rsidR="00E9561F">
              <w:rPr>
                <w:sz w:val="20"/>
                <w:szCs w:val="20"/>
              </w:rPr>
              <w:t xml:space="preserve">both interfaces </w:t>
            </w:r>
            <w:r w:rsidR="00B62119">
              <w:rPr>
                <w:sz w:val="20"/>
                <w:szCs w:val="20"/>
              </w:rPr>
              <w:t xml:space="preserve">is required </w:t>
            </w:r>
            <w:r w:rsidR="00E9561F">
              <w:rPr>
                <w:sz w:val="20"/>
                <w:szCs w:val="20"/>
              </w:rPr>
              <w:t xml:space="preserve">since </w:t>
            </w:r>
            <w:r w:rsidR="009E482D">
              <w:rPr>
                <w:sz w:val="20"/>
                <w:szCs w:val="20"/>
              </w:rPr>
              <w:t>a flash cut cannot be assumed</w:t>
            </w:r>
            <w:r w:rsidR="00E9561F">
              <w:rPr>
                <w:sz w:val="20"/>
                <w:szCs w:val="20"/>
              </w:rPr>
              <w:t>.</w:t>
            </w:r>
          </w:p>
          <w:p w:rsidR="00340F73" w:rsidRDefault="00340F73" w:rsidP="00340F73">
            <w:pPr>
              <w:rPr>
                <w:snapToGrid w:val="0"/>
                <w:sz w:val="20"/>
                <w:szCs w:val="20"/>
              </w:rPr>
            </w:pPr>
          </w:p>
          <w:p w:rsidR="00E9561F" w:rsidRDefault="00E9561F" w:rsidP="00340F73">
            <w:pPr>
              <w:rPr>
                <w:snapToGrid w:val="0"/>
                <w:sz w:val="20"/>
                <w:szCs w:val="20"/>
              </w:rPr>
            </w:pPr>
            <w:r>
              <w:rPr>
                <w:snapToGrid w:val="0"/>
                <w:sz w:val="20"/>
                <w:szCs w:val="20"/>
              </w:rPr>
              <w:t xml:space="preserve">2.  Given the APT’s charter, the correct way to look at this change order is from an architecture perspective.  </w:t>
            </w:r>
            <w:r w:rsidR="00891263">
              <w:rPr>
                <w:snapToGrid w:val="0"/>
                <w:sz w:val="20"/>
                <w:szCs w:val="20"/>
              </w:rPr>
              <w:t xml:space="preserve">Several items to consider: </w:t>
            </w:r>
            <w:r>
              <w:rPr>
                <w:snapToGrid w:val="0"/>
                <w:sz w:val="20"/>
                <w:szCs w:val="20"/>
              </w:rPr>
              <w:t xml:space="preserve"> </w:t>
            </w:r>
            <w:r w:rsidR="00891263">
              <w:rPr>
                <w:snapToGrid w:val="0"/>
                <w:sz w:val="20"/>
                <w:szCs w:val="20"/>
              </w:rPr>
              <w:t>m</w:t>
            </w:r>
            <w:r>
              <w:rPr>
                <w:snapToGrid w:val="0"/>
                <w:sz w:val="20"/>
                <w:szCs w:val="20"/>
              </w:rPr>
              <w:t>essaging</w:t>
            </w:r>
            <w:r w:rsidR="00891263">
              <w:rPr>
                <w:snapToGrid w:val="0"/>
                <w:sz w:val="20"/>
                <w:szCs w:val="20"/>
              </w:rPr>
              <w:t xml:space="preserve"> (</w:t>
            </w:r>
            <w:r>
              <w:rPr>
                <w:sz w:val="20"/>
                <w:szCs w:val="20"/>
              </w:rPr>
              <w:t xml:space="preserve">continue </w:t>
            </w:r>
            <w:r w:rsidR="009E482D">
              <w:rPr>
                <w:sz w:val="20"/>
                <w:szCs w:val="20"/>
              </w:rPr>
              <w:t>to use</w:t>
            </w:r>
            <w:r>
              <w:rPr>
                <w:sz w:val="20"/>
                <w:szCs w:val="20"/>
              </w:rPr>
              <w:t xml:space="preserve"> a session approach like CMIP, or an approach like web-services where it’s set up then broken down when </w:t>
            </w:r>
            <w:r w:rsidR="00891263">
              <w:rPr>
                <w:sz w:val="20"/>
                <w:szCs w:val="20"/>
              </w:rPr>
              <w:t xml:space="preserve">the </w:t>
            </w:r>
            <w:r>
              <w:rPr>
                <w:sz w:val="20"/>
                <w:szCs w:val="20"/>
              </w:rPr>
              <w:t>message is done?</w:t>
            </w:r>
            <w:r w:rsidR="00891263">
              <w:rPr>
                <w:sz w:val="20"/>
                <w:szCs w:val="20"/>
              </w:rPr>
              <w:t>), security</w:t>
            </w:r>
            <w:r w:rsidR="00AF5436">
              <w:rPr>
                <w:sz w:val="20"/>
                <w:szCs w:val="20"/>
              </w:rPr>
              <w:t xml:space="preserve"> (how does it change with a web services approach?)</w:t>
            </w:r>
            <w:r w:rsidR="00891263">
              <w:rPr>
                <w:sz w:val="20"/>
                <w:szCs w:val="20"/>
              </w:rPr>
              <w:t>, message content/architecture</w:t>
            </w:r>
            <w:r w:rsidR="00AF5436">
              <w:rPr>
                <w:sz w:val="20"/>
                <w:szCs w:val="20"/>
              </w:rPr>
              <w:t xml:space="preserve"> (same messages </w:t>
            </w:r>
            <w:r w:rsidR="009E482D">
              <w:rPr>
                <w:sz w:val="20"/>
                <w:szCs w:val="20"/>
              </w:rPr>
              <w:t xml:space="preserve">used </w:t>
            </w:r>
            <w:r w:rsidR="00AF5436">
              <w:rPr>
                <w:sz w:val="20"/>
                <w:szCs w:val="20"/>
              </w:rPr>
              <w:t>today with CMIP</w:t>
            </w:r>
            <w:r w:rsidR="009E482D">
              <w:rPr>
                <w:sz w:val="20"/>
                <w:szCs w:val="20"/>
              </w:rPr>
              <w:t xml:space="preserve"> will be used for XML</w:t>
            </w:r>
            <w:r w:rsidR="00AF5436">
              <w:rPr>
                <w:sz w:val="20"/>
                <w:szCs w:val="20"/>
              </w:rPr>
              <w:t>?)</w:t>
            </w:r>
            <w:r w:rsidR="00891263">
              <w:rPr>
                <w:sz w:val="20"/>
                <w:szCs w:val="20"/>
              </w:rPr>
              <w:t>, performance/message compression, business rules/error handling, efficiencies in data model (e.g., having DPC at the LRN level), audits (</w:t>
            </w:r>
            <w:r w:rsidR="009E482D">
              <w:rPr>
                <w:sz w:val="20"/>
                <w:szCs w:val="20"/>
              </w:rPr>
              <w:t xml:space="preserve">the </w:t>
            </w:r>
            <w:r w:rsidR="00891263">
              <w:rPr>
                <w:sz w:val="20"/>
                <w:szCs w:val="20"/>
              </w:rPr>
              <w:t>effect on large messages).</w:t>
            </w:r>
          </w:p>
          <w:p w:rsidR="00E94F63" w:rsidRDefault="00E94F63" w:rsidP="00E94F63">
            <w:pPr>
              <w:rPr>
                <w:sz w:val="20"/>
                <w:szCs w:val="20"/>
              </w:rPr>
            </w:pPr>
          </w:p>
          <w:p w:rsidR="001C786F" w:rsidRPr="00891263" w:rsidRDefault="00891263" w:rsidP="00DC36A4">
            <w:pPr>
              <w:rPr>
                <w:snapToGrid w:val="0"/>
                <w:sz w:val="20"/>
                <w:szCs w:val="20"/>
              </w:rPr>
            </w:pPr>
            <w:r>
              <w:rPr>
                <w:sz w:val="20"/>
                <w:szCs w:val="20"/>
              </w:rPr>
              <w:t xml:space="preserve">3.  Business Case.  </w:t>
            </w:r>
            <w:r w:rsidR="009E482D">
              <w:rPr>
                <w:sz w:val="20"/>
                <w:szCs w:val="20"/>
              </w:rPr>
              <w:t>N</w:t>
            </w:r>
            <w:r w:rsidR="00E94F63">
              <w:rPr>
                <w:sz w:val="20"/>
                <w:szCs w:val="20"/>
              </w:rPr>
              <w:t xml:space="preserve">eed to </w:t>
            </w:r>
            <w:r>
              <w:rPr>
                <w:sz w:val="20"/>
                <w:szCs w:val="20"/>
              </w:rPr>
              <w:t xml:space="preserve">get to the point where </w:t>
            </w:r>
            <w:r w:rsidR="005279CF">
              <w:rPr>
                <w:sz w:val="20"/>
                <w:szCs w:val="20"/>
              </w:rPr>
              <w:t xml:space="preserve">the group </w:t>
            </w:r>
            <w:r>
              <w:rPr>
                <w:sz w:val="20"/>
                <w:szCs w:val="20"/>
              </w:rPr>
              <w:t xml:space="preserve">can </w:t>
            </w:r>
            <w:r w:rsidR="00E94F63">
              <w:rPr>
                <w:sz w:val="20"/>
                <w:szCs w:val="20"/>
              </w:rPr>
              <w:t xml:space="preserve">either build </w:t>
            </w:r>
            <w:r>
              <w:rPr>
                <w:sz w:val="20"/>
                <w:szCs w:val="20"/>
              </w:rPr>
              <w:t xml:space="preserve">or not build </w:t>
            </w:r>
            <w:r w:rsidR="00E94F63">
              <w:rPr>
                <w:sz w:val="20"/>
                <w:szCs w:val="20"/>
              </w:rPr>
              <w:t xml:space="preserve">a strong </w:t>
            </w:r>
            <w:r>
              <w:rPr>
                <w:sz w:val="20"/>
                <w:szCs w:val="20"/>
              </w:rPr>
              <w:t xml:space="preserve">business </w:t>
            </w:r>
            <w:r w:rsidR="00E94F63">
              <w:rPr>
                <w:sz w:val="20"/>
                <w:szCs w:val="20"/>
              </w:rPr>
              <w:t xml:space="preserve">case.  </w:t>
            </w:r>
            <w:r w:rsidR="005279CF">
              <w:rPr>
                <w:sz w:val="20"/>
                <w:szCs w:val="20"/>
              </w:rPr>
              <w:t>M</w:t>
            </w:r>
            <w:r>
              <w:rPr>
                <w:sz w:val="20"/>
                <w:szCs w:val="20"/>
              </w:rPr>
              <w:t xml:space="preserve">ay need a document </w:t>
            </w:r>
            <w:r w:rsidR="005279CF">
              <w:rPr>
                <w:sz w:val="20"/>
                <w:szCs w:val="20"/>
              </w:rPr>
              <w:t xml:space="preserve">to define an </w:t>
            </w:r>
            <w:r w:rsidR="00E94F63">
              <w:rPr>
                <w:sz w:val="20"/>
                <w:szCs w:val="20"/>
              </w:rPr>
              <w:t xml:space="preserve">XML/SOAP interface which would </w:t>
            </w:r>
            <w:r w:rsidR="005279CF">
              <w:rPr>
                <w:sz w:val="20"/>
                <w:szCs w:val="20"/>
              </w:rPr>
              <w:t xml:space="preserve">help </w:t>
            </w:r>
            <w:r w:rsidR="00E94F63">
              <w:rPr>
                <w:sz w:val="20"/>
                <w:szCs w:val="20"/>
              </w:rPr>
              <w:t xml:space="preserve">answer the </w:t>
            </w:r>
            <w:r>
              <w:rPr>
                <w:sz w:val="20"/>
                <w:szCs w:val="20"/>
              </w:rPr>
              <w:t xml:space="preserve">question </w:t>
            </w:r>
            <w:r w:rsidR="00E94F63">
              <w:rPr>
                <w:sz w:val="20"/>
                <w:szCs w:val="20"/>
              </w:rPr>
              <w:t xml:space="preserve">on </w:t>
            </w:r>
            <w:r>
              <w:rPr>
                <w:sz w:val="20"/>
                <w:szCs w:val="20"/>
              </w:rPr>
              <w:t xml:space="preserve">the business </w:t>
            </w:r>
            <w:r w:rsidR="00E94F63">
              <w:rPr>
                <w:sz w:val="20"/>
                <w:szCs w:val="20"/>
              </w:rPr>
              <w:t>case.</w:t>
            </w:r>
            <w:r>
              <w:rPr>
                <w:sz w:val="20"/>
                <w:szCs w:val="20"/>
              </w:rPr>
              <w:t xml:space="preserve">  </w:t>
            </w:r>
            <w:r w:rsidR="005279CF">
              <w:rPr>
                <w:sz w:val="20"/>
                <w:szCs w:val="20"/>
              </w:rPr>
              <w:t xml:space="preserve">Security </w:t>
            </w:r>
            <w:r>
              <w:rPr>
                <w:sz w:val="20"/>
                <w:szCs w:val="20"/>
              </w:rPr>
              <w:t xml:space="preserve">will be </w:t>
            </w:r>
            <w:r w:rsidR="005279CF">
              <w:rPr>
                <w:sz w:val="20"/>
                <w:szCs w:val="20"/>
              </w:rPr>
              <w:t xml:space="preserve">the first issue discussed at </w:t>
            </w:r>
            <w:r>
              <w:rPr>
                <w:sz w:val="20"/>
                <w:szCs w:val="20"/>
              </w:rPr>
              <w:t>the Nov ’07 meeting.</w:t>
            </w:r>
          </w:p>
        </w:tc>
      </w:tr>
      <w:tr w:rsidR="00340EA4" w:rsidTr="001042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40EA4" w:rsidRDefault="00340EA4" w:rsidP="0010426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340EA4" w:rsidRDefault="00340EA4" w:rsidP="00104264">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1.  </w:t>
            </w:r>
            <w:r w:rsidRPr="007045A2">
              <w:rPr>
                <w:sz w:val="20"/>
                <w:szCs w:val="20"/>
              </w:rPr>
              <w:t xml:space="preserve">The </w:t>
            </w:r>
            <w:r>
              <w:rPr>
                <w:sz w:val="20"/>
                <w:szCs w:val="20"/>
              </w:rPr>
              <w:t>wireless group has been discussing this.  They will summar</w:t>
            </w:r>
            <w:r w:rsidR="009F67C5">
              <w:rPr>
                <w:sz w:val="20"/>
                <w:szCs w:val="20"/>
              </w:rPr>
              <w:t>ize their recent discussion, an</w:t>
            </w:r>
            <w:r>
              <w:rPr>
                <w:sz w:val="20"/>
                <w:szCs w:val="20"/>
              </w:rPr>
              <w:t xml:space="preserve">d forward some relevant bullet points on to the Architecture team.  These bullet points will </w:t>
            </w:r>
            <w:r w:rsidR="009F67C5">
              <w:rPr>
                <w:sz w:val="20"/>
                <w:szCs w:val="20"/>
              </w:rPr>
              <w:t xml:space="preserve">be used as </w:t>
            </w:r>
            <w:r>
              <w:rPr>
                <w:sz w:val="20"/>
                <w:szCs w:val="20"/>
              </w:rPr>
              <w:t>starting point discussions.</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2.  </w:t>
            </w:r>
            <w:r w:rsidR="009F67C5">
              <w:rPr>
                <w:sz w:val="20"/>
                <w:szCs w:val="20"/>
              </w:rPr>
              <w:t xml:space="preserve">The group will further discuss dedicated link versus VPN (http/https.  Private network/public network), IP security, </w:t>
            </w:r>
            <w:r>
              <w:rPr>
                <w:sz w:val="20"/>
                <w:szCs w:val="20"/>
              </w:rPr>
              <w:t>.</w:t>
            </w:r>
            <w:r w:rsidR="009F67C5">
              <w:rPr>
                <w:sz w:val="20"/>
                <w:szCs w:val="20"/>
              </w:rPr>
              <w:t>data security (encryption).</w:t>
            </w:r>
          </w:p>
          <w:p w:rsidR="00340EA4" w:rsidRPr="00891263" w:rsidRDefault="00340EA4" w:rsidP="009F67C5">
            <w:pPr>
              <w:rPr>
                <w:snapToGrid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r>
              <w:t>NeuStar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port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r>
              <w:rPr>
                <w:sz w:val="20"/>
              </w:rPr>
              <w:t>NeuStar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What is the PROCESS for getting them on and off the list?  How mechanically, do you put/remove it on the list.</w:t>
            </w:r>
          </w:p>
          <w:p w:rsidR="009F76BC" w:rsidRDefault="009F76BC" w:rsidP="0024391D">
            <w:pPr>
              <w:pStyle w:val="TableText"/>
              <w:numPr>
                <w:ilvl w:val="6"/>
                <w:numId w:val="3"/>
              </w:numPr>
              <w:tabs>
                <w:tab w:val="clear" w:pos="2520"/>
                <w:tab w:val="num" w:pos="738"/>
              </w:tabs>
              <w:spacing w:before="0" w:after="0"/>
              <w:ind w:left="738"/>
            </w:pPr>
            <w:r>
              <w:t>Who can access the list,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r>
              <w:rPr>
                <w:snapToGrid w:val="0"/>
                <w:sz w:val="20"/>
              </w:rPr>
              <w:t xml:space="preserve">Func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8" o:title=""/>
                </v:shape>
                <o:OLEObject Type="Embed" ProgID="Word.Document.8" ShapeID="_x0000_i1025" DrawAspect="Icon" ObjectID="_1336921780" r:id="rId9">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or tunabl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Interface Confirmation Message Indicator tunabl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 – lsmsFilter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 – lsmsFilter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 – lsmsFilter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C – lsmsFilter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C – lsmsFilter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C – lsmsFilter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6" type="#_x0000_t75" style="width:75.75pt;height:50.25pt" o:ole="">
                  <v:imagedata r:id="rId10" o:title=""/>
                </v:shape>
                <o:OLEObject Type="Embed" ProgID="Package" ShapeID="_x0000_i1026" DrawAspect="Icon" ObjectID="_1336921781" r:id="rId11"/>
              </w:object>
            </w:r>
            <w:r w:rsidRPr="00DC6F3D">
              <w:rPr>
                <w:rFonts w:ascii="Times New Roman" w:hAnsi="Times New Roman"/>
                <w:b w:val="0"/>
                <w:sz w:val="20"/>
                <w:szCs w:val="20"/>
              </w:rPr>
              <w:object w:dxaOrig="1533" w:dyaOrig="994">
                <v:shape id="_x0000_i1027" type="#_x0000_t75" style="width:75.75pt;height:50.25pt" o:ole="">
                  <v:imagedata r:id="rId12" o:title=""/>
                </v:shape>
                <o:OLEObject Type="Embed" ProgID="Package" ShapeID="_x0000_i1027" DrawAspect="Icon" ObjectID="_1336921782" r:id="rId13"/>
              </w:object>
            </w:r>
            <w:r>
              <w:rPr>
                <w:rFonts w:ascii="Times New Roman" w:hAnsi="Times New Roman"/>
                <w:b w:val="0"/>
                <w:sz w:val="20"/>
                <w:szCs w:val="20"/>
              </w:rPr>
              <w:t xml:space="preserve">  (open this file with NotePad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28" type="#_x0000_t75" style="width:77.25pt;height:50.25pt" o:ole="">
                  <v:imagedata r:id="rId14" o:title=""/>
                </v:shape>
                <o:OLEObject Type="Embed" ProgID="Word.Document.8" ShapeID="_x0000_i1028" DrawAspect="Icon" ObjectID="_1336921783" r:id="rId15">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Separate LSMS Association for OptionalData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29" type="#_x0000_t75" style="width:77.25pt;height:50.25pt" o:ole="">
                  <v:imagedata r:id="rId16" o:title=""/>
                </v:shape>
                <o:OLEObject Type="Embed" ProgID="Word.Document.8" ShapeID="_x0000_i1029" DrawAspect="Icon" ObjectID="_1336921784" r:id="rId17">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Proposed S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r>
              <w:rPr>
                <w:b/>
              </w:rPr>
              <w:t xml:space="preserve">Req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GDMO, lnpDownload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r>
              <w:rPr>
                <w:sz w:val="20"/>
                <w:szCs w:val="20"/>
              </w:rPr>
              <w:t>NeuStar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0" type="#_x0000_t75" style="width:77.25pt;height:50.25pt" o:ole="">
                  <v:imagedata r:id="rId18" o:title=""/>
                </v:shape>
                <o:OLEObject Type="Embed" ProgID="Word.Document.8" ShapeID="_x0000_i1030" DrawAspect="Icon" ObjectID="_1336921785" r:id="rId19">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r>
              <w:rPr>
                <w:snapToGrid w:val="0"/>
                <w:sz w:val="20"/>
              </w:rPr>
              <w:t>Func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1" type="#_x0000_t75" style="width:77.25pt;height:50.25pt" o:ole="">
                  <v:imagedata r:id="rId20" o:title=""/>
                </v:shape>
                <o:OLEObject Type="Embed" ProgID="Word.Document.8" ShapeID="_x0000_i1031" DrawAspect="Icon" ObjectID="_1336921786" r:id="rId21">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2" type="#_x0000_t75" style="width:77.25pt;height:50.25pt" o:ole="">
                  <v:imagedata r:id="rId22" o:title=""/>
                </v:shape>
                <o:OLEObject Type="Embed" ProgID="Word.Document.8" ShapeID="_x0000_i1032" DrawAspect="Icon" ObjectID="_1336921787"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8F79A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tunabl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via the NPAC Administrative Interface, to modify the Service Provider SOA LTI Transaction Flag Indicator tunabl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r w:rsidRPr="00D93963">
              <w:rPr>
                <w:rFonts w:ascii="Times New Roman" w:hAnsi="Times New Roman"/>
                <w:b/>
                <w:sz w:val="20"/>
                <w:szCs w:val="20"/>
              </w:rPr>
              <w:t xml:space="preserve">Req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shall send LTI-generated transactions over the SOA connection only when the Service Provider SOA LTI Transaction Flag Indicator tunable parameter is set to TRUE</w:t>
            </w:r>
            <w:r w:rsidRPr="000B38D6">
              <w:rPr>
                <w:rFonts w:ascii="Times New Roman" w:hAnsi="Times New Roman"/>
                <w:sz w:val="20"/>
                <w:szCs w:val="20"/>
              </w:rPr>
              <w:t>.</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5279C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FD7F5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oC)</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87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3" type="#_x0000_t75" style="width:77.25pt;height:50.25pt" o:ole="">
                  <v:imagedata r:id="rId24" o:title=""/>
                </v:shape>
                <o:OLEObject Type="Embed" ProgID="Word.Document.8" ShapeID="_x0000_i1033" DrawAspect="Icon" ObjectID="_1336921788" r:id="rId2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FD7F5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87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4" type="#_x0000_t75" style="width:77.25pt;height:50.25pt" o:ole="">
                  <v:imagedata r:id="rId26" o:title=""/>
                </v:shape>
                <o:OLEObject Type="Embed" ProgID="Word.Document.8" ShapeID="_x0000_i1034" DrawAspect="Icon" ObjectID="_1336921789" r:id="rId2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Telcordia</w:t>
            </w:r>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5" type="#_x0000_t75" style="width:75.75pt;height:50.25pt" o:ole="">
                  <v:imagedata r:id="rId28" o:title=""/>
                </v:shape>
                <o:OLEObject Type="Embed" ProgID="Word.Document.8" ShapeID="_x0000_i1035" DrawAspect="Icon" ObjectID="_1336921790"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r>
              <w:rPr>
                <w:snapToGrid w:val="0"/>
                <w:sz w:val="20"/>
              </w:rPr>
              <w:t>Func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the proposed solution took place.  Telcordia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del w:id="12" w:author="Nakamura, John" w:date="2010-05-20T11:57:00Z">
              <w:r w:rsidR="003D5346" w:rsidDel="00755D51">
                <w:rPr>
                  <w:b/>
                  <w:bCs/>
                </w:rPr>
                <w:delText>Apr</w:delText>
              </w:r>
            </w:del>
            <w:ins w:id="13" w:author="Nakamura, John" w:date="2010-05-20T11:57:00Z">
              <w:r w:rsidR="00755D51">
                <w:rPr>
                  <w:b/>
                  <w:bCs/>
                </w:rPr>
                <w:t>May</w:t>
              </w:r>
            </w:ins>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14" w:name="_Toc445026500"/>
      <w:bookmarkStart w:id="15" w:name="_Toc254355564"/>
      <w:bookmarkStart w:id="16" w:name="_Toc434399577"/>
      <w:bookmarkStart w:id="17" w:name="_Toc434399779"/>
      <w:r>
        <w:lastRenderedPageBreak/>
        <w:t>Next Documentation Release Change Orders</w:t>
      </w:r>
      <w:bookmarkEnd w:id="14"/>
      <w:bookmarkEnd w:id="1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4027E" w:rsidDel="00CE7654"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4027E" w:rsidDel="00CE7654" w:rsidRDefault="0014027E" w:rsidP="0083125E">
            <w:pPr>
              <w:jc w:val="center"/>
              <w:rPr>
                <w:sz w:val="20"/>
                <w:szCs w:val="20"/>
              </w:rPr>
            </w:pPr>
            <w:moveFromRangeStart w:id="18" w:author="Nakamura, John" w:date="2010-05-20T12:09:00Z" w:name="move262120684"/>
            <w:moveFrom w:id="19" w:author="Nakamura, John" w:date="2010-05-20T12:09:00Z">
              <w:r w:rsidDel="00CE7654">
                <w:rPr>
                  <w:sz w:val="20"/>
                  <w:szCs w:val="20"/>
                </w:rPr>
                <w:t>NANC 439</w:t>
              </w:r>
            </w:moveFrom>
          </w:p>
        </w:tc>
        <w:tc>
          <w:tcPr>
            <w:tcW w:w="990" w:type="dxa"/>
            <w:tcBorders>
              <w:top w:val="single" w:sz="6" w:space="0" w:color="auto"/>
              <w:left w:val="single" w:sz="6" w:space="0" w:color="auto"/>
              <w:bottom w:val="single" w:sz="6" w:space="0" w:color="auto"/>
              <w:right w:val="single" w:sz="6" w:space="0" w:color="auto"/>
            </w:tcBorders>
          </w:tcPr>
          <w:p w:rsidR="0014027E" w:rsidDel="00CE7654" w:rsidRDefault="0014027E" w:rsidP="0083125E">
            <w:pPr>
              <w:jc w:val="center"/>
              <w:rPr>
                <w:sz w:val="20"/>
                <w:szCs w:val="20"/>
              </w:rPr>
            </w:pPr>
            <w:moveFrom w:id="20" w:author="Nakamura, John" w:date="2010-05-20T12:09:00Z">
              <w:r w:rsidDel="00CE7654">
                <w:rPr>
                  <w:sz w:val="20"/>
                  <w:szCs w:val="20"/>
                </w:rPr>
                <w:t>NeuStar</w:t>
              </w:r>
            </w:moveFrom>
          </w:p>
          <w:p w:rsidR="0014027E" w:rsidDel="00CE7654" w:rsidRDefault="0014027E" w:rsidP="0083125E">
            <w:pPr>
              <w:jc w:val="center"/>
              <w:rPr>
                <w:sz w:val="20"/>
                <w:szCs w:val="20"/>
              </w:rPr>
            </w:pPr>
          </w:p>
          <w:p w:rsidR="0014027E" w:rsidDel="00CE7654" w:rsidRDefault="0014027E" w:rsidP="0083125E">
            <w:pPr>
              <w:jc w:val="center"/>
              <w:rPr>
                <w:bCs/>
                <w:sz w:val="20"/>
              </w:rPr>
            </w:pPr>
            <w:moveFrom w:id="21" w:author="Nakamura, John" w:date="2010-05-20T12:09:00Z">
              <w:r w:rsidDel="00CE7654">
                <w:rPr>
                  <w:sz w:val="20"/>
                  <w:szCs w:val="20"/>
                </w:rPr>
                <w:t>8/18/09</w:t>
              </w:r>
            </w:moveFrom>
          </w:p>
        </w:tc>
        <w:tc>
          <w:tcPr>
            <w:tcW w:w="5130" w:type="dxa"/>
            <w:tcBorders>
              <w:top w:val="single" w:sz="6" w:space="0" w:color="auto"/>
              <w:left w:val="single" w:sz="6" w:space="0" w:color="auto"/>
              <w:bottom w:val="single" w:sz="6" w:space="0" w:color="auto"/>
              <w:right w:val="single" w:sz="6" w:space="0" w:color="auto"/>
            </w:tcBorders>
          </w:tcPr>
          <w:p w:rsidR="0014027E" w:rsidRPr="00FB1C3A" w:rsidDel="00CE7654" w:rsidRDefault="0014027E" w:rsidP="0083125E">
            <w:pPr>
              <w:pStyle w:val="TableText"/>
              <w:spacing w:before="0" w:after="0"/>
              <w:rPr>
                <w:b/>
                <w:bCs/>
                <w:u w:val="single"/>
              </w:rPr>
            </w:pPr>
            <w:moveFrom w:id="22" w:author="Nakamura, John" w:date="2010-05-20T12:09:00Z">
              <w:r w:rsidRPr="003F4391" w:rsidDel="00CE7654">
                <w:rPr>
                  <w:b/>
                  <w:bCs/>
                  <w:u w:val="single"/>
                </w:rPr>
                <w:t xml:space="preserve">Doc-Only Change Order: </w:t>
              </w:r>
              <w:r w:rsidDel="00CE7654">
                <w:rPr>
                  <w:b/>
                  <w:bCs/>
                  <w:u w:val="single"/>
                </w:rPr>
                <w:t>FRS Updates</w:t>
              </w:r>
            </w:moveFrom>
          </w:p>
          <w:p w:rsidR="0014027E" w:rsidDel="00CE7654" w:rsidRDefault="0014027E" w:rsidP="0083125E">
            <w:pPr>
              <w:numPr>
                <w:ilvl w:val="12"/>
                <w:numId w:val="0"/>
              </w:numPr>
              <w:rPr>
                <w:sz w:val="20"/>
                <w:szCs w:val="20"/>
              </w:rPr>
            </w:pPr>
          </w:p>
          <w:p w:rsidR="0014027E" w:rsidDel="00CE7654" w:rsidRDefault="0014027E" w:rsidP="0083125E">
            <w:pPr>
              <w:rPr>
                <w:sz w:val="20"/>
              </w:rPr>
            </w:pPr>
            <w:moveFrom w:id="23" w:author="Nakamura, John" w:date="2010-05-20T12:09:00Z">
              <w:r w:rsidDel="00CE7654">
                <w:rPr>
                  <w:b/>
                  <w:sz w:val="20"/>
                </w:rPr>
                <w:t>Business Need:</w:t>
              </w:r>
            </w:moveFrom>
          </w:p>
          <w:p w:rsidR="0014027E" w:rsidRPr="001C7153" w:rsidDel="00CE7654" w:rsidRDefault="0014027E" w:rsidP="0083125E">
            <w:pPr>
              <w:pStyle w:val="TableText"/>
              <w:spacing w:before="0" w:after="0"/>
              <w:rPr>
                <w:szCs w:val="24"/>
              </w:rPr>
            </w:pPr>
            <w:moveFrom w:id="24" w:author="Nakamura, John" w:date="2010-05-20T12:09:00Z">
              <w:r w:rsidDel="00CE7654">
                <w:t>Per approval by the NAPM LLC (SOW 75 for “</w:t>
              </w:r>
              <w:r w:rsidRPr="00445326" w:rsidDel="00CE7654">
                <w:t xml:space="preserve">Elimination of Dial-Up Port to NPAC </w:t>
              </w:r>
              <w:r w:rsidDel="00CE7654">
                <w:t>Network”), there is the elimination of all existing dial-up access arrangements for NPAC LTI users.  As such, the text in the FRS needs to remove all references to dial-up access.</w:t>
              </w:r>
            </w:moveFrom>
          </w:p>
          <w:p w:rsidR="0014027E" w:rsidDel="00CE7654" w:rsidRDefault="0014027E" w:rsidP="0083125E">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14027E" w:rsidDel="00CE7654" w:rsidRDefault="0014027E"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4027E" w:rsidDel="00CE7654" w:rsidRDefault="0014027E" w:rsidP="0083125E"/>
        </w:tc>
        <w:tc>
          <w:tcPr>
            <w:tcW w:w="3780" w:type="dxa"/>
            <w:tcBorders>
              <w:top w:val="single" w:sz="6" w:space="0" w:color="auto"/>
              <w:left w:val="single" w:sz="6" w:space="0" w:color="auto"/>
              <w:bottom w:val="single" w:sz="6" w:space="0" w:color="auto"/>
              <w:right w:val="single" w:sz="6" w:space="0" w:color="auto"/>
            </w:tcBorders>
          </w:tcPr>
          <w:p w:rsidR="0014027E" w:rsidDel="00CE7654" w:rsidRDefault="0014027E" w:rsidP="0083125E">
            <w:pPr>
              <w:rPr>
                <w:snapToGrid w:val="0"/>
                <w:sz w:val="20"/>
              </w:rPr>
            </w:pPr>
            <w:moveFrom w:id="25" w:author="Nakamura, John" w:date="2010-05-20T12:09:00Z">
              <w:r w:rsidDel="00CE7654">
                <w:rPr>
                  <w:snapToGrid w:val="0"/>
                  <w:sz w:val="20"/>
                </w:rPr>
                <w:t>Func Backward Compatible:  Yes</w:t>
              </w:r>
            </w:moveFrom>
          </w:p>
          <w:p w:rsidR="0014027E" w:rsidDel="00CE7654" w:rsidRDefault="0014027E" w:rsidP="0083125E">
            <w:pPr>
              <w:pStyle w:val="TableText"/>
              <w:spacing w:before="0" w:after="0"/>
              <w:rPr>
                <w:snapToGrid w:val="0"/>
                <w:szCs w:val="24"/>
              </w:rPr>
            </w:pPr>
          </w:p>
          <w:p w:rsidR="0014027E" w:rsidDel="00CE7654" w:rsidRDefault="0014027E" w:rsidP="0083125E">
            <w:pPr>
              <w:pStyle w:val="TableText"/>
              <w:spacing w:before="0" w:after="0"/>
              <w:rPr>
                <w:bCs/>
              </w:rPr>
            </w:pPr>
            <w:moveFrom w:id="26" w:author="Nakamura, John" w:date="2010-05-20T12:09:00Z">
              <w:r w:rsidDel="00CE7654">
                <w:rPr>
                  <w:b/>
                  <w:bCs/>
                </w:rPr>
                <w:t xml:space="preserve">Aug </w:t>
              </w:r>
              <w:r w:rsidRPr="00AB1C83" w:rsidDel="00CE7654">
                <w:rPr>
                  <w:b/>
                  <w:bCs/>
                </w:rPr>
                <w:t>’0</w:t>
              </w:r>
              <w:r w:rsidDel="00CE7654">
                <w:rPr>
                  <w:b/>
                  <w:bCs/>
                </w:rPr>
                <w:t>9</w:t>
              </w:r>
              <w:r w:rsidRPr="00AB1C83" w:rsidDel="00CE7654">
                <w:rPr>
                  <w:b/>
                  <w:bCs/>
                </w:rPr>
                <w:t xml:space="preserve">, </w:t>
              </w:r>
              <w:r w:rsidDel="00CE7654">
                <w:rPr>
                  <w:bCs/>
                </w:rPr>
                <w:t>the NAPM LLC approved the elimination of dial-up access to the NPAC LTI.</w:t>
              </w:r>
            </w:moveFrom>
          </w:p>
          <w:p w:rsidR="0014027E" w:rsidDel="00CE7654" w:rsidRDefault="0014027E" w:rsidP="0083125E">
            <w:pPr>
              <w:pStyle w:val="TableText"/>
              <w:spacing w:before="0" w:after="0"/>
              <w:rPr>
                <w:bCs/>
              </w:rPr>
            </w:pPr>
          </w:p>
          <w:p w:rsidR="0014027E" w:rsidDel="00CE7654" w:rsidRDefault="0014027E" w:rsidP="0083125E">
            <w:pPr>
              <w:rPr>
                <w:snapToGrid w:val="0"/>
              </w:rPr>
            </w:pPr>
            <w:moveFrom w:id="27" w:author="Nakamura, John" w:date="2010-05-20T12:09:00Z">
              <w:r w:rsidRPr="008C0A52" w:rsidDel="00CE7654">
                <w:rPr>
                  <w:snapToGrid w:val="0"/>
                  <w:sz w:val="20"/>
                </w:rPr>
                <w:t>Update the current documentation to be consistent and reflect the current behavior.</w:t>
              </w:r>
            </w:moveFrom>
          </w:p>
          <w:p w:rsidR="0014027E" w:rsidDel="00CE7654" w:rsidRDefault="0014027E" w:rsidP="0014027E">
            <w:pPr>
              <w:pStyle w:val="TableText"/>
              <w:spacing w:before="0" w:after="0"/>
              <w:rPr>
                <w:snapToGrid w:val="0"/>
              </w:rPr>
            </w:pPr>
          </w:p>
          <w:p w:rsidR="0014027E" w:rsidRPr="00AB1C83" w:rsidDel="00CE7654" w:rsidRDefault="0014027E" w:rsidP="0014027E">
            <w:pPr>
              <w:pStyle w:val="TableText"/>
              <w:spacing w:before="0" w:after="0"/>
              <w:rPr>
                <w:b/>
                <w:bCs/>
              </w:rPr>
            </w:pPr>
            <w:moveFrom w:id="28" w:author="Nakamura, John" w:date="2010-05-20T12:09:00Z">
              <w:r w:rsidDel="00CE7654">
                <w:rPr>
                  <w:b/>
                  <w:bCs/>
                </w:rPr>
                <w:t xml:space="preserve">Sep </w:t>
              </w:r>
              <w:r w:rsidRPr="00AB1C83" w:rsidDel="00CE7654">
                <w:rPr>
                  <w:b/>
                  <w:bCs/>
                </w:rPr>
                <w:t>’0</w:t>
              </w:r>
              <w:r w:rsidDel="00CE7654">
                <w:rPr>
                  <w:b/>
                  <w:bCs/>
                </w:rPr>
                <w:t>9</w:t>
              </w:r>
              <w:r w:rsidRPr="00AB1C83" w:rsidDel="00CE7654">
                <w:rPr>
                  <w:b/>
                  <w:bCs/>
                </w:rPr>
                <w:t xml:space="preserve"> LNPAWG, </w:t>
              </w:r>
              <w:r w:rsidRPr="00AB1C83" w:rsidDel="00CE7654">
                <w:rPr>
                  <w:bCs/>
                </w:rPr>
                <w:t>discussion</w:t>
              </w:r>
              <w:r w:rsidRPr="00AB1C83" w:rsidDel="00CE7654">
                <w:rPr>
                  <w:b/>
                  <w:bCs/>
                </w:rPr>
                <w:t>:</w:t>
              </w:r>
            </w:moveFrom>
          </w:p>
          <w:p w:rsidR="0014027E" w:rsidDel="00CE7654" w:rsidRDefault="0014027E" w:rsidP="0014027E">
            <w:pPr>
              <w:pStyle w:val="TableText"/>
              <w:spacing w:before="0" w:after="0"/>
              <w:rPr>
                <w:bCs/>
              </w:rPr>
            </w:pPr>
            <w:moveFrom w:id="29" w:author="Nakamura, John" w:date="2010-05-20T12:09:00Z">
              <w:r w:rsidDel="00CE7654">
                <w:rPr>
                  <w:bCs/>
                </w:rPr>
                <w:t>The change order was approved for the next documentation release.</w:t>
              </w:r>
            </w:moveFrom>
          </w:p>
          <w:p w:rsidR="0014027E" w:rsidDel="00CE7654" w:rsidRDefault="0014027E" w:rsidP="0083125E">
            <w:pPr>
              <w:rPr>
                <w:snapToGrid w:val="0"/>
              </w:rPr>
            </w:pPr>
          </w:p>
        </w:tc>
        <w:tc>
          <w:tcPr>
            <w:tcW w:w="900" w:type="dxa"/>
            <w:tcBorders>
              <w:top w:val="single" w:sz="6" w:space="0" w:color="auto"/>
              <w:left w:val="single" w:sz="6" w:space="0" w:color="auto"/>
              <w:bottom w:val="single" w:sz="6" w:space="0" w:color="auto"/>
              <w:right w:val="single" w:sz="6" w:space="0" w:color="auto"/>
            </w:tcBorders>
          </w:tcPr>
          <w:p w:rsidR="0014027E" w:rsidDel="00CE7654" w:rsidRDefault="0014027E" w:rsidP="0083125E">
            <w:pPr>
              <w:rPr>
                <w:sz w:val="20"/>
                <w:szCs w:val="20"/>
              </w:rPr>
            </w:pPr>
            <w:moveFrom w:id="30" w:author="Nakamura, John" w:date="2010-05-20T12:09:00Z">
              <w:r w:rsidDel="00CE7654">
                <w:rPr>
                  <w:sz w:val="20"/>
                  <w:szCs w:val="20"/>
                </w:rPr>
                <w:t>N/A</w:t>
              </w:r>
            </w:moveFrom>
          </w:p>
        </w:tc>
        <w:tc>
          <w:tcPr>
            <w:tcW w:w="810" w:type="dxa"/>
            <w:tcBorders>
              <w:top w:val="single" w:sz="6" w:space="0" w:color="auto"/>
              <w:left w:val="single" w:sz="6" w:space="0" w:color="auto"/>
              <w:bottom w:val="single" w:sz="6" w:space="0" w:color="auto"/>
              <w:right w:val="single" w:sz="6" w:space="0" w:color="auto"/>
            </w:tcBorders>
          </w:tcPr>
          <w:p w:rsidR="0014027E" w:rsidDel="00CE7654" w:rsidRDefault="0014027E" w:rsidP="0083125E">
            <w:moveFrom w:id="31" w:author="Nakamura, John" w:date="2010-05-20T12:09:00Z">
              <w:r w:rsidDel="00CE7654">
                <w:rPr>
                  <w:sz w:val="20"/>
                  <w:szCs w:val="20"/>
                </w:rPr>
                <w:t>N/A</w:t>
              </w:r>
            </w:moveFrom>
          </w:p>
        </w:tc>
      </w:tr>
      <w:tr w:rsidR="00BF7164" w:rsidDel="00755D51" w:rsidTr="00BF71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F7164" w:rsidDel="00755D51" w:rsidRDefault="00BF7164" w:rsidP="006D08A3">
            <w:pPr>
              <w:jc w:val="center"/>
              <w:rPr>
                <w:sz w:val="20"/>
                <w:szCs w:val="20"/>
              </w:rPr>
            </w:pPr>
            <w:moveFromRangeStart w:id="32" w:author="Nakamura, John" w:date="2010-05-20T11:56:00Z" w:name="move262119900"/>
            <w:moveFromRangeEnd w:id="18"/>
            <w:moveFrom w:id="33" w:author="Nakamura, John" w:date="2010-05-20T11:56:00Z">
              <w:r w:rsidDel="00755D51">
                <w:rPr>
                  <w:sz w:val="20"/>
                  <w:szCs w:val="20"/>
                </w:rPr>
                <w:t>NANC 443</w:t>
              </w:r>
            </w:moveFrom>
          </w:p>
        </w:tc>
        <w:tc>
          <w:tcPr>
            <w:tcW w:w="990" w:type="dxa"/>
            <w:tcBorders>
              <w:top w:val="single" w:sz="6" w:space="0" w:color="auto"/>
              <w:left w:val="single" w:sz="6" w:space="0" w:color="auto"/>
              <w:bottom w:val="single" w:sz="6" w:space="0" w:color="auto"/>
              <w:right w:val="single" w:sz="6" w:space="0" w:color="auto"/>
            </w:tcBorders>
          </w:tcPr>
          <w:p w:rsidR="00BF7164" w:rsidDel="00755D51" w:rsidRDefault="00BF7164" w:rsidP="006D08A3">
            <w:pPr>
              <w:jc w:val="center"/>
              <w:rPr>
                <w:sz w:val="20"/>
                <w:szCs w:val="20"/>
              </w:rPr>
            </w:pPr>
            <w:moveFrom w:id="34" w:author="Nakamura, John" w:date="2010-05-20T11:56:00Z">
              <w:r w:rsidDel="00755D51">
                <w:rPr>
                  <w:sz w:val="20"/>
                  <w:szCs w:val="20"/>
                </w:rPr>
                <w:t>LNPA WG</w:t>
              </w:r>
            </w:moveFrom>
          </w:p>
          <w:p w:rsidR="00BF7164" w:rsidDel="00755D51" w:rsidRDefault="00BF7164" w:rsidP="006D08A3">
            <w:pPr>
              <w:jc w:val="center"/>
              <w:rPr>
                <w:sz w:val="20"/>
                <w:szCs w:val="20"/>
              </w:rPr>
            </w:pPr>
          </w:p>
          <w:p w:rsidR="00BF7164" w:rsidDel="00755D51" w:rsidRDefault="00BF7164" w:rsidP="006D08A3">
            <w:pPr>
              <w:jc w:val="center"/>
              <w:rPr>
                <w:sz w:val="20"/>
                <w:szCs w:val="20"/>
              </w:rPr>
            </w:pPr>
            <w:moveFrom w:id="35" w:author="Nakamura, John" w:date="2010-05-20T11:56:00Z">
              <w:r w:rsidDel="00755D51">
                <w:rPr>
                  <w:sz w:val="20"/>
                  <w:szCs w:val="20"/>
                </w:rPr>
                <w:t>1/31/10</w:t>
              </w:r>
            </w:moveFrom>
          </w:p>
        </w:tc>
        <w:tc>
          <w:tcPr>
            <w:tcW w:w="5130" w:type="dxa"/>
            <w:tcBorders>
              <w:top w:val="single" w:sz="6" w:space="0" w:color="auto"/>
              <w:left w:val="single" w:sz="6" w:space="0" w:color="auto"/>
              <w:bottom w:val="single" w:sz="6" w:space="0" w:color="auto"/>
              <w:right w:val="single" w:sz="6" w:space="0" w:color="auto"/>
            </w:tcBorders>
          </w:tcPr>
          <w:p w:rsidR="00BF7164" w:rsidRPr="003F4391" w:rsidDel="00755D51" w:rsidRDefault="00BF7164" w:rsidP="006D08A3">
            <w:pPr>
              <w:pStyle w:val="TableText"/>
              <w:spacing w:before="0" w:after="0"/>
              <w:rPr>
                <w:b/>
                <w:bCs/>
                <w:u w:val="single"/>
              </w:rPr>
            </w:pPr>
            <w:moveFrom w:id="36" w:author="Nakamura, John" w:date="2010-05-20T11:56:00Z">
              <w:r w:rsidRPr="003F4391" w:rsidDel="00755D51">
                <w:rPr>
                  <w:b/>
                  <w:bCs/>
                  <w:u w:val="single"/>
                </w:rPr>
                <w:t xml:space="preserve">Doc-Only Change Order: </w:t>
              </w:r>
              <w:r w:rsidDel="00755D51">
                <w:rPr>
                  <w:b/>
                  <w:bCs/>
                  <w:u w:val="single"/>
                </w:rPr>
                <w:t>ASN.1 Update</w:t>
              </w:r>
            </w:moveFrom>
          </w:p>
          <w:p w:rsidR="00BF7164" w:rsidRPr="003F4391" w:rsidDel="00755D51" w:rsidRDefault="00BF7164" w:rsidP="006D08A3">
            <w:pPr>
              <w:pStyle w:val="TableText"/>
              <w:spacing w:before="0" w:after="0"/>
              <w:rPr>
                <w:bCs/>
                <w:u w:val="single"/>
              </w:rPr>
            </w:pPr>
          </w:p>
          <w:p w:rsidR="00BF7164" w:rsidRPr="002A250C" w:rsidDel="00755D51" w:rsidRDefault="00BF7164" w:rsidP="006D08A3">
            <w:pPr>
              <w:pStyle w:val="TableText"/>
              <w:spacing w:before="0" w:after="0"/>
              <w:rPr>
                <w:b/>
                <w:bCs/>
                <w:u w:val="single"/>
              </w:rPr>
            </w:pPr>
            <w:moveFrom w:id="37" w:author="Nakamura, John" w:date="2010-05-20T11:56:00Z">
              <w:r w:rsidRPr="00B82368" w:rsidDel="00755D51">
                <w:rPr>
                  <w:b/>
                  <w:bCs/>
                  <w:u w:val="single"/>
                </w:rPr>
                <w:t>Business Need:</w:t>
              </w:r>
            </w:moveFrom>
          </w:p>
          <w:p w:rsidR="00BF7164" w:rsidRPr="003D5346" w:rsidDel="00755D51" w:rsidRDefault="00BF7164" w:rsidP="006D08A3">
            <w:pPr>
              <w:pStyle w:val="TableText"/>
              <w:spacing w:before="0" w:after="0"/>
              <w:rPr>
                <w:bCs/>
              </w:rPr>
            </w:pPr>
            <w:moveFrom w:id="38" w:author="Nakamura, John" w:date="2010-05-20T11:56:00Z">
              <w:r w:rsidRPr="003D5346" w:rsidDel="00755D51">
                <w:rPr>
                  <w:bCs/>
                </w:rPr>
                <w:t>1.  Audit Status correction.  The label associated with enumeration 1 needs to be changed from “suspended” to “cancelled”.</w:t>
              </w:r>
            </w:moveFrom>
          </w:p>
          <w:p w:rsidR="00BF7164" w:rsidDel="00755D51" w:rsidRDefault="00BF7164" w:rsidP="006D08A3">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F7164" w:rsidDel="00755D51" w:rsidRDefault="00BF7164" w:rsidP="006D08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F7164" w:rsidDel="00755D51" w:rsidRDefault="00BF7164" w:rsidP="006D08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F7164" w:rsidDel="00755D51" w:rsidRDefault="00BF7164" w:rsidP="006D08A3">
            <w:pPr>
              <w:rPr>
                <w:snapToGrid w:val="0"/>
                <w:sz w:val="20"/>
              </w:rPr>
            </w:pPr>
            <w:moveFrom w:id="39" w:author="Nakamura, John" w:date="2010-05-20T11:56:00Z">
              <w:r w:rsidDel="00755D51">
                <w:rPr>
                  <w:snapToGrid w:val="0"/>
                  <w:sz w:val="20"/>
                </w:rPr>
                <w:t>Funct Backward Compatible:  Yes</w:t>
              </w:r>
            </w:moveFrom>
          </w:p>
          <w:p w:rsidR="00BF7164" w:rsidDel="00755D51" w:rsidRDefault="00BF7164" w:rsidP="006D08A3">
            <w:pPr>
              <w:rPr>
                <w:snapToGrid w:val="0"/>
                <w:sz w:val="20"/>
              </w:rPr>
            </w:pPr>
          </w:p>
          <w:p w:rsidR="00BF7164" w:rsidDel="00755D51" w:rsidRDefault="00BF7164" w:rsidP="006D08A3">
            <w:pPr>
              <w:rPr>
                <w:snapToGrid w:val="0"/>
                <w:sz w:val="20"/>
              </w:rPr>
            </w:pPr>
            <w:moveFrom w:id="40" w:author="Nakamura, John" w:date="2010-05-20T11:56:00Z">
              <w:r w:rsidDel="00755D51">
                <w:rPr>
                  <w:snapToGrid w:val="0"/>
                  <w:sz w:val="20"/>
                </w:rPr>
                <w:t>Update the current documentation to be consistent and reflect the current behavior.</w:t>
              </w:r>
            </w:moveFrom>
          </w:p>
        </w:tc>
        <w:tc>
          <w:tcPr>
            <w:tcW w:w="900" w:type="dxa"/>
            <w:tcBorders>
              <w:top w:val="single" w:sz="6" w:space="0" w:color="auto"/>
              <w:left w:val="single" w:sz="6" w:space="0" w:color="auto"/>
              <w:bottom w:val="single" w:sz="6" w:space="0" w:color="auto"/>
              <w:right w:val="single" w:sz="6" w:space="0" w:color="auto"/>
            </w:tcBorders>
          </w:tcPr>
          <w:p w:rsidR="00BF7164" w:rsidDel="00755D51" w:rsidRDefault="00BF7164" w:rsidP="006D08A3">
            <w:pPr>
              <w:rPr>
                <w:sz w:val="20"/>
                <w:szCs w:val="20"/>
              </w:rPr>
            </w:pPr>
            <w:moveFrom w:id="41" w:author="Nakamura, John" w:date="2010-05-20T11:56:00Z">
              <w:r w:rsidDel="00755D51">
                <w:rPr>
                  <w:sz w:val="20"/>
                  <w:szCs w:val="20"/>
                </w:rPr>
                <w:t>Low</w:t>
              </w:r>
            </w:moveFrom>
          </w:p>
        </w:tc>
        <w:tc>
          <w:tcPr>
            <w:tcW w:w="810" w:type="dxa"/>
            <w:tcBorders>
              <w:top w:val="single" w:sz="6" w:space="0" w:color="auto"/>
              <w:left w:val="single" w:sz="6" w:space="0" w:color="auto"/>
              <w:bottom w:val="single" w:sz="6" w:space="0" w:color="auto"/>
              <w:right w:val="single" w:sz="6" w:space="0" w:color="auto"/>
            </w:tcBorders>
          </w:tcPr>
          <w:p w:rsidR="00BF7164" w:rsidDel="00755D51" w:rsidRDefault="00BF7164" w:rsidP="006D08A3">
            <w:pPr>
              <w:rPr>
                <w:sz w:val="20"/>
                <w:szCs w:val="20"/>
              </w:rPr>
            </w:pPr>
            <w:moveFrom w:id="42" w:author="Nakamura, John" w:date="2010-05-20T11:56:00Z">
              <w:r w:rsidDel="00755D51">
                <w:rPr>
                  <w:sz w:val="20"/>
                  <w:szCs w:val="20"/>
                </w:rPr>
                <w:t>None / None</w:t>
              </w:r>
            </w:moveFrom>
          </w:p>
        </w:tc>
      </w:tr>
      <w:moveFromRangeEnd w:id="32"/>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F21EBC" w:rsidRDefault="00F21EBC" w:rsidP="00F21EBC">
      <w:pPr>
        <w:pStyle w:val="Heading1"/>
        <w:numPr>
          <w:ilvl w:val="12"/>
          <w:numId w:val="0"/>
        </w:numPr>
      </w:pPr>
      <w:r>
        <w:br w:type="page"/>
      </w:r>
      <w:bookmarkStart w:id="43" w:name="_Toc254355565"/>
      <w:r>
        <w:lastRenderedPageBreak/>
        <w:t>Current Development Release (R3.3.4) Change Orders</w:t>
      </w:r>
      <w:bookmarkEnd w:id="4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F21EBC" w:rsidTr="00004249">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numPr>
                <w:ilvl w:val="12"/>
                <w:numId w:val="0"/>
              </w:numPr>
              <w:jc w:val="center"/>
              <w:rPr>
                <w:b/>
                <w:bCs/>
              </w:rPr>
            </w:pPr>
            <w:r>
              <w:rPr>
                <w:b/>
                <w:bCs/>
              </w:rPr>
              <w:t>Current Development Release (R3.3.4) Change Orders</w:t>
            </w:r>
          </w:p>
        </w:tc>
      </w:tr>
      <w:tr w:rsidR="00F21EBC" w:rsidTr="00004249">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F21EBC" w:rsidRDefault="00F21EBC" w:rsidP="00004249">
            <w:pPr>
              <w:jc w:val="center"/>
              <w:rPr>
                <w:b/>
                <w:bCs/>
              </w:rPr>
            </w:pPr>
            <w:r>
              <w:rPr>
                <w:b/>
                <w:bCs/>
              </w:rPr>
              <w:t>Level of Effort</w:t>
            </w:r>
          </w:p>
        </w:tc>
      </w:tr>
      <w:tr w:rsidR="00F21EBC" w:rsidTr="00004249">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r>
              <w:rPr>
                <w:b/>
                <w:bCs/>
              </w:rPr>
              <w:t>SOA LSMS</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ANC 416</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LNPA WG 09/13/06</w:t>
            </w:r>
          </w:p>
        </w:tc>
        <w:tc>
          <w:tcPr>
            <w:tcW w:w="5130" w:type="dxa"/>
            <w:tcBorders>
              <w:top w:val="single" w:sz="6" w:space="0" w:color="auto"/>
              <w:left w:val="single" w:sz="6" w:space="0" w:color="auto"/>
              <w:bottom w:val="single" w:sz="6" w:space="0" w:color="auto"/>
              <w:right w:val="single" w:sz="6" w:space="0" w:color="auto"/>
            </w:tcBorders>
          </w:tcPr>
          <w:p w:rsidR="006F4083" w:rsidRPr="00585D16" w:rsidRDefault="006F4083" w:rsidP="00004249">
            <w:pPr>
              <w:pStyle w:val="TableText"/>
              <w:spacing w:before="0" w:after="0"/>
              <w:rPr>
                <w:b/>
                <w:bCs/>
                <w:u w:val="single"/>
              </w:rPr>
            </w:pPr>
            <w:r>
              <w:rPr>
                <w:b/>
                <w:bCs/>
                <w:u w:val="single"/>
              </w:rPr>
              <w:t>BDD File for Notifications – Adding New Attributes</w:t>
            </w:r>
          </w:p>
          <w:p w:rsidR="006F4083" w:rsidRDefault="006F4083" w:rsidP="00004249">
            <w:pPr>
              <w:pStyle w:val="TableText"/>
              <w:spacing w:before="0" w:after="0"/>
              <w:rPr>
                <w:bCs/>
                <w:u w:val="single"/>
              </w:rPr>
            </w:pPr>
          </w:p>
          <w:p w:rsidR="006F4083" w:rsidRDefault="006F4083" w:rsidP="00004249">
            <w:pPr>
              <w:rPr>
                <w:sz w:val="20"/>
              </w:rPr>
            </w:pPr>
            <w:r>
              <w:rPr>
                <w:b/>
                <w:sz w:val="20"/>
              </w:rPr>
              <w:t>Business Need:</w:t>
            </w:r>
          </w:p>
          <w:p w:rsidR="006F4083" w:rsidRPr="00BB0B3E" w:rsidRDefault="006F4083" w:rsidP="00004249">
            <w:pPr>
              <w:pStyle w:val="TableText"/>
              <w:spacing w:before="0" w:after="0"/>
              <w:rPr>
                <w:bCs/>
              </w:rPr>
            </w:pPr>
            <w:r w:rsidRPr="00BB0B3E">
              <w:rPr>
                <w:bCs/>
              </w:rPr>
              <w: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t>
            </w:r>
          </w:p>
          <w:p w:rsidR="006F4083" w:rsidRDefault="006F4083" w:rsidP="00004249">
            <w:pPr>
              <w:pStyle w:val="TableText"/>
              <w:spacing w:before="0" w:after="0"/>
              <w:rPr>
                <w:bCs/>
              </w:rPr>
            </w:pPr>
          </w:p>
          <w:p w:rsidR="006F4083" w:rsidRPr="00A238DC" w:rsidRDefault="006F4083" w:rsidP="00004249">
            <w:pPr>
              <w:pStyle w:val="TableText"/>
              <w:spacing w:before="0" w:after="0"/>
              <w:rPr>
                <w:bCs/>
              </w:rPr>
            </w:pPr>
            <w:r>
              <w:rPr>
                <w:bCs/>
              </w:rPr>
              <w:t>This change order would require development effort for both SOA systems and the NPAC.</w:t>
            </w:r>
          </w:p>
          <w:p w:rsidR="006F4083" w:rsidRPr="00D25414" w:rsidRDefault="006F4083" w:rsidP="00004249">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pPr>
              <w:pStyle w:val="TableText"/>
              <w:spacing w:before="0" w:after="0"/>
            </w:pPr>
            <w:r>
              <w:t>FRS</w:t>
            </w:r>
          </w:p>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TBD</w:t>
            </w:r>
          </w:p>
          <w:p w:rsidR="006F4083" w:rsidRPr="00D25414" w:rsidRDefault="006F4083" w:rsidP="00004249">
            <w:pPr>
              <w:rPr>
                <w:snapToGrid w:val="0"/>
                <w:sz w:val="20"/>
              </w:rPr>
            </w:pPr>
          </w:p>
          <w:p w:rsidR="006F4083" w:rsidRDefault="006F4083" w:rsidP="00004249">
            <w:pPr>
              <w:numPr>
                <w:ilvl w:val="12"/>
                <w:numId w:val="0"/>
              </w:numPr>
              <w:rPr>
                <w:snapToGrid w:val="0"/>
                <w:sz w:val="20"/>
              </w:rPr>
            </w:pPr>
            <w:r>
              <w:rPr>
                <w:b/>
                <w:bCs/>
                <w:snapToGrid w:val="0"/>
                <w:sz w:val="20"/>
              </w:rPr>
              <w:t>Nov ’08 LNPAWG</w:t>
            </w:r>
            <w:r>
              <w:rPr>
                <w:snapToGrid w:val="0"/>
                <w:sz w:val="20"/>
              </w:rPr>
              <w:t>, discussion.  Minor clarification on the requirements.  The attached shows the placement of the two attributes in the BDD file.  These attributes will be included when the Service Provider Notification BDD Attributes Indicator is set to TRUE.</w:t>
            </w:r>
          </w:p>
          <w:p w:rsidR="006F4083" w:rsidRDefault="006F4083" w:rsidP="00004249">
            <w:pPr>
              <w:numPr>
                <w:ilvl w:val="12"/>
                <w:numId w:val="0"/>
              </w:numPr>
              <w:rPr>
                <w:snapToGrid w:val="0"/>
                <w:sz w:val="20"/>
              </w:rPr>
            </w:pPr>
          </w:p>
          <w:p w:rsidR="006F4083" w:rsidRDefault="006F4083" w:rsidP="00004249">
            <w:pPr>
              <w:numPr>
                <w:ilvl w:val="12"/>
                <w:numId w:val="0"/>
              </w:numPr>
              <w:rPr>
                <w:snapToGrid w:val="0"/>
                <w:sz w:val="20"/>
              </w:rPr>
            </w:pPr>
            <w:r w:rsidRPr="00DC6F3D">
              <w:rPr>
                <w:snapToGrid w:val="0"/>
                <w:sz w:val="20"/>
              </w:rPr>
              <w:object w:dxaOrig="1533" w:dyaOrig="994">
                <v:shape id="_x0000_i1036" type="#_x0000_t75" style="width:75.75pt;height:50.25pt" o:ole="">
                  <v:imagedata r:id="rId30" o:title=""/>
                </v:shape>
                <o:OLEObject Type="Embed" ProgID="Word.Document.12" ShapeID="_x0000_i1036" DrawAspect="Icon" ObjectID="_1336921791" r:id="rId31"/>
              </w:object>
            </w:r>
          </w:p>
          <w:p w:rsidR="006F4083" w:rsidRDefault="006F4083" w:rsidP="00004249">
            <w:pPr>
              <w:pStyle w:val="TableText"/>
              <w:spacing w:before="0" w:after="0"/>
              <w:rPr>
                <w:b/>
                <w:bCs/>
              </w:rPr>
            </w:pPr>
          </w:p>
          <w:p w:rsidR="006F4083" w:rsidRPr="00AB1C83" w:rsidRDefault="006F4083" w:rsidP="00004249">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rFonts w:cs="Arial"/>
              </w:rPr>
              <w:t xml:space="preserve">It was suggested to move NANC 416 up from Release 3.4 and implement it with NANCs 440 and 441.  NANC 416 adds Timer Type and Business Type attributes to the BDD file and is needed for recovery.  </w:t>
            </w:r>
            <w:r>
              <w:rPr>
                <w:bCs/>
              </w:rPr>
              <w:t>The group agreed to forward the change order on to the NAPM, and recommend the NAPM request an SOW from Neustar.</w:t>
            </w:r>
          </w:p>
          <w:p w:rsidR="006F4083" w:rsidRDefault="006F4083" w:rsidP="00004249">
            <w:pPr>
              <w:pStyle w:val="RequirementBody"/>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lastRenderedPageBreak/>
              <w:t>NANC 416 (con’t)</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p>
        </w:tc>
        <w:tc>
          <w:tcPr>
            <w:tcW w:w="12780" w:type="dxa"/>
            <w:gridSpan w:val="6"/>
            <w:tcBorders>
              <w:top w:val="single" w:sz="6" w:space="0" w:color="auto"/>
              <w:left w:val="single" w:sz="6" w:space="0" w:color="auto"/>
              <w:bottom w:val="single" w:sz="6" w:space="0" w:color="auto"/>
              <w:right w:val="single" w:sz="6" w:space="0" w:color="auto"/>
            </w:tcBorders>
          </w:tcPr>
          <w:p w:rsidR="006F4083" w:rsidRPr="00C76131" w:rsidRDefault="006F4083" w:rsidP="00004249">
            <w:pPr>
              <w:pStyle w:val="RequirementHead"/>
              <w:rPr>
                <w:rFonts w:ascii="Times New Roman" w:hAnsi="Times New Roman"/>
                <w:sz w:val="20"/>
                <w:szCs w:val="20"/>
              </w:rPr>
            </w:pPr>
            <w:r w:rsidRPr="00DC6F3D">
              <w:rPr>
                <w:rFonts w:ascii="Times New Roman" w:hAnsi="Times New Roman"/>
                <w:sz w:val="20"/>
                <w:szCs w:val="20"/>
              </w:rPr>
              <w:t>(continued)</w:t>
            </w:r>
          </w:p>
          <w:p w:rsidR="006F4083" w:rsidRDefault="006F4083" w:rsidP="00004249">
            <w:pPr>
              <w:pStyle w:val="RequirementHead"/>
              <w:spacing w:before="0" w:after="0"/>
              <w:rPr>
                <w:rFonts w:ascii="Times New Roman" w:hAnsi="Times New Roman"/>
                <w:sz w:val="20"/>
                <w:szCs w:val="20"/>
              </w:rPr>
            </w:pPr>
          </w:p>
          <w:p w:rsidR="006F4083" w:rsidRDefault="006F4083" w:rsidP="00004249">
            <w:pPr>
              <w:pStyle w:val="RequirementHead"/>
              <w:spacing w:before="0" w:after="0"/>
              <w:rPr>
                <w:rFonts w:ascii="Times New Roman" w:hAnsi="Times New Roman"/>
                <w:sz w:val="20"/>
                <w:szCs w:val="20"/>
              </w:rPr>
            </w:pPr>
            <w:r w:rsidRPr="00DC6F3D">
              <w:rPr>
                <w:rFonts w:ascii="Times New Roman" w:hAnsi="Times New Roman"/>
                <w:sz w:val="20"/>
                <w:szCs w:val="20"/>
              </w:rPr>
              <w:t>Req 1</w:t>
            </w:r>
            <w:r w:rsidRPr="00DC6F3D">
              <w:rPr>
                <w:rFonts w:ascii="Times New Roman" w:hAnsi="Times New Roman"/>
                <w:sz w:val="20"/>
                <w:szCs w:val="20"/>
              </w:rPr>
              <w:tab/>
              <w:t xml:space="preserve">Service Provider </w:t>
            </w:r>
            <w:r>
              <w:rPr>
                <w:snapToGrid w:val="0"/>
                <w:sz w:val="20"/>
              </w:rPr>
              <w:t xml:space="preserve">Notification BDD Attributes </w:t>
            </w:r>
            <w:r w:rsidRPr="00DC6F3D">
              <w:rPr>
                <w:rFonts w:ascii="Times New Roman" w:hAnsi="Times New Roman"/>
                <w:sz w:val="20"/>
                <w:szCs w:val="20"/>
              </w:rPr>
              <w:t>Indicator</w:t>
            </w:r>
          </w:p>
          <w:p w:rsidR="006F4083" w:rsidRDefault="006F4083" w:rsidP="00004249">
            <w:pPr>
              <w:pStyle w:val="RequirementBody"/>
              <w:spacing w:after="0"/>
              <w:rPr>
                <w:rFonts w:ascii="Times New Roman" w:hAnsi="Times New Roman"/>
                <w:sz w:val="20"/>
                <w:szCs w:val="20"/>
              </w:rPr>
            </w:pPr>
            <w:r w:rsidRPr="00DC6F3D">
              <w:rPr>
                <w:rFonts w:ascii="Times New Roman" w:hAnsi="Times New Roman"/>
                <w:sz w:val="20"/>
                <w:szCs w:val="20"/>
              </w:rPr>
              <w:t xml:space="preserve">NPAC SMS shall provide a Service Provider </w:t>
            </w:r>
            <w:r>
              <w:rPr>
                <w:snapToGrid w:val="0"/>
                <w:sz w:val="20"/>
              </w:rPr>
              <w:t xml:space="preserve">Notification BDD Attributes </w:t>
            </w:r>
            <w:r w:rsidRPr="00DC6F3D">
              <w:rPr>
                <w:rFonts w:ascii="Times New Roman" w:hAnsi="Times New Roman"/>
                <w:sz w:val="20"/>
                <w:szCs w:val="20"/>
              </w:rPr>
              <w:t xml:space="preserve">Indicator tunable parameter which defines whether a Service Provider supports the </w:t>
            </w:r>
            <w:r>
              <w:rPr>
                <w:rFonts w:ascii="Times New Roman" w:hAnsi="Times New Roman"/>
                <w:sz w:val="20"/>
                <w:szCs w:val="20"/>
              </w:rPr>
              <w:t xml:space="preserve">Timer Type and Business Hours attributes </w:t>
            </w:r>
            <w:r w:rsidRPr="00DC6F3D">
              <w:rPr>
                <w:rFonts w:ascii="Times New Roman" w:hAnsi="Times New Roman"/>
                <w:sz w:val="20"/>
                <w:szCs w:val="20"/>
              </w:rPr>
              <w:t>in their BDD Files.</w:t>
            </w:r>
          </w:p>
          <w:p w:rsidR="006F4083" w:rsidRDefault="006F4083" w:rsidP="00004249">
            <w:pPr>
              <w:pStyle w:val="RequirementHead"/>
              <w:spacing w:before="0" w:after="0"/>
              <w:rPr>
                <w:rFonts w:ascii="Times New Roman" w:hAnsi="Times New Roman"/>
                <w:sz w:val="20"/>
                <w:szCs w:val="20"/>
              </w:rPr>
            </w:pPr>
          </w:p>
          <w:p w:rsidR="006F4083" w:rsidRDefault="006F4083" w:rsidP="00004249">
            <w:pPr>
              <w:pStyle w:val="RequirementHead"/>
              <w:spacing w:before="0" w:after="0"/>
              <w:rPr>
                <w:rFonts w:ascii="Times New Roman" w:hAnsi="Times New Roman"/>
                <w:sz w:val="20"/>
                <w:szCs w:val="20"/>
              </w:rPr>
            </w:pPr>
            <w:r w:rsidRPr="00DC6F3D">
              <w:rPr>
                <w:rFonts w:ascii="Times New Roman" w:hAnsi="Times New Roman"/>
                <w:sz w:val="20"/>
                <w:szCs w:val="20"/>
              </w:rPr>
              <w:t>Req 2</w:t>
            </w:r>
            <w:r w:rsidRPr="00DC6F3D">
              <w:rPr>
                <w:rFonts w:ascii="Times New Roman" w:hAnsi="Times New Roman"/>
                <w:sz w:val="20"/>
                <w:szCs w:val="20"/>
              </w:rPr>
              <w:tab/>
              <w:t xml:space="preserve">Service Provider </w:t>
            </w:r>
            <w:r>
              <w:rPr>
                <w:snapToGrid w:val="0"/>
                <w:sz w:val="20"/>
              </w:rPr>
              <w:t xml:space="preserve">Notification BDD Attributes </w:t>
            </w:r>
            <w:r w:rsidRPr="00DC6F3D">
              <w:rPr>
                <w:rFonts w:ascii="Times New Roman" w:hAnsi="Times New Roman"/>
                <w:sz w:val="20"/>
                <w:szCs w:val="20"/>
              </w:rPr>
              <w:t>Indicator Default</w:t>
            </w:r>
          </w:p>
          <w:p w:rsidR="006F4083" w:rsidRDefault="006F4083" w:rsidP="00004249">
            <w:pPr>
              <w:pStyle w:val="RequirementBody"/>
              <w:spacing w:after="0"/>
              <w:rPr>
                <w:rFonts w:ascii="Times New Roman" w:hAnsi="Times New Roman"/>
                <w:sz w:val="20"/>
                <w:szCs w:val="20"/>
              </w:rPr>
            </w:pPr>
            <w:r w:rsidRPr="00DC6F3D">
              <w:rPr>
                <w:rFonts w:ascii="Times New Roman" w:hAnsi="Times New Roman"/>
                <w:sz w:val="20"/>
                <w:szCs w:val="20"/>
              </w:rPr>
              <w:t xml:space="preserve">NPAC SMS shall default the Service Provider </w:t>
            </w:r>
            <w:r>
              <w:rPr>
                <w:snapToGrid w:val="0"/>
                <w:sz w:val="20"/>
              </w:rPr>
              <w:t xml:space="preserve">Notification BDD Attributes </w:t>
            </w:r>
            <w:r w:rsidRPr="00DC6F3D">
              <w:rPr>
                <w:rFonts w:ascii="Times New Roman" w:hAnsi="Times New Roman"/>
                <w:sz w:val="20"/>
                <w:szCs w:val="20"/>
              </w:rPr>
              <w:t>Indicator tunable parameter to FALSE.</w:t>
            </w:r>
          </w:p>
          <w:p w:rsidR="006F4083" w:rsidRDefault="006F4083" w:rsidP="00004249">
            <w:pPr>
              <w:pStyle w:val="RequirementHead"/>
              <w:spacing w:before="0" w:after="0"/>
              <w:rPr>
                <w:rFonts w:ascii="Times New Roman" w:hAnsi="Times New Roman"/>
                <w:sz w:val="20"/>
                <w:szCs w:val="20"/>
              </w:rPr>
            </w:pPr>
          </w:p>
          <w:p w:rsidR="006F4083" w:rsidRDefault="006F4083" w:rsidP="00004249">
            <w:pPr>
              <w:pStyle w:val="RequirementHead"/>
              <w:spacing w:before="0" w:after="0"/>
              <w:rPr>
                <w:rFonts w:ascii="Times New Roman" w:hAnsi="Times New Roman"/>
                <w:sz w:val="20"/>
                <w:szCs w:val="20"/>
              </w:rPr>
            </w:pPr>
            <w:r w:rsidRPr="00DC6F3D">
              <w:rPr>
                <w:rFonts w:ascii="Times New Roman" w:hAnsi="Times New Roman"/>
                <w:sz w:val="20"/>
                <w:szCs w:val="20"/>
              </w:rPr>
              <w:t>Req 3</w:t>
            </w:r>
            <w:r w:rsidRPr="00DC6F3D">
              <w:rPr>
                <w:rFonts w:ascii="Times New Roman" w:hAnsi="Times New Roman"/>
                <w:sz w:val="20"/>
                <w:szCs w:val="20"/>
              </w:rPr>
              <w:tab/>
              <w:t xml:space="preserve">Service Provider </w:t>
            </w:r>
            <w:r>
              <w:rPr>
                <w:snapToGrid w:val="0"/>
                <w:sz w:val="20"/>
              </w:rPr>
              <w:t xml:space="preserve">Notification BDD Attributes </w:t>
            </w:r>
            <w:r w:rsidRPr="00DC6F3D">
              <w:rPr>
                <w:rFonts w:ascii="Times New Roman" w:hAnsi="Times New Roman"/>
                <w:sz w:val="20"/>
                <w:szCs w:val="20"/>
              </w:rPr>
              <w:t>Indicator Modification</w:t>
            </w:r>
          </w:p>
          <w:p w:rsidR="006F4083" w:rsidRDefault="006F4083" w:rsidP="00004249">
            <w:pPr>
              <w:pStyle w:val="RequirementBody"/>
              <w:spacing w:after="0"/>
              <w:rPr>
                <w:sz w:val="20"/>
                <w:szCs w:val="20"/>
              </w:rPr>
            </w:pPr>
            <w:r w:rsidRPr="00DC6F3D">
              <w:rPr>
                <w:rFonts w:ascii="Times New Roman" w:hAnsi="Times New Roman"/>
                <w:sz w:val="20"/>
                <w:szCs w:val="20"/>
              </w:rPr>
              <w:t xml:space="preserve">NPAC SMS shall allow NPAC Personnel, via the NPAC Administrative Interface, to modify the Service Provider </w:t>
            </w:r>
            <w:r>
              <w:rPr>
                <w:snapToGrid w:val="0"/>
                <w:sz w:val="20"/>
              </w:rPr>
              <w:t xml:space="preserve">Notification BDD Attributes </w:t>
            </w:r>
            <w:r w:rsidRPr="00DC6F3D">
              <w:rPr>
                <w:rFonts w:ascii="Times New Roman" w:hAnsi="Times New Roman"/>
                <w:sz w:val="20"/>
                <w:szCs w:val="20"/>
              </w:rPr>
              <w:t>Indicator tunable parameter.</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ANC 429</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LNPA WG</w:t>
            </w:r>
          </w:p>
          <w:p w:rsidR="006F4083" w:rsidRDefault="006F4083" w:rsidP="00004249">
            <w:pPr>
              <w:jc w:val="center"/>
              <w:rPr>
                <w:sz w:val="20"/>
                <w:szCs w:val="20"/>
              </w:rPr>
            </w:pPr>
          </w:p>
          <w:p w:rsidR="006F4083" w:rsidRDefault="006F4083" w:rsidP="00004249">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6F4083" w:rsidRDefault="006F4083" w:rsidP="00004249">
            <w:pPr>
              <w:pStyle w:val="TableText"/>
              <w:spacing w:before="0" w:after="0"/>
              <w:rPr>
                <w:b/>
                <w:bCs/>
                <w:u w:val="single"/>
              </w:rPr>
            </w:pPr>
            <w:r>
              <w:rPr>
                <w:b/>
                <w:bCs/>
                <w:u w:val="single"/>
              </w:rPr>
              <w:t>URI Fields (Voice)</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 (last update Mar ’08).</w:t>
            </w:r>
          </w:p>
          <w:p w:rsidR="006F4083" w:rsidRDefault="006F4083"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Yes</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6F4083" w:rsidRDefault="006F4083" w:rsidP="00004249">
            <w:pPr>
              <w:rPr>
                <w:sz w:val="20"/>
                <w:szCs w:val="20"/>
              </w:rPr>
            </w:pPr>
          </w:p>
          <w:p w:rsidR="006F4083" w:rsidRDefault="006F4083" w:rsidP="00004249">
            <w:pPr>
              <w:rPr>
                <w:snapToGrid w:val="0"/>
                <w:sz w:val="20"/>
                <w:szCs w:val="20"/>
              </w:rPr>
            </w:pPr>
            <w:r w:rsidRPr="006A4247">
              <w:rPr>
                <w:snapToGrid w:val="0"/>
                <w:sz w:val="20"/>
                <w:szCs w:val="20"/>
              </w:rPr>
              <w:object w:dxaOrig="1532" w:dyaOrig="991">
                <v:shape id="_x0000_i1037" type="#_x0000_t75" style="width:77.25pt;height:50.25pt" o:ole="">
                  <v:imagedata r:id="rId32" o:title=""/>
                </v:shape>
                <o:OLEObject Type="Embed" ProgID="Word.Document.8" ShapeID="_x0000_i1037" DrawAspect="Icon" ObjectID="_1336921792" r:id="rId33">
                  <o:FieldCodes>\s</o:FieldCodes>
                </o:OLEObject>
              </w:object>
            </w:r>
          </w:p>
          <w:p w:rsidR="006F4083" w:rsidRDefault="006F4083" w:rsidP="00004249">
            <w:pPr>
              <w:pStyle w:val="TableText"/>
              <w:spacing w:before="0" w:after="0"/>
              <w:rPr>
                <w:snapToGrid w:val="0"/>
              </w:rPr>
            </w:pPr>
          </w:p>
          <w:p w:rsidR="00004249" w:rsidRDefault="00D26A7C">
            <w:pPr>
              <w:pStyle w:val="TableText"/>
              <w:spacing w:before="0" w:after="0"/>
              <w:rPr>
                <w:rFonts w:ascii="Arial" w:hAnsi="Arial" w:cs="Arial"/>
                <w:snapToGrid w:val="0"/>
              </w:rPr>
            </w:pPr>
            <w:r>
              <w:rPr>
                <w:b/>
                <w:snapToGrid w:val="0"/>
              </w:rPr>
              <w:t xml:space="preserve">May </w:t>
            </w:r>
            <w:r w:rsidRPr="00EA2582">
              <w:rPr>
                <w:b/>
                <w:snapToGrid w:val="0"/>
              </w:rPr>
              <w:t>’09</w:t>
            </w:r>
            <w:r>
              <w:rPr>
                <w:snapToGrid w:val="0"/>
              </w:rPr>
              <w:t>, SOW 7</w:t>
            </w:r>
            <w:r w:rsidR="004843C0">
              <w:rPr>
                <w:snapToGrid w:val="0"/>
              </w:rPr>
              <w:t>2</w:t>
            </w:r>
            <w:r>
              <w:rPr>
                <w:snapToGrid w:val="0"/>
              </w:rPr>
              <w:t xml:space="preserve"> was approved by the NAPM, and will be implemented during the Jun/Jul ’09 timeframe.</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Med / Med-High (new down-stream inter-face).  After first one, next one is Low.</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lastRenderedPageBreak/>
              <w:t>NANC 430</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LNPA WG</w:t>
            </w:r>
          </w:p>
          <w:p w:rsidR="006F4083" w:rsidRDefault="006F4083" w:rsidP="00004249">
            <w:pPr>
              <w:jc w:val="center"/>
              <w:rPr>
                <w:sz w:val="20"/>
                <w:szCs w:val="20"/>
              </w:rPr>
            </w:pPr>
          </w:p>
          <w:p w:rsidR="006F4083" w:rsidRDefault="006F4083" w:rsidP="00004249">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6F4083" w:rsidRDefault="006F4083" w:rsidP="00004249">
            <w:pPr>
              <w:pStyle w:val="TableText"/>
              <w:spacing w:before="0" w:after="0"/>
              <w:rPr>
                <w:b/>
                <w:bCs/>
                <w:u w:val="single"/>
              </w:rPr>
            </w:pPr>
            <w:r>
              <w:rPr>
                <w:b/>
                <w:bCs/>
                <w:u w:val="single"/>
              </w:rPr>
              <w:t>URI Fields (MMS)</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 (last update Mar ’08).</w:t>
            </w:r>
          </w:p>
          <w:p w:rsidR="006F4083" w:rsidRDefault="006F4083"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Yes</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6F4083" w:rsidRDefault="006F4083" w:rsidP="00004249">
            <w:pPr>
              <w:rPr>
                <w:sz w:val="20"/>
                <w:szCs w:val="20"/>
              </w:rPr>
            </w:pPr>
          </w:p>
          <w:p w:rsidR="006F4083" w:rsidRDefault="006F4083" w:rsidP="00004249">
            <w:pPr>
              <w:rPr>
                <w:snapToGrid w:val="0"/>
                <w:sz w:val="20"/>
                <w:szCs w:val="20"/>
              </w:rPr>
            </w:pPr>
            <w:r w:rsidRPr="006A4247">
              <w:rPr>
                <w:snapToGrid w:val="0"/>
                <w:sz w:val="20"/>
                <w:szCs w:val="20"/>
              </w:rPr>
              <w:object w:dxaOrig="1532" w:dyaOrig="991">
                <v:shape id="_x0000_i1038" type="#_x0000_t75" style="width:77.25pt;height:50.25pt" o:ole="">
                  <v:imagedata r:id="rId34" o:title=""/>
                </v:shape>
                <o:OLEObject Type="Embed" ProgID="Word.Document.8" ShapeID="_x0000_i1038" DrawAspect="Icon" ObjectID="_1336921793" r:id="rId35">
                  <o:FieldCodes>\s</o:FieldCodes>
                </o:OLEObject>
              </w:object>
            </w:r>
          </w:p>
          <w:p w:rsidR="00D26A7C" w:rsidRDefault="00D26A7C" w:rsidP="00D26A7C">
            <w:pPr>
              <w:pStyle w:val="TableText"/>
              <w:spacing w:before="0" w:after="0"/>
              <w:rPr>
                <w:snapToGrid w:val="0"/>
              </w:rPr>
            </w:pPr>
          </w:p>
          <w:p w:rsidR="00004249" w:rsidRDefault="00D26A7C">
            <w:pPr>
              <w:pStyle w:val="TableText"/>
              <w:spacing w:before="0" w:after="0"/>
              <w:rPr>
                <w:snapToGrid w:val="0"/>
              </w:rPr>
            </w:pPr>
            <w:r>
              <w:rPr>
                <w:b/>
                <w:snapToGrid w:val="0"/>
              </w:rPr>
              <w:t xml:space="preserve">May </w:t>
            </w:r>
            <w:r w:rsidRPr="00EA2582">
              <w:rPr>
                <w:b/>
                <w:snapToGrid w:val="0"/>
              </w:rPr>
              <w:t>’09</w:t>
            </w:r>
            <w:r>
              <w:rPr>
                <w:snapToGrid w:val="0"/>
              </w:rPr>
              <w:t>, SOW 7</w:t>
            </w:r>
            <w:r w:rsidR="004843C0">
              <w:rPr>
                <w:snapToGrid w:val="0"/>
              </w:rPr>
              <w:t>2</w:t>
            </w:r>
            <w:r>
              <w:rPr>
                <w:snapToGrid w:val="0"/>
              </w:rPr>
              <w:t xml:space="preserve"> was approved by the NAPM, and will be implemented during the Jun/Jul ’09 timeframe.</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r>
              <w:rPr>
                <w:sz w:val="20"/>
                <w:szCs w:val="20"/>
              </w:rPr>
              <w:t>Med / Med-High (new down-stream inter-face).  After first one, next one is Low.</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ANC 435</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LNPA WG</w:t>
            </w:r>
          </w:p>
          <w:p w:rsidR="006F4083" w:rsidRDefault="006F4083" w:rsidP="00004249">
            <w:pPr>
              <w:jc w:val="center"/>
              <w:rPr>
                <w:sz w:val="20"/>
                <w:szCs w:val="20"/>
              </w:rPr>
            </w:pPr>
          </w:p>
          <w:p w:rsidR="006F4083" w:rsidRDefault="006F4083" w:rsidP="00004249">
            <w:pPr>
              <w:jc w:val="center"/>
              <w:rPr>
                <w:bCs/>
                <w:sz w:val="20"/>
              </w:rPr>
            </w:pPr>
            <w:r>
              <w:rPr>
                <w:sz w:val="20"/>
                <w:szCs w:val="20"/>
              </w:rPr>
              <w:t>6/9/08</w:t>
            </w:r>
          </w:p>
        </w:tc>
        <w:tc>
          <w:tcPr>
            <w:tcW w:w="5130" w:type="dxa"/>
            <w:tcBorders>
              <w:top w:val="single" w:sz="6" w:space="0" w:color="auto"/>
              <w:left w:val="single" w:sz="6" w:space="0" w:color="auto"/>
              <w:bottom w:val="single" w:sz="6" w:space="0" w:color="auto"/>
              <w:right w:val="single" w:sz="6" w:space="0" w:color="auto"/>
            </w:tcBorders>
          </w:tcPr>
          <w:p w:rsidR="006F4083" w:rsidRDefault="006F4083" w:rsidP="00004249">
            <w:pPr>
              <w:pStyle w:val="TableText"/>
              <w:spacing w:before="0" w:after="0"/>
              <w:rPr>
                <w:b/>
                <w:bCs/>
                <w:u w:val="single"/>
              </w:rPr>
            </w:pPr>
            <w:r>
              <w:rPr>
                <w:b/>
                <w:bCs/>
                <w:u w:val="single"/>
              </w:rPr>
              <w:t>URI Fields (SMS)</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 (last update Jun ’08).</w:t>
            </w:r>
          </w:p>
          <w:p w:rsidR="006F4083" w:rsidRDefault="006F4083"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Yes</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Jun </w:t>
            </w:r>
            <w:r w:rsidRPr="00AB1C83">
              <w:rPr>
                <w:b/>
                <w:bCs/>
              </w:rPr>
              <w:t>’0</w:t>
            </w:r>
            <w:r>
              <w:rPr>
                <w:b/>
                <w:bCs/>
              </w:rPr>
              <w:t>8</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After walking through the Business Need section, and a brief explanation of the Description of Change, the group agreed to accept this change order, and allow it to be prioritized along with the change orders for the next package.</w:t>
            </w:r>
          </w:p>
          <w:p w:rsidR="006F4083" w:rsidRDefault="006F4083" w:rsidP="00004249">
            <w:pPr>
              <w:rPr>
                <w:sz w:val="20"/>
                <w:szCs w:val="20"/>
              </w:rPr>
            </w:pPr>
          </w:p>
          <w:p w:rsidR="006F4083" w:rsidRDefault="006F4083" w:rsidP="00004249">
            <w:pPr>
              <w:rPr>
                <w:snapToGrid w:val="0"/>
                <w:sz w:val="20"/>
                <w:szCs w:val="20"/>
              </w:rPr>
            </w:pPr>
            <w:r w:rsidRPr="009F76BC">
              <w:rPr>
                <w:snapToGrid w:val="0"/>
                <w:sz w:val="20"/>
                <w:szCs w:val="20"/>
              </w:rPr>
              <w:object w:dxaOrig="1532" w:dyaOrig="991">
                <v:shape id="_x0000_i1039" type="#_x0000_t75" style="width:77.25pt;height:50.25pt" o:ole="">
                  <v:imagedata r:id="rId36" o:title=""/>
                </v:shape>
                <o:OLEObject Type="Embed" ProgID="Word.Document.8" ShapeID="_x0000_i1039" DrawAspect="Icon" ObjectID="_1336921794" r:id="rId37">
                  <o:FieldCodes>\s</o:FieldCodes>
                </o:OLEObject>
              </w:object>
            </w:r>
          </w:p>
          <w:p w:rsidR="00D26A7C" w:rsidRDefault="00D26A7C" w:rsidP="00D26A7C">
            <w:pPr>
              <w:pStyle w:val="TableText"/>
              <w:spacing w:before="0" w:after="0"/>
              <w:rPr>
                <w:snapToGrid w:val="0"/>
              </w:rPr>
            </w:pPr>
          </w:p>
          <w:p w:rsidR="00004249" w:rsidRDefault="00D26A7C">
            <w:pPr>
              <w:pStyle w:val="TableText"/>
              <w:spacing w:before="0" w:after="0"/>
              <w:rPr>
                <w:snapToGrid w:val="0"/>
              </w:rPr>
            </w:pPr>
            <w:r>
              <w:rPr>
                <w:b/>
                <w:snapToGrid w:val="0"/>
              </w:rPr>
              <w:t xml:space="preserve">May </w:t>
            </w:r>
            <w:r w:rsidRPr="00EA2582">
              <w:rPr>
                <w:b/>
                <w:snapToGrid w:val="0"/>
              </w:rPr>
              <w:t>’09</w:t>
            </w:r>
            <w:r>
              <w:rPr>
                <w:snapToGrid w:val="0"/>
              </w:rPr>
              <w:t>, SOW 7</w:t>
            </w:r>
            <w:r w:rsidR="004843C0">
              <w:rPr>
                <w:snapToGrid w:val="0"/>
              </w:rPr>
              <w:t>2</w:t>
            </w:r>
            <w:r>
              <w:rPr>
                <w:snapToGrid w:val="0"/>
              </w:rPr>
              <w:t xml:space="preserve"> was approved by the NAPM, and will be implemented during the Jun/Jul ’09 timeframe.</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r>
              <w:rPr>
                <w:sz w:val="20"/>
                <w:szCs w:val="20"/>
              </w:rPr>
              <w:t>Med / Med-High (new down-stream inter-face).  After first one, next one is Low.</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lastRenderedPageBreak/>
              <w:t>NANC 436</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euStar</w:t>
            </w:r>
          </w:p>
          <w:p w:rsidR="006F4083" w:rsidRDefault="006F4083" w:rsidP="00004249">
            <w:pPr>
              <w:jc w:val="center"/>
              <w:rPr>
                <w:sz w:val="20"/>
                <w:szCs w:val="20"/>
              </w:rPr>
            </w:pPr>
          </w:p>
          <w:p w:rsidR="006F4083" w:rsidRDefault="006F4083" w:rsidP="00004249">
            <w:pPr>
              <w:jc w:val="center"/>
              <w:rPr>
                <w:bCs/>
                <w:sz w:val="20"/>
              </w:rPr>
            </w:pPr>
            <w:r>
              <w:rPr>
                <w:sz w:val="20"/>
                <w:szCs w:val="20"/>
              </w:rPr>
              <w:t>8/22/08</w:t>
            </w:r>
          </w:p>
        </w:tc>
        <w:tc>
          <w:tcPr>
            <w:tcW w:w="5130" w:type="dxa"/>
            <w:tcBorders>
              <w:top w:val="single" w:sz="6" w:space="0" w:color="auto"/>
              <w:left w:val="single" w:sz="6" w:space="0" w:color="auto"/>
              <w:bottom w:val="single" w:sz="6" w:space="0" w:color="auto"/>
              <w:right w:val="single" w:sz="6" w:space="0" w:color="auto"/>
            </w:tcBorders>
          </w:tcPr>
          <w:p w:rsidR="006F4083" w:rsidRPr="00FB1C3A" w:rsidRDefault="006F4083" w:rsidP="00004249">
            <w:pPr>
              <w:pStyle w:val="TableText"/>
              <w:spacing w:before="0" w:after="0"/>
              <w:rPr>
                <w:b/>
                <w:bCs/>
                <w:u w:val="single"/>
              </w:rPr>
            </w:pPr>
            <w:r w:rsidRPr="00FB1C3A">
              <w:rPr>
                <w:b/>
              </w:rPr>
              <w:t>Optional Data – alternative End User Location and alternative Billing ID</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w:t>
            </w:r>
          </w:p>
          <w:p w:rsidR="006F4083" w:rsidRDefault="006F4083"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Yes</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Sep </w:t>
            </w:r>
            <w:r w:rsidRPr="00AB1C83">
              <w:rPr>
                <w:b/>
                <w:bCs/>
              </w:rPr>
              <w:t>’0</w:t>
            </w:r>
            <w:r>
              <w:rPr>
                <w:b/>
                <w:bCs/>
              </w:rPr>
              <w:t>8</w:t>
            </w:r>
            <w:r w:rsidRPr="00AB1C83">
              <w:rPr>
                <w:b/>
                <w:bCs/>
              </w:rPr>
              <w:t xml:space="preserve"> LNPAWG, </w:t>
            </w:r>
            <w:r w:rsidRPr="00AB1C83">
              <w:rPr>
                <w:bCs/>
              </w:rPr>
              <w:t>discussion</w:t>
            </w:r>
            <w:r w:rsidRPr="00AB1C83">
              <w:rPr>
                <w:b/>
                <w:bCs/>
              </w:rPr>
              <w:t>:</w:t>
            </w:r>
          </w:p>
          <w:p w:rsidR="006F4083" w:rsidRPr="0075061D" w:rsidRDefault="006F4083" w:rsidP="00004249">
            <w:pPr>
              <w:pStyle w:val="TableText"/>
              <w:spacing w:before="0" w:after="0"/>
              <w:rPr>
                <w:bCs/>
              </w:rPr>
            </w:pPr>
            <w:r>
              <w:rPr>
                <w:bCs/>
              </w:rPr>
              <w:t>A review and discussion took place on the three fields, and the process and benefit of adding them to the OptionalData attribute in both the SV and Pooled Block records.  The change order was accepted, and will be slated to be implemented before the end of the year.</w:t>
            </w:r>
          </w:p>
          <w:p w:rsidR="006F4083" w:rsidRDefault="006F4083" w:rsidP="00004249">
            <w:pPr>
              <w:ind w:left="1440"/>
            </w:pPr>
            <w:r w:rsidRPr="009F2514">
              <w:object w:dxaOrig="1536" w:dyaOrig="994">
                <v:shape id="_x0000_i1040" type="#_x0000_t75" style="width:75.75pt;height:50.25pt" o:ole="">
                  <v:imagedata r:id="rId38" o:title=""/>
                </v:shape>
                <o:OLEObject Type="Embed" ProgID="Word.Document.8" ShapeID="_x0000_i1040" DrawAspect="Icon" ObjectID="_1336921795" r:id="rId39">
                  <o:FieldCodes>\s</o:FieldCodes>
                </o:OLEObject>
              </w:object>
            </w:r>
            <w:r>
              <w:tab/>
            </w:r>
            <w:r w:rsidRPr="009F2514">
              <w:object w:dxaOrig="1536" w:dyaOrig="994">
                <v:shape id="_x0000_i1041" type="#_x0000_t75" style="width:75.75pt;height:50.25pt" o:ole="">
                  <v:imagedata r:id="rId40" o:title=""/>
                </v:shape>
                <o:OLEObject Type="Embed" ProgID="Word.Document.8" ShapeID="_x0000_i1041" DrawAspect="Icon" ObjectID="_1336921796" r:id="rId41">
                  <o:FieldCodes>\s</o:FieldCodes>
                </o:OLEObject>
              </w:object>
            </w:r>
          </w:p>
          <w:p w:rsidR="00D26A7C" w:rsidRDefault="00D26A7C" w:rsidP="00D26A7C">
            <w:pPr>
              <w:pStyle w:val="TableText"/>
              <w:spacing w:before="0" w:after="0"/>
              <w:rPr>
                <w:snapToGrid w:val="0"/>
              </w:rPr>
            </w:pPr>
          </w:p>
          <w:p w:rsidR="00004249" w:rsidRDefault="00D26A7C">
            <w:pPr>
              <w:pStyle w:val="TableText"/>
              <w:spacing w:before="0" w:after="0"/>
              <w:rPr>
                <w:rFonts w:ascii="Palatino" w:hAnsi="Palatino"/>
                <w:snapToGrid w:val="0"/>
                <w:lang w:val="en-GB"/>
              </w:rPr>
            </w:pPr>
            <w:r>
              <w:rPr>
                <w:b/>
                <w:snapToGrid w:val="0"/>
              </w:rPr>
              <w:t xml:space="preserve">Oct </w:t>
            </w:r>
            <w:r w:rsidRPr="00EA2582">
              <w:rPr>
                <w:b/>
                <w:snapToGrid w:val="0"/>
              </w:rPr>
              <w:t>’0</w:t>
            </w:r>
            <w:r>
              <w:rPr>
                <w:b/>
                <w:snapToGrid w:val="0"/>
              </w:rPr>
              <w:t>8</w:t>
            </w:r>
            <w:r>
              <w:rPr>
                <w:snapToGrid w:val="0"/>
              </w:rPr>
              <w:t>, SOW 69 was approved by the NAPM, and will be implemented during the Oct ’08 timeframe.</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r>
              <w:rPr>
                <w:sz w:val="20"/>
                <w:szCs w:val="20"/>
              </w:rPr>
              <w:t>TBD</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lastRenderedPageBreak/>
              <w:t>NANC 438</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euStar</w:t>
            </w:r>
          </w:p>
          <w:p w:rsidR="006F4083" w:rsidRDefault="006F4083" w:rsidP="00004249">
            <w:pPr>
              <w:jc w:val="center"/>
              <w:rPr>
                <w:sz w:val="20"/>
                <w:szCs w:val="20"/>
              </w:rPr>
            </w:pPr>
          </w:p>
          <w:p w:rsidR="006F4083" w:rsidRDefault="006F4083" w:rsidP="00004249">
            <w:pPr>
              <w:jc w:val="center"/>
              <w:rPr>
                <w:bCs/>
                <w:sz w:val="20"/>
              </w:rPr>
            </w:pPr>
            <w:r>
              <w:rPr>
                <w:sz w:val="20"/>
                <w:szCs w:val="20"/>
              </w:rPr>
              <w:t>7/15/09</w:t>
            </w:r>
          </w:p>
        </w:tc>
        <w:tc>
          <w:tcPr>
            <w:tcW w:w="5130" w:type="dxa"/>
            <w:tcBorders>
              <w:top w:val="single" w:sz="6" w:space="0" w:color="auto"/>
              <w:left w:val="single" w:sz="6" w:space="0" w:color="auto"/>
              <w:bottom w:val="single" w:sz="6" w:space="0" w:color="auto"/>
              <w:right w:val="single" w:sz="6" w:space="0" w:color="auto"/>
            </w:tcBorders>
          </w:tcPr>
          <w:p w:rsidR="006F4083" w:rsidRPr="00FB1C3A" w:rsidRDefault="006F4083" w:rsidP="00004249">
            <w:pPr>
              <w:pStyle w:val="TableText"/>
              <w:spacing w:before="0" w:after="0"/>
              <w:rPr>
                <w:b/>
                <w:bCs/>
                <w:u w:val="single"/>
              </w:rPr>
            </w:pPr>
            <w:r>
              <w:rPr>
                <w:b/>
              </w:rPr>
              <w:t>Last Alternative SPID</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w:t>
            </w:r>
          </w:p>
          <w:p w:rsidR="006F4083" w:rsidRDefault="006F4083" w:rsidP="00004249">
            <w:pPr>
              <w:pStyle w:val="TableText"/>
              <w:spacing w:before="0" w:after="0"/>
              <w:rPr>
                <w:b/>
                <w:bCs/>
              </w:rPr>
            </w:pPr>
          </w:p>
          <w:p w:rsidR="006F4083" w:rsidRDefault="006F4083" w:rsidP="00004249">
            <w:pPr>
              <w:pStyle w:val="TableText"/>
              <w:spacing w:before="0" w:after="0"/>
              <w:rPr>
                <w:b/>
                <w:bCs/>
              </w:rPr>
            </w:pPr>
            <w:r w:rsidRPr="00113543">
              <w:rPr>
                <w:sz w:val="24"/>
              </w:rPr>
              <w:object w:dxaOrig="1536" w:dyaOrig="994">
                <v:shape id="_x0000_i1042" type="#_x0000_t75" style="width:75.75pt;height:50.25pt" o:ole="">
                  <v:imagedata r:id="rId42" o:title=""/>
                </v:shape>
                <o:OLEObject Type="Embed" ProgID="Word.Document.8" ShapeID="_x0000_i1042" DrawAspect="Icon" ObjectID="_1336921797" r:id="rId4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TBD</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Jul </w:t>
            </w:r>
            <w:r w:rsidRPr="00AB1C83">
              <w:rPr>
                <w:b/>
                <w:bCs/>
              </w:rPr>
              <w:t>’0</w:t>
            </w:r>
            <w:r>
              <w:rPr>
                <w:b/>
                <w:bCs/>
              </w:rPr>
              <w:t>9</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NeuStar presented slides during the May ’09 meeting, and the group indicated a change order needs to be provided.  The attached change order was reviewed.</w:t>
            </w:r>
          </w:p>
          <w:p w:rsidR="006F4083" w:rsidRDefault="006F4083" w:rsidP="00004249">
            <w:pPr>
              <w:pStyle w:val="TableText"/>
              <w:spacing w:before="0" w:after="0"/>
              <w:rPr>
                <w:snapToGrid w:val="0"/>
              </w:rPr>
            </w:pPr>
          </w:p>
          <w:p w:rsidR="006F4083" w:rsidRPr="00AB1C83" w:rsidRDefault="006F4083" w:rsidP="00004249">
            <w:pPr>
              <w:pStyle w:val="TableText"/>
              <w:spacing w:before="0" w:after="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The group agreed to forward the change order on to the NAPM LLC, to request an SOW from NeuStar.</w:t>
            </w:r>
          </w:p>
          <w:p w:rsidR="006F4083" w:rsidRDefault="006F4083" w:rsidP="00004249">
            <w:pPr>
              <w:pStyle w:val="TableText"/>
              <w:spacing w:before="0" w:after="0"/>
              <w:rPr>
                <w:snapToGrid w:val="0"/>
              </w:rPr>
            </w:pPr>
          </w:p>
          <w:p w:rsidR="00004249" w:rsidRDefault="006F4083">
            <w:pPr>
              <w:pStyle w:val="TableText"/>
              <w:spacing w:before="0" w:after="0"/>
              <w:rPr>
                <w:b/>
                <w:bCs/>
                <w:snapToGrid w:val="0"/>
              </w:rPr>
            </w:pPr>
            <w:r w:rsidRPr="00EA2582">
              <w:rPr>
                <w:b/>
                <w:snapToGrid w:val="0"/>
              </w:rPr>
              <w:t>Dec ’09</w:t>
            </w:r>
            <w:r>
              <w:rPr>
                <w:snapToGrid w:val="0"/>
              </w:rPr>
              <w:t>, SOW 76 was approved by the NAPM, and will be implemented during the Feb ’10</w:t>
            </w:r>
            <w:r w:rsidR="004843C0">
              <w:rPr>
                <w:snapToGrid w:val="0"/>
              </w:rPr>
              <w:t xml:space="preserve"> timeframe</w:t>
            </w:r>
            <w:r>
              <w:rPr>
                <w:snapToGrid w:val="0"/>
              </w:rPr>
              <w:t>.</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r>
              <w:rPr>
                <w:sz w:val="20"/>
                <w:szCs w:val="20"/>
              </w:rPr>
              <w:t>TBD</w:t>
            </w:r>
          </w:p>
        </w:tc>
      </w:tr>
      <w:tr w:rsidR="00F21EBC"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jc w:val="center"/>
              <w:rPr>
                <w:sz w:val="20"/>
                <w:szCs w:val="20"/>
              </w:rPr>
            </w:pPr>
            <w:r>
              <w:rPr>
                <w:sz w:val="20"/>
                <w:szCs w:val="20"/>
              </w:rPr>
              <w:t>NANC 440</w:t>
            </w: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jc w:val="center"/>
              <w:rPr>
                <w:sz w:val="20"/>
                <w:szCs w:val="20"/>
              </w:rPr>
            </w:pPr>
            <w:r>
              <w:rPr>
                <w:sz w:val="20"/>
                <w:szCs w:val="20"/>
              </w:rPr>
              <w:t>NeuStar</w:t>
            </w:r>
          </w:p>
          <w:p w:rsidR="00F21EBC" w:rsidRDefault="00F21EBC" w:rsidP="00004249">
            <w:pPr>
              <w:jc w:val="center"/>
              <w:rPr>
                <w:sz w:val="20"/>
                <w:szCs w:val="20"/>
              </w:rPr>
            </w:pPr>
          </w:p>
          <w:p w:rsidR="00F21EBC" w:rsidRDefault="00F21EBC" w:rsidP="00004249">
            <w:pPr>
              <w:jc w:val="center"/>
              <w:rPr>
                <w:bCs/>
                <w:sz w:val="20"/>
              </w:rPr>
            </w:pPr>
            <w:r>
              <w:rPr>
                <w:sz w:val="20"/>
                <w:szCs w:val="20"/>
              </w:rPr>
              <w:t>9/15/09</w:t>
            </w:r>
          </w:p>
        </w:tc>
        <w:tc>
          <w:tcPr>
            <w:tcW w:w="5130" w:type="dxa"/>
            <w:tcBorders>
              <w:top w:val="single" w:sz="6" w:space="0" w:color="auto"/>
              <w:left w:val="single" w:sz="6" w:space="0" w:color="auto"/>
              <w:bottom w:val="single" w:sz="6" w:space="0" w:color="auto"/>
              <w:right w:val="single" w:sz="6" w:space="0" w:color="auto"/>
            </w:tcBorders>
          </w:tcPr>
          <w:p w:rsidR="00F21EBC" w:rsidRPr="00FB1C3A" w:rsidRDefault="00F21EBC" w:rsidP="00004249">
            <w:pPr>
              <w:pStyle w:val="TableText"/>
              <w:spacing w:before="0" w:after="0"/>
              <w:rPr>
                <w:b/>
                <w:bCs/>
                <w:u w:val="single"/>
              </w:rPr>
            </w:pPr>
            <w:r>
              <w:rPr>
                <w:b/>
                <w:bCs/>
                <w:u w:val="single"/>
              </w:rPr>
              <w:t>FCC Order – Medium Timers</w:t>
            </w:r>
          </w:p>
          <w:p w:rsidR="00F21EBC" w:rsidRDefault="00F21EBC" w:rsidP="00004249">
            <w:pPr>
              <w:numPr>
                <w:ilvl w:val="12"/>
                <w:numId w:val="0"/>
              </w:numPr>
              <w:rPr>
                <w:sz w:val="20"/>
                <w:szCs w:val="20"/>
              </w:rPr>
            </w:pPr>
          </w:p>
          <w:p w:rsidR="00F21EBC" w:rsidRDefault="00F21EBC" w:rsidP="00004249">
            <w:pPr>
              <w:rPr>
                <w:sz w:val="20"/>
              </w:rPr>
            </w:pPr>
            <w:r>
              <w:rPr>
                <w:b/>
                <w:sz w:val="20"/>
              </w:rPr>
              <w:t>Business Need:</w:t>
            </w:r>
          </w:p>
          <w:p w:rsidR="00F21EBC" w:rsidRPr="001C7153" w:rsidRDefault="00F21EBC" w:rsidP="00004249">
            <w:pPr>
              <w:pStyle w:val="TableText"/>
              <w:spacing w:before="0" w:after="0"/>
              <w:rPr>
                <w:szCs w:val="24"/>
              </w:rPr>
            </w:pPr>
            <w:r>
              <w:t>Refer to separate document.</w:t>
            </w:r>
          </w:p>
          <w:p w:rsidR="00F21EBC" w:rsidRDefault="00F21EBC" w:rsidP="00004249">
            <w:pPr>
              <w:pStyle w:val="TableText"/>
              <w:spacing w:before="0" w:after="0"/>
              <w:rPr>
                <w:b/>
                <w:bCs/>
              </w:rPr>
            </w:pPr>
            <w:r w:rsidRPr="006E7473">
              <w:rPr>
                <w:b/>
                <w:bCs/>
              </w:rPr>
              <w:object w:dxaOrig="1533" w:dyaOrig="994">
                <v:shape id="_x0000_i1043" type="#_x0000_t75" style="width:76.5pt;height:49.5pt" o:ole="">
                  <v:imagedata r:id="rId44" o:title=""/>
                </v:shape>
                <o:OLEObject Type="Embed" ProgID="Word.Document.12" ShapeID="_x0000_i1043" DrawAspect="Icon" ObjectID="_1336921798" r:id="rId45"/>
              </w:object>
            </w: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21EBC" w:rsidRDefault="00F21EBC" w:rsidP="00004249"/>
        </w:tc>
        <w:tc>
          <w:tcPr>
            <w:tcW w:w="3780" w:type="dxa"/>
            <w:tcBorders>
              <w:top w:val="single" w:sz="6" w:space="0" w:color="auto"/>
              <w:left w:val="single" w:sz="6" w:space="0" w:color="auto"/>
              <w:bottom w:val="single" w:sz="6" w:space="0" w:color="auto"/>
              <w:right w:val="single" w:sz="6" w:space="0" w:color="auto"/>
            </w:tcBorders>
          </w:tcPr>
          <w:p w:rsidR="00F21EBC" w:rsidRDefault="00F21EBC" w:rsidP="00004249">
            <w:pPr>
              <w:rPr>
                <w:snapToGrid w:val="0"/>
                <w:sz w:val="20"/>
              </w:rPr>
            </w:pPr>
            <w:r>
              <w:rPr>
                <w:snapToGrid w:val="0"/>
                <w:sz w:val="20"/>
              </w:rPr>
              <w:t>Func Backward Compatible:  Yes</w:t>
            </w:r>
          </w:p>
          <w:p w:rsidR="00F21EBC" w:rsidRDefault="00F21EBC" w:rsidP="00004249">
            <w:pPr>
              <w:pStyle w:val="TableText"/>
              <w:spacing w:before="0" w:after="0"/>
              <w:rPr>
                <w:snapToGrid w:val="0"/>
                <w:szCs w:val="24"/>
              </w:rPr>
            </w:pPr>
          </w:p>
          <w:p w:rsidR="00F21EBC" w:rsidRPr="00AB1C83" w:rsidRDefault="00F21EBC" w:rsidP="00004249">
            <w:pPr>
              <w:pStyle w:val="TableText"/>
              <w:spacing w:before="0" w:after="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F21EBC" w:rsidRDefault="00F21EBC" w:rsidP="00004249">
            <w:pPr>
              <w:pStyle w:val="TableText"/>
              <w:spacing w:before="0" w:after="0"/>
              <w:rPr>
                <w:bCs/>
              </w:rPr>
            </w:pPr>
            <w:r>
              <w:rPr>
                <w:bCs/>
              </w:rPr>
              <w:t>The change order was discussed during two sub-team con call meetings (9/8/09 and 9/11/09).  It was discussed and accepted during the full LNPAWG meeting (9/15/09).</w:t>
            </w:r>
          </w:p>
          <w:p w:rsidR="00231E28" w:rsidRDefault="00231E28" w:rsidP="00004249">
            <w:pPr>
              <w:pStyle w:val="TableText"/>
              <w:spacing w:before="0" w:after="0"/>
              <w:rPr>
                <w:bCs/>
              </w:rPr>
            </w:pPr>
          </w:p>
          <w:p w:rsidR="00231E28" w:rsidRPr="00AB1C83" w:rsidRDefault="00231E28" w:rsidP="00231E28">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231E28" w:rsidRDefault="00231E28" w:rsidP="00231E28">
            <w:pPr>
              <w:pStyle w:val="TableText"/>
              <w:spacing w:before="0" w:after="0"/>
              <w:rPr>
                <w:bCs/>
              </w:rPr>
            </w:pPr>
            <w:r>
              <w:rPr>
                <w:bCs/>
              </w:rPr>
              <w:t xml:space="preserve">The </w:t>
            </w:r>
            <w:r w:rsidR="005F20E6">
              <w:rPr>
                <w:bCs/>
              </w:rPr>
              <w:t>group agreed to forward the change order on to the NAPM, and recommend the NAPM request an SOW</w:t>
            </w:r>
            <w:r w:rsidR="006F4083">
              <w:rPr>
                <w:bCs/>
              </w:rPr>
              <w:t xml:space="preserve"> from Neustar</w:t>
            </w:r>
            <w:r w:rsidR="005F20E6">
              <w:rPr>
                <w:bCs/>
              </w:rPr>
              <w:t>.</w:t>
            </w:r>
          </w:p>
          <w:p w:rsidR="00F21EBC" w:rsidRDefault="00F21EBC" w:rsidP="00004249">
            <w:pPr>
              <w:rPr>
                <w:snapToGrid w:val="0"/>
              </w:rPr>
            </w:pPr>
          </w:p>
        </w:tc>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F21EBC" w:rsidRDefault="00F21EBC" w:rsidP="00004249">
            <w:r>
              <w:rPr>
                <w:sz w:val="20"/>
                <w:szCs w:val="20"/>
              </w:rPr>
              <w:t>TBD</w:t>
            </w:r>
          </w:p>
        </w:tc>
      </w:tr>
      <w:tr w:rsidR="00F21EBC"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jc w:val="center"/>
              <w:rPr>
                <w:sz w:val="20"/>
                <w:szCs w:val="20"/>
              </w:rPr>
            </w:pPr>
            <w:r>
              <w:rPr>
                <w:sz w:val="20"/>
                <w:szCs w:val="20"/>
              </w:rPr>
              <w:lastRenderedPageBreak/>
              <w:t>NANC 441</w:t>
            </w: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jc w:val="center"/>
              <w:rPr>
                <w:sz w:val="20"/>
                <w:szCs w:val="20"/>
              </w:rPr>
            </w:pPr>
            <w:r>
              <w:rPr>
                <w:sz w:val="20"/>
                <w:szCs w:val="20"/>
              </w:rPr>
              <w:t>NeuStar</w:t>
            </w:r>
          </w:p>
          <w:p w:rsidR="00F21EBC" w:rsidRDefault="00F21EBC" w:rsidP="00004249">
            <w:pPr>
              <w:jc w:val="center"/>
              <w:rPr>
                <w:sz w:val="20"/>
                <w:szCs w:val="20"/>
              </w:rPr>
            </w:pPr>
          </w:p>
          <w:p w:rsidR="00F21EBC" w:rsidRDefault="00F21EBC" w:rsidP="00004249">
            <w:pPr>
              <w:jc w:val="center"/>
              <w:rPr>
                <w:bCs/>
                <w:sz w:val="20"/>
              </w:rPr>
            </w:pPr>
            <w:r>
              <w:rPr>
                <w:sz w:val="20"/>
                <w:szCs w:val="20"/>
              </w:rPr>
              <w:t>9/15/09</w:t>
            </w:r>
          </w:p>
        </w:tc>
        <w:tc>
          <w:tcPr>
            <w:tcW w:w="5130" w:type="dxa"/>
            <w:tcBorders>
              <w:top w:val="single" w:sz="6" w:space="0" w:color="auto"/>
              <w:left w:val="single" w:sz="6" w:space="0" w:color="auto"/>
              <w:bottom w:val="single" w:sz="6" w:space="0" w:color="auto"/>
              <w:right w:val="single" w:sz="6" w:space="0" w:color="auto"/>
            </w:tcBorders>
          </w:tcPr>
          <w:p w:rsidR="00F21EBC" w:rsidRPr="00FB1C3A" w:rsidRDefault="00F21EBC" w:rsidP="00004249">
            <w:pPr>
              <w:pStyle w:val="TableText"/>
              <w:spacing w:before="0" w:after="0"/>
              <w:rPr>
                <w:b/>
                <w:bCs/>
                <w:u w:val="single"/>
              </w:rPr>
            </w:pPr>
            <w:r>
              <w:rPr>
                <w:b/>
                <w:bCs/>
                <w:u w:val="single"/>
              </w:rPr>
              <w:t>FCC Order – New SP Medium Timer Indicator and Old SP Medium Timer Indicator</w:t>
            </w:r>
          </w:p>
          <w:p w:rsidR="00F21EBC" w:rsidRDefault="00F21EBC" w:rsidP="00004249">
            <w:pPr>
              <w:numPr>
                <w:ilvl w:val="12"/>
                <w:numId w:val="0"/>
              </w:numPr>
              <w:rPr>
                <w:sz w:val="20"/>
                <w:szCs w:val="20"/>
              </w:rPr>
            </w:pPr>
          </w:p>
          <w:p w:rsidR="00F21EBC" w:rsidRDefault="00F21EBC" w:rsidP="00004249">
            <w:pPr>
              <w:rPr>
                <w:sz w:val="20"/>
              </w:rPr>
            </w:pPr>
            <w:r>
              <w:rPr>
                <w:b/>
                <w:sz w:val="20"/>
              </w:rPr>
              <w:t>Business Need:</w:t>
            </w:r>
          </w:p>
          <w:p w:rsidR="00F21EBC" w:rsidRPr="001C7153" w:rsidRDefault="00F21EBC" w:rsidP="00004249">
            <w:pPr>
              <w:pStyle w:val="TableText"/>
              <w:spacing w:before="0" w:after="0"/>
              <w:rPr>
                <w:szCs w:val="24"/>
              </w:rPr>
            </w:pPr>
            <w:r>
              <w:t>Refer to separate document.</w:t>
            </w:r>
          </w:p>
          <w:p w:rsidR="00F21EBC" w:rsidRDefault="00F21EBC" w:rsidP="00004249">
            <w:pPr>
              <w:pStyle w:val="TableText"/>
              <w:spacing w:before="0" w:after="0"/>
              <w:rPr>
                <w:b/>
                <w:bCs/>
              </w:rPr>
            </w:pPr>
            <w:r w:rsidRPr="006E7473">
              <w:rPr>
                <w:b/>
                <w:bCs/>
              </w:rPr>
              <w:object w:dxaOrig="1533" w:dyaOrig="994">
                <v:shape id="_x0000_i1044" type="#_x0000_t75" style="width:76.5pt;height:49.5pt" o:ole="">
                  <v:imagedata r:id="rId46" o:title=""/>
                </v:shape>
                <o:OLEObject Type="Embed" ProgID="Word.Document.12" ShapeID="_x0000_i1044" DrawAspect="Icon" ObjectID="_1336921799" r:id="rId47"/>
              </w:object>
            </w:r>
          </w:p>
        </w:tc>
        <w:tc>
          <w:tcPr>
            <w:tcW w:w="99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after="0"/>
            </w:pPr>
          </w:p>
        </w:tc>
        <w:tc>
          <w:tcPr>
            <w:tcW w:w="1170" w:type="dxa"/>
            <w:tcBorders>
              <w:top w:val="single" w:sz="6" w:space="0" w:color="auto"/>
              <w:left w:val="single" w:sz="6" w:space="0" w:color="auto"/>
              <w:bottom w:val="single" w:sz="6" w:space="0" w:color="auto"/>
              <w:right w:val="single" w:sz="6" w:space="0" w:color="auto"/>
            </w:tcBorders>
          </w:tcPr>
          <w:p w:rsidR="00F21EBC" w:rsidRDefault="00F21EBC" w:rsidP="00004249"/>
        </w:tc>
        <w:tc>
          <w:tcPr>
            <w:tcW w:w="3780" w:type="dxa"/>
            <w:tcBorders>
              <w:top w:val="single" w:sz="6" w:space="0" w:color="auto"/>
              <w:left w:val="single" w:sz="6" w:space="0" w:color="auto"/>
              <w:bottom w:val="single" w:sz="6" w:space="0" w:color="auto"/>
              <w:right w:val="single" w:sz="6" w:space="0" w:color="auto"/>
            </w:tcBorders>
          </w:tcPr>
          <w:p w:rsidR="00F21EBC" w:rsidRDefault="00F21EBC" w:rsidP="00004249">
            <w:pPr>
              <w:rPr>
                <w:snapToGrid w:val="0"/>
                <w:sz w:val="20"/>
              </w:rPr>
            </w:pPr>
            <w:r>
              <w:rPr>
                <w:snapToGrid w:val="0"/>
                <w:sz w:val="20"/>
              </w:rPr>
              <w:t>Func Backward Compatible:  Yes</w:t>
            </w:r>
          </w:p>
          <w:p w:rsidR="00F21EBC" w:rsidRDefault="00F21EBC" w:rsidP="00004249">
            <w:pPr>
              <w:pStyle w:val="TableText"/>
              <w:spacing w:before="0" w:after="0"/>
              <w:rPr>
                <w:snapToGrid w:val="0"/>
                <w:szCs w:val="24"/>
              </w:rPr>
            </w:pPr>
          </w:p>
          <w:p w:rsidR="00F21EBC" w:rsidRPr="00AB1C83" w:rsidRDefault="00F21EBC" w:rsidP="00004249">
            <w:pPr>
              <w:pStyle w:val="TableText"/>
              <w:spacing w:before="0" w:after="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5F20E6" w:rsidRDefault="00F21EBC" w:rsidP="005F20E6">
            <w:pPr>
              <w:pStyle w:val="TableText"/>
              <w:spacing w:before="0" w:after="0"/>
              <w:rPr>
                <w:bCs/>
              </w:rPr>
            </w:pPr>
            <w:r>
              <w:rPr>
                <w:bCs/>
              </w:rPr>
              <w:t>The change order was discussed during two sub-team con call meetings (9/8/09 and 9/11/09).  It was discussed and accepted during the full LNPAWG meeting (9/15/09).</w:t>
            </w:r>
            <w:r w:rsidR="005F20E6">
              <w:rPr>
                <w:bCs/>
              </w:rPr>
              <w:t xml:space="preserve"> </w:t>
            </w:r>
          </w:p>
          <w:p w:rsidR="005F20E6" w:rsidRDefault="005F20E6" w:rsidP="005F20E6">
            <w:pPr>
              <w:pStyle w:val="TableText"/>
              <w:spacing w:before="0" w:after="0"/>
              <w:rPr>
                <w:b/>
                <w:bCs/>
              </w:rPr>
            </w:pPr>
          </w:p>
          <w:p w:rsidR="005F20E6" w:rsidRPr="00AB1C83" w:rsidRDefault="005F20E6" w:rsidP="005F20E6">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F21EBC" w:rsidRDefault="005F20E6" w:rsidP="00004249">
            <w:pPr>
              <w:pStyle w:val="TableText"/>
              <w:spacing w:before="0" w:after="0"/>
              <w:rPr>
                <w:bCs/>
              </w:rPr>
            </w:pPr>
            <w:r>
              <w:rPr>
                <w:bCs/>
              </w:rPr>
              <w:t>The group agreed to forward the change order on to the NAPM, and recommend the NAPM request an SOW</w:t>
            </w:r>
            <w:r w:rsidR="006F4083">
              <w:rPr>
                <w:bCs/>
              </w:rPr>
              <w:t xml:space="preserve"> from Neustar</w:t>
            </w:r>
            <w:r>
              <w:rPr>
                <w:bCs/>
              </w:rPr>
              <w:t>.</w:t>
            </w:r>
          </w:p>
          <w:p w:rsidR="00F21EBC" w:rsidRDefault="00F21EBC" w:rsidP="00004249">
            <w:pPr>
              <w:rPr>
                <w:snapToGrid w:val="0"/>
              </w:rPr>
            </w:pPr>
          </w:p>
        </w:tc>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F21EBC" w:rsidRDefault="00F21EBC" w:rsidP="00004249">
            <w:r>
              <w:rPr>
                <w:sz w:val="20"/>
                <w:szCs w:val="20"/>
              </w:rPr>
              <w:t>TBD</w:t>
            </w:r>
          </w:p>
        </w:tc>
      </w:tr>
      <w:tr w:rsidR="00F21EBC" w:rsidTr="00004249">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F21EBC" w:rsidRPr="00084110" w:rsidRDefault="00F21EBC" w:rsidP="00004249">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21EBC" w:rsidRDefault="00F21EBC" w:rsidP="00004249">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F21EBC" w:rsidRDefault="00F21EBC" w:rsidP="00004249">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F21EBC" w:rsidRPr="00051EE1" w:rsidRDefault="00F21EBC" w:rsidP="00004249">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21EBC" w:rsidRDefault="00F21EBC" w:rsidP="00004249">
            <w:pPr>
              <w:numPr>
                <w:ilvl w:val="12"/>
                <w:numId w:val="0"/>
              </w:numPr>
              <w:rPr>
                <w:sz w:val="20"/>
                <w:szCs w:val="20"/>
              </w:rPr>
            </w:pPr>
          </w:p>
        </w:tc>
      </w:tr>
    </w:tbl>
    <w:p w:rsidR="001635C0" w:rsidRDefault="001635C0">
      <w:pPr>
        <w:pStyle w:val="Heading1"/>
      </w:pPr>
    </w:p>
    <w:p w:rsidR="001635C0" w:rsidRDefault="001635C0">
      <w:pPr>
        <w:pStyle w:val="Heading1"/>
        <w:numPr>
          <w:ilvl w:val="12"/>
          <w:numId w:val="0"/>
        </w:numPr>
      </w:pPr>
      <w:r>
        <w:br w:type="page"/>
      </w:r>
      <w:bookmarkStart w:id="44" w:name="_Toc254355566"/>
      <w:bookmarkStart w:id="45" w:name="_Toc445026502"/>
      <w:r w:rsidR="00F65BBA">
        <w:lastRenderedPageBreak/>
        <w:t>Next Release (</w:t>
      </w:r>
      <w:r w:rsidR="00B620B1">
        <w:t>R3.4</w:t>
      </w:r>
      <w:r>
        <w:t>) Change Orders</w:t>
      </w:r>
      <w:bookmarkEnd w:id="4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C4E09" w:rsidP="00B620B1">
            <w:pPr>
              <w:numPr>
                <w:ilvl w:val="12"/>
                <w:numId w:val="0"/>
              </w:numPr>
              <w:jc w:val="center"/>
              <w:rPr>
                <w:b/>
                <w:bCs/>
              </w:rPr>
            </w:pPr>
            <w:r>
              <w:rPr>
                <w:b/>
                <w:bCs/>
              </w:rPr>
              <w:t>Next Release (</w:t>
            </w:r>
            <w:r w:rsidR="00B620B1">
              <w:rPr>
                <w:b/>
                <w:bCs/>
              </w:rPr>
              <w:t>R3.4</w:t>
            </w:r>
            <w:r w:rsidR="001635C0">
              <w:rPr>
                <w:b/>
                <w:bCs/>
              </w:rPr>
              <w:t>)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r w:rsidRPr="00084110">
              <w:rPr>
                <w:bCs/>
                <w:sz w:val="20"/>
                <w:szCs w:val="20"/>
              </w:rPr>
              <w:t>NANC 147</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OC2"/>
              <w:numPr>
                <w:ilvl w:val="12"/>
                <w:numId w:val="0"/>
              </w:numPr>
              <w:spacing w:before="0"/>
              <w:jc w:val="center"/>
              <w:rPr>
                <w:b w:val="0"/>
                <w:bCs w:val="0"/>
              </w:rPr>
            </w:pPr>
            <w:r>
              <w:rPr>
                <w:b w:val="0"/>
                <w:bCs w:val="0"/>
              </w:rPr>
              <w:t>AT&amp;T</w:t>
            </w:r>
          </w:p>
          <w:p w:rsidR="00B620B1" w:rsidRDefault="00B620B1" w:rsidP="0042066E">
            <w:pPr>
              <w:numPr>
                <w:ilvl w:val="12"/>
                <w:numId w:val="0"/>
              </w:numPr>
              <w:jc w:val="center"/>
              <w:rPr>
                <w:sz w:val="20"/>
                <w:szCs w:val="20"/>
              </w:rPr>
            </w:pPr>
            <w:r>
              <w:rPr>
                <w:sz w:val="20"/>
                <w:szCs w:val="20"/>
              </w:rPr>
              <w:t>8/27/97</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Heading4"/>
              <w:rPr>
                <w:b/>
                <w:bCs/>
              </w:rPr>
            </w:pPr>
            <w:r>
              <w:rPr>
                <w:b/>
                <w:bCs/>
              </w:rPr>
              <w:t>Version ID Rollover Strategy</w:t>
            </w:r>
          </w:p>
          <w:p w:rsidR="00B620B1" w:rsidRDefault="00B620B1" w:rsidP="0042066E">
            <w:pPr>
              <w:numPr>
                <w:ilvl w:val="12"/>
                <w:numId w:val="0"/>
              </w:numPr>
              <w:rPr>
                <w:sz w:val="20"/>
                <w:szCs w:val="20"/>
              </w:rPr>
            </w:pPr>
          </w:p>
          <w:p w:rsidR="00B620B1" w:rsidRPr="00290E16" w:rsidRDefault="00B82368" w:rsidP="0042066E">
            <w:pPr>
              <w:pStyle w:val="TableText"/>
              <w:numPr>
                <w:ilvl w:val="12"/>
                <w:numId w:val="0"/>
              </w:numPr>
              <w:spacing w:before="0" w:after="0"/>
            </w:pPr>
            <w:r w:rsidRPr="00B82368">
              <w:rPr>
                <w:b/>
              </w:rPr>
              <w:t>Feb ’10</w:t>
            </w:r>
            <w:r w:rsidRPr="00B82368">
              <w:t>, refer to R3dot4ChangeOrders document for most up-to-date information.</w:t>
            </w:r>
          </w:p>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r>
              <w:t>High</w:t>
            </w: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r>
              <w:t>FRS</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r>
              <w:rPr>
                <w:sz w:val="20"/>
                <w:szCs w:val="20"/>
              </w:rPr>
              <w:t>None / None</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55</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SBC 4/12/02</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u w:val="single"/>
              </w:rPr>
            </w:pPr>
            <w:r>
              <w:rPr>
                <w:b/>
                <w:bCs/>
                <w:u w:val="single"/>
              </w:rPr>
              <w:t>Modification of NPA-NXX Effective Date (son of ILL 77)</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FRS, IIS, GDMO</w:t>
            </w: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Med / Med</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96</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LNPA WG</w:t>
            </w:r>
          </w:p>
          <w:p w:rsidR="00B620B1" w:rsidRDefault="00B620B1" w:rsidP="0042066E">
            <w:pPr>
              <w:jc w:val="center"/>
              <w:rPr>
                <w:sz w:val="20"/>
                <w:szCs w:val="20"/>
              </w:rPr>
            </w:pPr>
            <w:r>
              <w:rPr>
                <w:sz w:val="20"/>
                <w:szCs w:val="20"/>
              </w:rPr>
              <w:t>9/9/04</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u w:val="single"/>
              </w:rPr>
            </w:pPr>
            <w:r>
              <w:rPr>
                <w:b/>
                <w:bCs/>
                <w:u w:val="single"/>
              </w:rPr>
              <w:t>NPAC Filter Management – NPA-NXX Filters</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FRS, IIS</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spacing w:before="0" w:after="0"/>
              <w:rPr>
                <w:snapToGrid w:val="0"/>
                <w:szCs w:val="24"/>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Med / Med</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97</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bCs/>
                <w:sz w:val="20"/>
                <w:szCs w:val="20"/>
              </w:rPr>
            </w:pPr>
            <w:r>
              <w:rPr>
                <w:bCs/>
                <w:sz w:val="20"/>
              </w:rPr>
              <w:t>Verizon Wireless and SNET Diversif’d Group</w:t>
            </w:r>
          </w:p>
          <w:p w:rsidR="00B620B1" w:rsidRDefault="00B620B1" w:rsidP="0042066E">
            <w:pPr>
              <w:jc w:val="center"/>
              <w:rPr>
                <w:sz w:val="20"/>
                <w:szCs w:val="20"/>
              </w:rPr>
            </w:pPr>
            <w:r>
              <w:rPr>
                <w:sz w:val="20"/>
                <w:szCs w:val="20"/>
              </w:rPr>
              <w:t>7/28/04</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rPr>
            </w:pPr>
            <w:r>
              <w:rPr>
                <w:b/>
                <w:bCs/>
              </w:rPr>
              <w:t xml:space="preserve">Large </w:t>
            </w:r>
            <w:smartTag w:uri="urn:schemas-microsoft-com:office:smarttags" w:element="place">
              <w:smartTag w:uri="urn:schemas-microsoft-com:office:smarttags" w:element="PlaceName">
                <w:r>
                  <w:rPr>
                    <w:b/>
                    <w:bCs/>
                  </w:rPr>
                  <w:t>Volume</w:t>
                </w:r>
              </w:smartTag>
              <w:r>
                <w:rPr>
                  <w:b/>
                  <w:bCs/>
                </w:rPr>
                <w:t xml:space="preserve"> </w:t>
              </w:r>
              <w:smartTag w:uri="urn:schemas-microsoft-com:office:smarttags" w:element="PlaceType">
                <w:r>
                  <w:rPr>
                    <w:b/>
                    <w:bCs/>
                  </w:rPr>
                  <w:t>Port</w:t>
                </w:r>
              </w:smartTag>
            </w:smartTag>
            <w:r>
              <w:rPr>
                <w:b/>
                <w:bCs/>
              </w:rPr>
              <w:t xml:space="preserve"> Transactions and SOA Throughput</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r w:rsidRPr="00F367C6">
              <w:rPr>
                <w:sz w:val="20"/>
                <w:szCs w:val="20"/>
              </w:rPr>
              <w:t>N/A</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r w:rsidRPr="00F367C6">
              <w:rPr>
                <w:sz w:val="20"/>
                <w:szCs w:val="20"/>
              </w:rPr>
              <w:t>Med-High / Med-High</w:t>
            </w:r>
          </w:p>
        </w:tc>
      </w:tr>
      <w:tr w:rsidR="009332CF" w:rsidTr="0083125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0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T-Mobile</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20/05</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SPID Migration Automation Change</w:t>
            </w:r>
          </w:p>
          <w:p w:rsidR="009332CF" w:rsidRDefault="009332CF"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C82EC3" w:rsidRDefault="00C82EC3">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TBD</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rPr>
                <w:b/>
                <w:snapToGrid w:val="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Med</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13</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 05/31/06</w:t>
            </w:r>
          </w:p>
        </w:tc>
        <w:tc>
          <w:tcPr>
            <w:tcW w:w="5130" w:type="dxa"/>
            <w:tcBorders>
              <w:top w:val="single" w:sz="6" w:space="0" w:color="auto"/>
              <w:left w:val="single" w:sz="6" w:space="0" w:color="auto"/>
              <w:bottom w:val="single" w:sz="6" w:space="0" w:color="auto"/>
              <w:right w:val="single" w:sz="6" w:space="0" w:color="auto"/>
            </w:tcBorders>
          </w:tcPr>
          <w:p w:rsidR="009332CF" w:rsidRPr="00D25414" w:rsidRDefault="009332CF" w:rsidP="0042066E">
            <w:pPr>
              <w:pStyle w:val="TableText"/>
              <w:spacing w:before="0" w:after="0"/>
              <w:rPr>
                <w:b/>
                <w:bCs/>
                <w:u w:val="single"/>
              </w:rPr>
            </w:pPr>
            <w:r>
              <w:rPr>
                <w:b/>
                <w:bCs/>
                <w:u w:val="single"/>
              </w:rPr>
              <w:t>Doc Only Change Order: GDMO</w:t>
            </w:r>
          </w:p>
          <w:p w:rsidR="009332CF" w:rsidRPr="006B794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C82EC3" w:rsidRDefault="00C82E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GDMO</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1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 (from PIM 51) 11/14/06</w:t>
            </w:r>
          </w:p>
        </w:tc>
        <w:tc>
          <w:tcPr>
            <w:tcW w:w="5130" w:type="dxa"/>
            <w:tcBorders>
              <w:top w:val="single" w:sz="6" w:space="0" w:color="auto"/>
              <w:left w:val="single" w:sz="6" w:space="0" w:color="auto"/>
              <w:bottom w:val="single" w:sz="6" w:space="0" w:color="auto"/>
              <w:right w:val="single" w:sz="6" w:space="0" w:color="auto"/>
            </w:tcBorders>
          </w:tcPr>
          <w:p w:rsidR="009332CF" w:rsidRPr="00935F1D" w:rsidRDefault="009332CF" w:rsidP="0042066E">
            <w:pPr>
              <w:pStyle w:val="TableText"/>
              <w:spacing w:before="0" w:after="0"/>
              <w:rPr>
                <w:b/>
                <w:bCs/>
                <w:u w:val="single"/>
              </w:rPr>
            </w:pPr>
            <w:r w:rsidRPr="00935F1D">
              <w:rPr>
                <w:b/>
              </w:rPr>
              <w:t xml:space="preserve">Validation of Code Ownership </w:t>
            </w:r>
            <w:r w:rsidRPr="00935F1D">
              <w:rPr>
                <w:b/>
                <w:bCs/>
              </w:rPr>
              <w:t>in the NPAC</w:t>
            </w:r>
          </w:p>
          <w:p w:rsidR="009332C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D25414"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TBD</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numPr>
                <w:ilvl w:val="12"/>
                <w:numId w:val="0"/>
              </w:num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lastRenderedPageBreak/>
              <w:t>NANC 41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332CF" w:rsidRPr="00585D16" w:rsidRDefault="009332CF" w:rsidP="0042066E">
            <w:pPr>
              <w:pStyle w:val="TableText"/>
              <w:spacing w:before="0" w:after="0"/>
              <w:rPr>
                <w:b/>
                <w:bCs/>
                <w:u w:val="single"/>
              </w:rPr>
            </w:pPr>
            <w:r>
              <w:rPr>
                <w:b/>
                <w:bCs/>
                <w:u w:val="single"/>
              </w:rPr>
              <w:t>Post-SPID Migration SV Counts</w:t>
            </w:r>
          </w:p>
          <w:p w:rsidR="009332CF" w:rsidRPr="00474CD0"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004249" w:rsidRDefault="00004249">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M&amp;P</w:t>
            </w:r>
          </w:p>
        </w:tc>
        <w:tc>
          <w:tcPr>
            <w:tcW w:w="3780" w:type="dxa"/>
            <w:tcBorders>
              <w:top w:val="single" w:sz="6" w:space="0" w:color="auto"/>
              <w:left w:val="single" w:sz="6" w:space="0" w:color="auto"/>
              <w:bottom w:val="single" w:sz="6" w:space="0" w:color="auto"/>
              <w:right w:val="single" w:sz="6" w:space="0" w:color="auto"/>
            </w:tcBorders>
          </w:tcPr>
          <w:p w:rsidR="002D0A26" w:rsidRDefault="002D0A26">
            <w:pPr>
              <w:numPr>
                <w:ilvl w:val="12"/>
                <w:numId w:val="0"/>
              </w:num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0</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31/07</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Doc-Only Change Order: FRS Updates</w:t>
            </w:r>
          </w:p>
          <w:p w:rsidR="009332CF" w:rsidRDefault="009332CF" w:rsidP="0042066E">
            <w:pPr>
              <w:pStyle w:val="TableText"/>
              <w:spacing w:before="0" w:after="0"/>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1</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 03/31/07</w:t>
            </w:r>
          </w:p>
        </w:tc>
        <w:tc>
          <w:tcPr>
            <w:tcW w:w="5130" w:type="dxa"/>
            <w:tcBorders>
              <w:top w:val="single" w:sz="6" w:space="0" w:color="auto"/>
              <w:left w:val="single" w:sz="6" w:space="0" w:color="auto"/>
              <w:bottom w:val="single" w:sz="6" w:space="0" w:color="auto"/>
              <w:right w:val="single" w:sz="6" w:space="0" w:color="auto"/>
            </w:tcBorders>
          </w:tcPr>
          <w:p w:rsidR="009332CF" w:rsidRPr="00D25414" w:rsidRDefault="009332CF" w:rsidP="0042066E">
            <w:pPr>
              <w:pStyle w:val="TableText"/>
              <w:spacing w:before="0" w:after="0"/>
              <w:rPr>
                <w:b/>
                <w:bCs/>
                <w:u w:val="single"/>
              </w:rPr>
            </w:pPr>
            <w:r>
              <w:rPr>
                <w:b/>
                <w:bCs/>
                <w:u w:val="single"/>
              </w:rPr>
              <w:t>ASN.1 and GDMO Updates for Prepaid Wireless SV Type</w:t>
            </w:r>
          </w:p>
          <w:p w:rsidR="009332CF" w:rsidRPr="000B7F13"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0B7F13" w:rsidRDefault="009332CF" w:rsidP="0042066E">
            <w:pPr>
              <w:pStyle w:val="TableText"/>
              <w:spacing w:before="0" w:after="0"/>
              <w:rPr>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2</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6/30/07</w:t>
            </w:r>
          </w:p>
        </w:tc>
        <w:tc>
          <w:tcPr>
            <w:tcW w:w="5130" w:type="dxa"/>
            <w:tcBorders>
              <w:top w:val="single" w:sz="6" w:space="0" w:color="auto"/>
              <w:left w:val="single" w:sz="6" w:space="0" w:color="auto"/>
              <w:bottom w:val="single" w:sz="6" w:space="0" w:color="auto"/>
              <w:right w:val="single" w:sz="6" w:space="0" w:color="auto"/>
            </w:tcBorders>
          </w:tcPr>
          <w:p w:rsidR="009332CF" w:rsidRPr="003F4391" w:rsidRDefault="009332CF" w:rsidP="0042066E">
            <w:pPr>
              <w:pStyle w:val="TableText"/>
              <w:spacing w:before="0" w:after="0"/>
              <w:rPr>
                <w:b/>
                <w:bCs/>
                <w:u w:val="single"/>
              </w:rPr>
            </w:pPr>
            <w:r w:rsidRPr="003F4391">
              <w:rPr>
                <w:b/>
                <w:bCs/>
                <w:u w:val="single"/>
              </w:rPr>
              <w:t>Doc-Only Change Order: IIS Updates</w:t>
            </w:r>
          </w:p>
          <w:p w:rsidR="009332CF" w:rsidRPr="003F4391"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VeriSign</w:t>
            </w:r>
          </w:p>
          <w:p w:rsidR="009332CF" w:rsidRDefault="009332CF" w:rsidP="0042066E">
            <w:pPr>
              <w:jc w:val="center"/>
              <w:rPr>
                <w:sz w:val="20"/>
                <w:szCs w:val="20"/>
              </w:rPr>
            </w:pPr>
          </w:p>
          <w:p w:rsidR="009332CF" w:rsidRDefault="009332CF" w:rsidP="0042066E">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9332CF" w:rsidRPr="00FD3522" w:rsidRDefault="009332CF" w:rsidP="0042066E">
            <w:pPr>
              <w:pStyle w:val="TableText"/>
              <w:spacing w:before="0" w:after="0"/>
              <w:rPr>
                <w:b/>
                <w:bCs/>
                <w:u w:val="single"/>
              </w:rPr>
            </w:pPr>
            <w:r w:rsidRPr="00FD3522">
              <w:rPr>
                <w:b/>
                <w:u w:val="single"/>
              </w:rPr>
              <w:t xml:space="preserve">Number Pool Block (NPB) </w:t>
            </w:r>
            <w:r>
              <w:rPr>
                <w:b/>
                <w:u w:val="single"/>
              </w:rPr>
              <w:t xml:space="preserve">Donor </w:t>
            </w:r>
            <w:r w:rsidRPr="00FD3522">
              <w:rPr>
                <w:b/>
                <w:u w:val="single"/>
              </w:rPr>
              <w:t>Disconnect Notification Priority Indicator</w:t>
            </w:r>
          </w:p>
          <w:p w:rsidR="009332CF" w:rsidRPr="00472184"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9A5D41"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135A39" w:rsidRDefault="009332CF" w:rsidP="0042066E">
            <w:pPr>
              <w:pStyle w:val="RequirementBody"/>
              <w:spacing w:after="0"/>
              <w:ind w:left="14" w:firstLine="14"/>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Low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6</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VeriSign</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10/07</w:t>
            </w:r>
          </w:p>
        </w:tc>
        <w:tc>
          <w:tcPr>
            <w:tcW w:w="5130" w:type="dxa"/>
            <w:tcBorders>
              <w:top w:val="single" w:sz="6" w:space="0" w:color="auto"/>
              <w:left w:val="single" w:sz="6" w:space="0" w:color="auto"/>
              <w:bottom w:val="single" w:sz="6" w:space="0" w:color="auto"/>
              <w:right w:val="single" w:sz="6" w:space="0" w:color="auto"/>
            </w:tcBorders>
          </w:tcPr>
          <w:p w:rsidR="009332CF" w:rsidRPr="006E3537" w:rsidRDefault="009332CF" w:rsidP="0042066E">
            <w:pPr>
              <w:pStyle w:val="TableText"/>
              <w:spacing w:before="0" w:after="0"/>
              <w:rPr>
                <w:b/>
                <w:bCs/>
                <w:u w:val="single"/>
              </w:rPr>
            </w:pPr>
            <w:r w:rsidRPr="006E3537">
              <w:rPr>
                <w:b/>
                <w:bCs/>
                <w:u w:val="single"/>
              </w:rPr>
              <w:t xml:space="preserve">Provide </w:t>
            </w:r>
            <w:r>
              <w:rPr>
                <w:b/>
                <w:bCs/>
                <w:u w:val="single"/>
              </w:rPr>
              <w:t>M</w:t>
            </w:r>
            <w:r w:rsidRPr="006E3537">
              <w:rPr>
                <w:b/>
                <w:bCs/>
                <w:u w:val="single"/>
              </w:rPr>
              <w:t xml:space="preserve">odify </w:t>
            </w:r>
            <w:r>
              <w:rPr>
                <w:b/>
                <w:bCs/>
                <w:u w:val="single"/>
              </w:rPr>
              <w:t>R</w:t>
            </w:r>
            <w:r w:rsidRPr="006E3537">
              <w:rPr>
                <w:b/>
                <w:bCs/>
                <w:u w:val="single"/>
              </w:rPr>
              <w:t xml:space="preserve">equest </w:t>
            </w:r>
            <w:r>
              <w:rPr>
                <w:b/>
                <w:bCs/>
                <w:u w:val="single"/>
              </w:rPr>
              <w:t>D</w:t>
            </w:r>
            <w:r w:rsidRPr="006E3537">
              <w:rPr>
                <w:b/>
                <w:bCs/>
                <w:u w:val="single"/>
              </w:rPr>
              <w:t>ata to the SOA from Mass Updates</w:t>
            </w:r>
          </w:p>
          <w:p w:rsidR="00290E16" w:rsidRDefault="00290E16" w:rsidP="0042066E">
            <w:pPr>
              <w:pStyle w:val="TableText"/>
              <w:spacing w:before="0" w:after="0"/>
              <w:rPr>
                <w:snapToGrid w:val="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EE2182"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C93608" w:rsidRDefault="009332CF" w:rsidP="0042066E">
            <w:pPr>
              <w:pStyle w:val="RequirementBody"/>
              <w:spacing w:after="0"/>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Med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lastRenderedPageBreak/>
              <w:t>NANC 427</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Qwest</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8/08</w:t>
            </w:r>
          </w:p>
        </w:tc>
        <w:tc>
          <w:tcPr>
            <w:tcW w:w="5130" w:type="dxa"/>
            <w:tcBorders>
              <w:top w:val="single" w:sz="6" w:space="0" w:color="auto"/>
              <w:left w:val="single" w:sz="6" w:space="0" w:color="auto"/>
              <w:bottom w:val="single" w:sz="6" w:space="0" w:color="auto"/>
              <w:right w:val="single" w:sz="6" w:space="0" w:color="auto"/>
            </w:tcBorders>
          </w:tcPr>
          <w:p w:rsidR="009332CF" w:rsidRPr="00756717" w:rsidRDefault="009332CF" w:rsidP="0042066E">
            <w:pPr>
              <w:pStyle w:val="TableText"/>
              <w:spacing w:before="0" w:after="0"/>
              <w:rPr>
                <w:b/>
                <w:bCs/>
                <w:u w:val="single"/>
              </w:rPr>
            </w:pPr>
            <w:r w:rsidRPr="00756717">
              <w:rPr>
                <w:b/>
                <w:bCs/>
                <w:u w:val="single"/>
              </w:rPr>
              <w:t>Error Reduction for DPC entries in new ported and pooled records</w:t>
            </w:r>
          </w:p>
          <w:p w:rsidR="009332CF" w:rsidRPr="00097EA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115C9E"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High</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Med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Update NPAC file transfer method from FTP to Secure-FTP</w:t>
            </w:r>
          </w:p>
          <w:p w:rsidR="009332CF" w:rsidRDefault="009332CF" w:rsidP="0042066E">
            <w:pPr>
              <w:pStyle w:val="TableText"/>
              <w:spacing w:before="0" w:after="0"/>
              <w:rPr>
                <w:snapToGrid w:val="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115C9E" w:rsidRDefault="00290E16"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rPr>
                <w:snapToGrid w:val="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33</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VoIP SV Type</w:t>
            </w:r>
          </w:p>
          <w:p w:rsidR="009332C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Pr="00E97A2F" w:rsidRDefault="009332CF" w:rsidP="0042066E">
            <w:pPr>
              <w:jc w:val="center"/>
              <w:rPr>
                <w:sz w:val="20"/>
                <w:szCs w:val="20"/>
              </w:rPr>
            </w:pPr>
            <w:r>
              <w:rPr>
                <w:sz w:val="20"/>
                <w:szCs w:val="20"/>
              </w:rPr>
              <w:t>NANC 43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VoIP SP Type</w:t>
            </w:r>
          </w:p>
          <w:p w:rsidR="004B4D89" w:rsidRDefault="004B4D89" w:rsidP="0042066E">
            <w:pPr>
              <w:pStyle w:val="TableText"/>
              <w:spacing w:before="0" w:after="0"/>
              <w:rPr>
                <w:b/>
                <w:bCs/>
                <w:u w:val="single"/>
              </w:rPr>
            </w:pPr>
          </w:p>
          <w:p w:rsidR="004826C2" w:rsidRPr="00290E16" w:rsidRDefault="004826C2" w:rsidP="004826C2">
            <w:pPr>
              <w:pStyle w:val="TableText"/>
              <w:numPr>
                <w:ilvl w:val="12"/>
                <w:numId w:val="0"/>
              </w:numPr>
              <w:spacing w:before="0" w:after="0"/>
            </w:pPr>
            <w:r w:rsidRPr="00290E16">
              <w:rPr>
                <w:b/>
              </w:rPr>
              <w:t>Feb ’10</w:t>
            </w:r>
            <w:r w:rsidRPr="00290E16">
              <w:t>, refer to R3dot4ChangeOrders document for most up-to-date information.</w:t>
            </w:r>
          </w:p>
          <w:p w:rsidR="009332CF" w:rsidRPr="000C1ABE" w:rsidRDefault="009332CF" w:rsidP="0042066E">
            <w:pPr>
              <w:pStyle w:val="TableText"/>
              <w:spacing w:before="0" w:after="0"/>
              <w:rPr>
                <w:bCs/>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CE7654" w:rsidTr="008B38B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E7654" w:rsidRDefault="00CE7654" w:rsidP="008B38B9">
            <w:pPr>
              <w:jc w:val="center"/>
              <w:rPr>
                <w:sz w:val="20"/>
                <w:szCs w:val="20"/>
              </w:rPr>
            </w:pPr>
            <w:moveToRangeStart w:id="46" w:author="Nakamura, John" w:date="2010-05-20T12:09:00Z" w:name="move262120684"/>
            <w:moveTo w:id="47" w:author="Nakamura, John" w:date="2010-05-20T12:09:00Z">
              <w:r>
                <w:rPr>
                  <w:sz w:val="20"/>
                  <w:szCs w:val="20"/>
                </w:rPr>
                <w:t>NANC 439</w:t>
              </w:r>
            </w:moveTo>
          </w:p>
        </w:tc>
        <w:tc>
          <w:tcPr>
            <w:tcW w:w="990" w:type="dxa"/>
            <w:tcBorders>
              <w:top w:val="single" w:sz="6" w:space="0" w:color="auto"/>
              <w:left w:val="single" w:sz="6" w:space="0" w:color="auto"/>
              <w:bottom w:val="single" w:sz="6" w:space="0" w:color="auto"/>
              <w:right w:val="single" w:sz="6" w:space="0" w:color="auto"/>
            </w:tcBorders>
          </w:tcPr>
          <w:p w:rsidR="00CE7654" w:rsidRDefault="00CE7654" w:rsidP="008B38B9">
            <w:pPr>
              <w:jc w:val="center"/>
              <w:rPr>
                <w:sz w:val="20"/>
                <w:szCs w:val="20"/>
              </w:rPr>
            </w:pPr>
            <w:moveTo w:id="48" w:author="Nakamura, John" w:date="2010-05-20T12:09:00Z">
              <w:r>
                <w:rPr>
                  <w:sz w:val="20"/>
                  <w:szCs w:val="20"/>
                </w:rPr>
                <w:t>NeuStar</w:t>
              </w:r>
            </w:moveTo>
          </w:p>
          <w:p w:rsidR="00CE7654" w:rsidRDefault="00CE7654" w:rsidP="008B38B9">
            <w:pPr>
              <w:jc w:val="center"/>
              <w:rPr>
                <w:sz w:val="20"/>
                <w:szCs w:val="20"/>
              </w:rPr>
            </w:pPr>
          </w:p>
          <w:p w:rsidR="00CE7654" w:rsidRDefault="00CE7654" w:rsidP="008B38B9">
            <w:pPr>
              <w:jc w:val="center"/>
              <w:rPr>
                <w:bCs/>
                <w:sz w:val="20"/>
              </w:rPr>
            </w:pPr>
            <w:moveTo w:id="49" w:author="Nakamura, John" w:date="2010-05-20T12:09:00Z">
              <w:r>
                <w:rPr>
                  <w:sz w:val="20"/>
                  <w:szCs w:val="20"/>
                </w:rPr>
                <w:t>8/18/09</w:t>
              </w:r>
            </w:moveTo>
          </w:p>
        </w:tc>
        <w:tc>
          <w:tcPr>
            <w:tcW w:w="5130" w:type="dxa"/>
            <w:tcBorders>
              <w:top w:val="single" w:sz="6" w:space="0" w:color="auto"/>
              <w:left w:val="single" w:sz="6" w:space="0" w:color="auto"/>
              <w:bottom w:val="single" w:sz="6" w:space="0" w:color="auto"/>
              <w:right w:val="single" w:sz="6" w:space="0" w:color="auto"/>
            </w:tcBorders>
          </w:tcPr>
          <w:p w:rsidR="00CE7654" w:rsidRPr="00FB1C3A" w:rsidRDefault="00CE7654" w:rsidP="008B38B9">
            <w:pPr>
              <w:pStyle w:val="TableText"/>
              <w:spacing w:before="0" w:after="0"/>
              <w:rPr>
                <w:b/>
                <w:bCs/>
                <w:u w:val="single"/>
              </w:rPr>
            </w:pPr>
            <w:moveTo w:id="50" w:author="Nakamura, John" w:date="2010-05-20T12:09:00Z">
              <w:r w:rsidRPr="003F4391">
                <w:rPr>
                  <w:b/>
                  <w:bCs/>
                  <w:u w:val="single"/>
                </w:rPr>
                <w:t xml:space="preserve">Doc-Only Change Order: </w:t>
              </w:r>
              <w:r>
                <w:rPr>
                  <w:b/>
                  <w:bCs/>
                  <w:u w:val="single"/>
                </w:rPr>
                <w:t>FRS Updates</w:t>
              </w:r>
            </w:moveTo>
          </w:p>
          <w:p w:rsidR="00CE7654" w:rsidRDefault="00CE7654" w:rsidP="008B38B9">
            <w:pPr>
              <w:numPr>
                <w:ilvl w:val="12"/>
                <w:numId w:val="0"/>
              </w:numPr>
              <w:rPr>
                <w:sz w:val="20"/>
                <w:szCs w:val="20"/>
              </w:rPr>
            </w:pPr>
          </w:p>
          <w:p w:rsidR="00CE7654" w:rsidRPr="00290E16" w:rsidRDefault="00CE7654" w:rsidP="00CE7654">
            <w:pPr>
              <w:pStyle w:val="TableText"/>
              <w:numPr>
                <w:ilvl w:val="12"/>
                <w:numId w:val="0"/>
              </w:numPr>
              <w:spacing w:before="0" w:after="0"/>
              <w:rPr>
                <w:ins w:id="51" w:author="Nakamura, John" w:date="2010-05-20T12:09:00Z"/>
              </w:rPr>
            </w:pPr>
            <w:ins w:id="52" w:author="Nakamura, John" w:date="2010-05-20T12:09:00Z">
              <w:r>
                <w:rPr>
                  <w:b/>
                </w:rPr>
                <w:t xml:space="preserve">May </w:t>
              </w:r>
              <w:r w:rsidRPr="00290E16">
                <w:rPr>
                  <w:b/>
                </w:rPr>
                <w:t>’10</w:t>
              </w:r>
              <w:r w:rsidRPr="00290E16">
                <w:t>, refer to R3dot4ChangeOrders document for most up-to-date information.</w:t>
              </w:r>
            </w:ins>
          </w:p>
          <w:p w:rsidR="00CE7654" w:rsidDel="00CE7654" w:rsidRDefault="00CE7654" w:rsidP="008B38B9">
            <w:pPr>
              <w:rPr>
                <w:del w:id="53" w:author="Nakamura, John" w:date="2010-05-20T12:09:00Z"/>
                <w:sz w:val="20"/>
              </w:rPr>
            </w:pPr>
            <w:moveTo w:id="54" w:author="Nakamura, John" w:date="2010-05-20T12:09:00Z">
              <w:del w:id="55" w:author="Nakamura, John" w:date="2010-05-20T12:09:00Z">
                <w:r w:rsidDel="00CE7654">
                  <w:rPr>
                    <w:b/>
                    <w:sz w:val="20"/>
                  </w:rPr>
                  <w:delText>Business Need:</w:delText>
                </w:r>
              </w:del>
            </w:moveTo>
          </w:p>
          <w:p w:rsidR="00CE7654" w:rsidRPr="001C7153" w:rsidDel="00CE7654" w:rsidRDefault="00CE7654" w:rsidP="008B38B9">
            <w:pPr>
              <w:pStyle w:val="TableText"/>
              <w:spacing w:before="0" w:after="0"/>
              <w:rPr>
                <w:del w:id="56" w:author="Nakamura, John" w:date="2010-05-20T12:09:00Z"/>
                <w:szCs w:val="24"/>
              </w:rPr>
            </w:pPr>
            <w:moveTo w:id="57" w:author="Nakamura, John" w:date="2010-05-20T12:09:00Z">
              <w:del w:id="58" w:author="Nakamura, John" w:date="2010-05-20T12:09:00Z">
                <w:r w:rsidDel="00CE7654">
                  <w:delText>Per approval by the NAPM LLC (SOW 75 for “</w:delText>
                </w:r>
                <w:r w:rsidRPr="00445326" w:rsidDel="00CE7654">
                  <w:delText xml:space="preserve">Elimination of Dial-Up Port to NPAC </w:delText>
                </w:r>
                <w:r w:rsidDel="00CE7654">
                  <w:delText>Network”), there is the elimination of all existing dial-up access arrangements for NPAC LTI users.  As such, the text in the FRS needs to remove all references to dial-up access.</w:delText>
                </w:r>
              </w:del>
            </w:moveTo>
          </w:p>
          <w:p w:rsidR="00CE7654" w:rsidRDefault="00CE7654" w:rsidP="008B38B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CE7654" w:rsidRDefault="00CE7654" w:rsidP="008B38B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E7654" w:rsidRDefault="00CE7654" w:rsidP="008B38B9"/>
        </w:tc>
        <w:tc>
          <w:tcPr>
            <w:tcW w:w="3780" w:type="dxa"/>
            <w:tcBorders>
              <w:top w:val="single" w:sz="6" w:space="0" w:color="auto"/>
              <w:left w:val="single" w:sz="6" w:space="0" w:color="auto"/>
              <w:bottom w:val="single" w:sz="6" w:space="0" w:color="auto"/>
              <w:right w:val="single" w:sz="6" w:space="0" w:color="auto"/>
            </w:tcBorders>
          </w:tcPr>
          <w:p w:rsidR="00CE7654" w:rsidDel="00CE7654" w:rsidRDefault="00CE7654" w:rsidP="008B38B9">
            <w:pPr>
              <w:rPr>
                <w:del w:id="59" w:author="Nakamura, John" w:date="2010-05-20T12:09:00Z"/>
                <w:snapToGrid w:val="0"/>
                <w:sz w:val="20"/>
              </w:rPr>
            </w:pPr>
            <w:moveTo w:id="60" w:author="Nakamura, John" w:date="2010-05-20T12:09:00Z">
              <w:del w:id="61" w:author="Nakamura, John" w:date="2010-05-20T12:09:00Z">
                <w:r w:rsidDel="00CE7654">
                  <w:rPr>
                    <w:snapToGrid w:val="0"/>
                    <w:sz w:val="20"/>
                  </w:rPr>
                  <w:delText>Func Backward Compatible:  Yes</w:delText>
                </w:r>
              </w:del>
            </w:moveTo>
          </w:p>
          <w:p w:rsidR="00CE7654" w:rsidDel="00CE7654" w:rsidRDefault="00CE7654" w:rsidP="008B38B9">
            <w:pPr>
              <w:pStyle w:val="TableText"/>
              <w:spacing w:before="0" w:after="0"/>
              <w:rPr>
                <w:del w:id="62" w:author="Nakamura, John" w:date="2010-05-20T12:09:00Z"/>
                <w:snapToGrid w:val="0"/>
                <w:szCs w:val="24"/>
              </w:rPr>
            </w:pPr>
          </w:p>
          <w:p w:rsidR="00CE7654" w:rsidDel="00CE7654" w:rsidRDefault="00CE7654" w:rsidP="008B38B9">
            <w:pPr>
              <w:pStyle w:val="TableText"/>
              <w:spacing w:before="0" w:after="0"/>
              <w:rPr>
                <w:del w:id="63" w:author="Nakamura, John" w:date="2010-05-20T12:09:00Z"/>
                <w:bCs/>
              </w:rPr>
            </w:pPr>
            <w:moveTo w:id="64" w:author="Nakamura, John" w:date="2010-05-20T12:09:00Z">
              <w:del w:id="65" w:author="Nakamura, John" w:date="2010-05-20T12:09:00Z">
                <w:r w:rsidDel="00CE7654">
                  <w:rPr>
                    <w:b/>
                    <w:bCs/>
                  </w:rPr>
                  <w:delText xml:space="preserve">Aug </w:delText>
                </w:r>
                <w:r w:rsidRPr="00AB1C83" w:rsidDel="00CE7654">
                  <w:rPr>
                    <w:b/>
                    <w:bCs/>
                  </w:rPr>
                  <w:delText>’0</w:delText>
                </w:r>
                <w:r w:rsidDel="00CE7654">
                  <w:rPr>
                    <w:b/>
                    <w:bCs/>
                  </w:rPr>
                  <w:delText>9</w:delText>
                </w:r>
                <w:r w:rsidRPr="00AB1C83" w:rsidDel="00CE7654">
                  <w:rPr>
                    <w:b/>
                    <w:bCs/>
                  </w:rPr>
                  <w:delText xml:space="preserve">, </w:delText>
                </w:r>
                <w:r w:rsidDel="00CE7654">
                  <w:rPr>
                    <w:bCs/>
                  </w:rPr>
                  <w:delText>the NAPM LLC approved the elimination of dial-up access to the NPAC LTI.</w:delText>
                </w:r>
              </w:del>
            </w:moveTo>
          </w:p>
          <w:p w:rsidR="00CE7654" w:rsidDel="00CE7654" w:rsidRDefault="00CE7654" w:rsidP="008B38B9">
            <w:pPr>
              <w:pStyle w:val="TableText"/>
              <w:spacing w:before="0" w:after="0"/>
              <w:rPr>
                <w:del w:id="66" w:author="Nakamura, John" w:date="2010-05-20T12:09:00Z"/>
                <w:bCs/>
              </w:rPr>
            </w:pPr>
          </w:p>
          <w:p w:rsidR="00CE7654" w:rsidDel="00CE7654" w:rsidRDefault="00CE7654" w:rsidP="008B38B9">
            <w:pPr>
              <w:rPr>
                <w:del w:id="67" w:author="Nakamura, John" w:date="2010-05-20T12:09:00Z"/>
                <w:snapToGrid w:val="0"/>
              </w:rPr>
            </w:pPr>
            <w:moveTo w:id="68" w:author="Nakamura, John" w:date="2010-05-20T12:09:00Z">
              <w:del w:id="69" w:author="Nakamura, John" w:date="2010-05-20T12:09:00Z">
                <w:r w:rsidRPr="008C0A52" w:rsidDel="00CE7654">
                  <w:rPr>
                    <w:snapToGrid w:val="0"/>
                    <w:sz w:val="20"/>
                  </w:rPr>
                  <w:delText>Update the current documentation to be consistent and reflect the current behavior.</w:delText>
                </w:r>
              </w:del>
            </w:moveTo>
          </w:p>
          <w:p w:rsidR="00CE7654" w:rsidDel="00CE7654" w:rsidRDefault="00CE7654" w:rsidP="008B38B9">
            <w:pPr>
              <w:pStyle w:val="TableText"/>
              <w:spacing w:before="0" w:after="0"/>
              <w:rPr>
                <w:del w:id="70" w:author="Nakamura, John" w:date="2010-05-20T12:09:00Z"/>
                <w:snapToGrid w:val="0"/>
              </w:rPr>
            </w:pPr>
          </w:p>
          <w:p w:rsidR="00CE7654" w:rsidRPr="00AB1C83" w:rsidDel="00CE7654" w:rsidRDefault="00CE7654" w:rsidP="008B38B9">
            <w:pPr>
              <w:pStyle w:val="TableText"/>
              <w:spacing w:before="0" w:after="0"/>
              <w:rPr>
                <w:del w:id="71" w:author="Nakamura, John" w:date="2010-05-20T12:09:00Z"/>
                <w:b/>
                <w:bCs/>
              </w:rPr>
            </w:pPr>
            <w:moveTo w:id="72" w:author="Nakamura, John" w:date="2010-05-20T12:09:00Z">
              <w:del w:id="73" w:author="Nakamura, John" w:date="2010-05-20T12:09:00Z">
                <w:r w:rsidDel="00CE7654">
                  <w:rPr>
                    <w:b/>
                    <w:bCs/>
                  </w:rPr>
                  <w:delText xml:space="preserve">Sep </w:delText>
                </w:r>
                <w:r w:rsidRPr="00AB1C83" w:rsidDel="00CE7654">
                  <w:rPr>
                    <w:b/>
                    <w:bCs/>
                  </w:rPr>
                  <w:delText>’0</w:delText>
                </w:r>
                <w:r w:rsidDel="00CE7654">
                  <w:rPr>
                    <w:b/>
                    <w:bCs/>
                  </w:rPr>
                  <w:delText>9</w:delText>
                </w:r>
                <w:r w:rsidRPr="00AB1C83" w:rsidDel="00CE7654">
                  <w:rPr>
                    <w:b/>
                    <w:bCs/>
                  </w:rPr>
                  <w:delText xml:space="preserve"> LNPAWG, </w:delText>
                </w:r>
                <w:r w:rsidRPr="00AB1C83" w:rsidDel="00CE7654">
                  <w:rPr>
                    <w:bCs/>
                  </w:rPr>
                  <w:delText>discussion</w:delText>
                </w:r>
                <w:r w:rsidRPr="00AB1C83" w:rsidDel="00CE7654">
                  <w:rPr>
                    <w:b/>
                    <w:bCs/>
                  </w:rPr>
                  <w:delText>:</w:delText>
                </w:r>
              </w:del>
            </w:moveTo>
          </w:p>
          <w:p w:rsidR="00CE7654" w:rsidDel="00CE7654" w:rsidRDefault="00CE7654" w:rsidP="008B38B9">
            <w:pPr>
              <w:pStyle w:val="TableText"/>
              <w:spacing w:before="0" w:after="0"/>
              <w:rPr>
                <w:del w:id="74" w:author="Nakamura, John" w:date="2010-05-20T12:09:00Z"/>
                <w:bCs/>
              </w:rPr>
            </w:pPr>
            <w:moveTo w:id="75" w:author="Nakamura, John" w:date="2010-05-20T12:09:00Z">
              <w:del w:id="76" w:author="Nakamura, John" w:date="2010-05-20T12:09:00Z">
                <w:r w:rsidDel="00CE7654">
                  <w:rPr>
                    <w:bCs/>
                  </w:rPr>
                  <w:delText>The change order was approved for the next documentation release.</w:delText>
                </w:r>
              </w:del>
            </w:moveTo>
          </w:p>
          <w:p w:rsidR="00000000" w:rsidRDefault="00AD68D2">
            <w:pPr>
              <w:pStyle w:val="TableText"/>
              <w:spacing w:before="0" w:after="0"/>
              <w:rPr>
                <w:snapToGrid w:val="0"/>
              </w:rPr>
              <w:pPrChange w:id="77" w:author="Nakamura, John" w:date="2010-05-20T12:09:00Z">
                <w:pPr/>
              </w:pPrChange>
            </w:pPr>
          </w:p>
        </w:tc>
        <w:tc>
          <w:tcPr>
            <w:tcW w:w="900" w:type="dxa"/>
            <w:tcBorders>
              <w:top w:val="single" w:sz="6" w:space="0" w:color="auto"/>
              <w:left w:val="single" w:sz="6" w:space="0" w:color="auto"/>
              <w:bottom w:val="single" w:sz="6" w:space="0" w:color="auto"/>
              <w:right w:val="single" w:sz="6" w:space="0" w:color="auto"/>
            </w:tcBorders>
          </w:tcPr>
          <w:p w:rsidR="00CE7654" w:rsidRDefault="00CE7654" w:rsidP="008B38B9">
            <w:pPr>
              <w:rPr>
                <w:sz w:val="20"/>
                <w:szCs w:val="20"/>
              </w:rPr>
            </w:pPr>
            <w:moveTo w:id="78" w:author="Nakamura, John" w:date="2010-05-20T12:09:00Z">
              <w:r>
                <w:rPr>
                  <w:sz w:val="20"/>
                  <w:szCs w:val="20"/>
                </w:rPr>
                <w:t>N/A</w:t>
              </w:r>
            </w:moveTo>
          </w:p>
        </w:tc>
        <w:tc>
          <w:tcPr>
            <w:tcW w:w="810" w:type="dxa"/>
            <w:tcBorders>
              <w:top w:val="single" w:sz="6" w:space="0" w:color="auto"/>
              <w:left w:val="single" w:sz="6" w:space="0" w:color="auto"/>
              <w:bottom w:val="single" w:sz="6" w:space="0" w:color="auto"/>
              <w:right w:val="single" w:sz="6" w:space="0" w:color="auto"/>
            </w:tcBorders>
          </w:tcPr>
          <w:p w:rsidR="00CE7654" w:rsidRDefault="00CE7654" w:rsidP="008B38B9">
            <w:moveTo w:id="79" w:author="Nakamura, John" w:date="2010-05-20T12:09:00Z">
              <w:r>
                <w:rPr>
                  <w:sz w:val="20"/>
                  <w:szCs w:val="20"/>
                </w:rPr>
                <w:t>N/A</w:t>
              </w:r>
            </w:moveTo>
          </w:p>
        </w:tc>
      </w:tr>
      <w:tr w:rsidR="00755D51" w:rsidTr="008B38B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5D51" w:rsidRDefault="00755D51" w:rsidP="008B38B9">
            <w:pPr>
              <w:jc w:val="center"/>
              <w:rPr>
                <w:sz w:val="20"/>
                <w:szCs w:val="20"/>
              </w:rPr>
            </w:pPr>
            <w:moveToRangeStart w:id="80" w:author="Nakamura, John" w:date="2010-05-20T11:56:00Z" w:name="move262119900"/>
            <w:moveToRangeEnd w:id="46"/>
            <w:moveTo w:id="81" w:author="Nakamura, John" w:date="2010-05-20T11:56:00Z">
              <w:r>
                <w:rPr>
                  <w:sz w:val="20"/>
                  <w:szCs w:val="20"/>
                </w:rPr>
                <w:lastRenderedPageBreak/>
                <w:t>NANC 443</w:t>
              </w:r>
            </w:moveTo>
          </w:p>
        </w:tc>
        <w:tc>
          <w:tcPr>
            <w:tcW w:w="990" w:type="dxa"/>
            <w:tcBorders>
              <w:top w:val="single" w:sz="6" w:space="0" w:color="auto"/>
              <w:left w:val="single" w:sz="6" w:space="0" w:color="auto"/>
              <w:bottom w:val="single" w:sz="6" w:space="0" w:color="auto"/>
              <w:right w:val="single" w:sz="6" w:space="0" w:color="auto"/>
            </w:tcBorders>
          </w:tcPr>
          <w:p w:rsidR="00755D51" w:rsidRDefault="00755D51" w:rsidP="008B38B9">
            <w:pPr>
              <w:jc w:val="center"/>
              <w:rPr>
                <w:sz w:val="20"/>
                <w:szCs w:val="20"/>
              </w:rPr>
            </w:pPr>
            <w:moveTo w:id="82" w:author="Nakamura, John" w:date="2010-05-20T11:56:00Z">
              <w:r>
                <w:rPr>
                  <w:sz w:val="20"/>
                  <w:szCs w:val="20"/>
                </w:rPr>
                <w:t>LNPA WG</w:t>
              </w:r>
            </w:moveTo>
          </w:p>
          <w:p w:rsidR="00755D51" w:rsidRDefault="00755D51" w:rsidP="008B38B9">
            <w:pPr>
              <w:jc w:val="center"/>
              <w:rPr>
                <w:sz w:val="20"/>
                <w:szCs w:val="20"/>
              </w:rPr>
            </w:pPr>
          </w:p>
          <w:p w:rsidR="00755D51" w:rsidRDefault="00755D51" w:rsidP="008B38B9">
            <w:pPr>
              <w:jc w:val="center"/>
              <w:rPr>
                <w:sz w:val="20"/>
                <w:szCs w:val="20"/>
              </w:rPr>
            </w:pPr>
            <w:moveTo w:id="83" w:author="Nakamura, John" w:date="2010-05-20T11:56:00Z">
              <w:r>
                <w:rPr>
                  <w:sz w:val="20"/>
                  <w:szCs w:val="20"/>
                </w:rPr>
                <w:t>1/31/10</w:t>
              </w:r>
            </w:moveTo>
          </w:p>
        </w:tc>
        <w:tc>
          <w:tcPr>
            <w:tcW w:w="5130" w:type="dxa"/>
            <w:tcBorders>
              <w:top w:val="single" w:sz="6" w:space="0" w:color="auto"/>
              <w:left w:val="single" w:sz="6" w:space="0" w:color="auto"/>
              <w:bottom w:val="single" w:sz="6" w:space="0" w:color="auto"/>
              <w:right w:val="single" w:sz="6" w:space="0" w:color="auto"/>
            </w:tcBorders>
          </w:tcPr>
          <w:p w:rsidR="00755D51" w:rsidRPr="003F4391" w:rsidRDefault="00755D51" w:rsidP="008B38B9">
            <w:pPr>
              <w:pStyle w:val="TableText"/>
              <w:spacing w:before="0" w:after="0"/>
              <w:rPr>
                <w:b/>
                <w:bCs/>
                <w:u w:val="single"/>
              </w:rPr>
            </w:pPr>
            <w:moveTo w:id="84" w:author="Nakamura, John" w:date="2010-05-20T11:56:00Z">
              <w:r w:rsidRPr="003F4391">
                <w:rPr>
                  <w:b/>
                  <w:bCs/>
                  <w:u w:val="single"/>
                </w:rPr>
                <w:t xml:space="preserve">Doc-Only Change Order: </w:t>
              </w:r>
              <w:r>
                <w:rPr>
                  <w:b/>
                  <w:bCs/>
                  <w:u w:val="single"/>
                </w:rPr>
                <w:t>ASN.1 Update</w:t>
              </w:r>
            </w:moveTo>
          </w:p>
          <w:p w:rsidR="00755D51" w:rsidRPr="003F4391" w:rsidRDefault="00755D51" w:rsidP="008B38B9">
            <w:pPr>
              <w:pStyle w:val="TableText"/>
              <w:spacing w:before="0" w:after="0"/>
              <w:rPr>
                <w:bCs/>
                <w:u w:val="single"/>
              </w:rPr>
            </w:pPr>
          </w:p>
          <w:p w:rsidR="00755D51" w:rsidRPr="00290E16" w:rsidRDefault="00755D51" w:rsidP="00755D51">
            <w:pPr>
              <w:pStyle w:val="TableText"/>
              <w:numPr>
                <w:ilvl w:val="12"/>
                <w:numId w:val="0"/>
              </w:numPr>
              <w:spacing w:before="0" w:after="0"/>
              <w:rPr>
                <w:ins w:id="85" w:author="Nakamura, John" w:date="2010-05-20T11:56:00Z"/>
              </w:rPr>
            </w:pPr>
            <w:ins w:id="86" w:author="Nakamura, John" w:date="2010-05-20T11:56:00Z">
              <w:r>
                <w:rPr>
                  <w:b/>
                </w:rPr>
                <w:t xml:space="preserve">May </w:t>
              </w:r>
              <w:r w:rsidRPr="00290E16">
                <w:rPr>
                  <w:b/>
                </w:rPr>
                <w:t>’10</w:t>
              </w:r>
              <w:r w:rsidRPr="00290E16">
                <w:t>, refer to R3dot4ChangeOrders document for most up-to-date information.</w:t>
              </w:r>
            </w:ins>
          </w:p>
          <w:p w:rsidR="00755D51" w:rsidRPr="002A250C" w:rsidDel="00755D51" w:rsidRDefault="00755D51" w:rsidP="008B38B9">
            <w:pPr>
              <w:pStyle w:val="TableText"/>
              <w:spacing w:before="0" w:after="0"/>
              <w:rPr>
                <w:del w:id="87" w:author="Nakamura, John" w:date="2010-05-20T11:56:00Z"/>
                <w:b/>
                <w:bCs/>
                <w:u w:val="single"/>
              </w:rPr>
            </w:pPr>
            <w:moveTo w:id="88" w:author="Nakamura, John" w:date="2010-05-20T11:56:00Z">
              <w:del w:id="89" w:author="Nakamura, John" w:date="2010-05-20T11:56:00Z">
                <w:r w:rsidRPr="00B82368" w:rsidDel="00755D51">
                  <w:rPr>
                    <w:b/>
                    <w:bCs/>
                    <w:u w:val="single"/>
                  </w:rPr>
                  <w:delText>Business Need:</w:delText>
                </w:r>
              </w:del>
            </w:moveTo>
          </w:p>
          <w:p w:rsidR="00755D51" w:rsidRPr="003D5346" w:rsidDel="00755D51" w:rsidRDefault="00755D51" w:rsidP="008B38B9">
            <w:pPr>
              <w:pStyle w:val="TableText"/>
              <w:spacing w:before="0" w:after="0"/>
              <w:rPr>
                <w:del w:id="90" w:author="Nakamura, John" w:date="2010-05-20T11:56:00Z"/>
                <w:bCs/>
              </w:rPr>
            </w:pPr>
            <w:moveTo w:id="91" w:author="Nakamura, John" w:date="2010-05-20T11:56:00Z">
              <w:del w:id="92" w:author="Nakamura, John" w:date="2010-05-20T11:56:00Z">
                <w:r w:rsidRPr="003D5346" w:rsidDel="00755D51">
                  <w:rPr>
                    <w:bCs/>
                  </w:rPr>
                  <w:delText>1.  Audit Status correction.  The label associated with enumeration 1 needs to be changed from “suspended” to “cancelled”.</w:delText>
                </w:r>
              </w:del>
            </w:moveTo>
          </w:p>
          <w:p w:rsidR="00755D51" w:rsidRDefault="00755D51" w:rsidP="008B38B9">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5D51" w:rsidRDefault="00755D51" w:rsidP="008B38B9">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5D51" w:rsidDel="00755D51" w:rsidRDefault="00755D51" w:rsidP="008B38B9">
            <w:pPr>
              <w:rPr>
                <w:del w:id="93" w:author="Nakamura, John" w:date="2010-05-20T11:57:00Z"/>
                <w:snapToGrid w:val="0"/>
                <w:sz w:val="20"/>
              </w:rPr>
            </w:pPr>
            <w:moveTo w:id="94" w:author="Nakamura, John" w:date="2010-05-20T11:56:00Z">
              <w:del w:id="95" w:author="Nakamura, John" w:date="2010-05-20T11:57:00Z">
                <w:r w:rsidDel="00755D51">
                  <w:rPr>
                    <w:snapToGrid w:val="0"/>
                    <w:sz w:val="20"/>
                  </w:rPr>
                  <w:delText>Funct Backward Compatible:  Yes</w:delText>
                </w:r>
              </w:del>
            </w:moveTo>
          </w:p>
          <w:p w:rsidR="00755D51" w:rsidDel="00755D51" w:rsidRDefault="00755D51" w:rsidP="008B38B9">
            <w:pPr>
              <w:rPr>
                <w:del w:id="96" w:author="Nakamura, John" w:date="2010-05-20T11:57:00Z"/>
                <w:snapToGrid w:val="0"/>
                <w:sz w:val="20"/>
              </w:rPr>
            </w:pPr>
          </w:p>
          <w:p w:rsidR="00755D51" w:rsidRDefault="00755D51" w:rsidP="008B38B9">
            <w:pPr>
              <w:rPr>
                <w:snapToGrid w:val="0"/>
                <w:sz w:val="20"/>
              </w:rPr>
            </w:pPr>
            <w:moveTo w:id="97" w:author="Nakamura, John" w:date="2010-05-20T11:56:00Z">
              <w:del w:id="98" w:author="Nakamura, John" w:date="2010-05-20T11:57:00Z">
                <w:r w:rsidDel="00755D51">
                  <w:rPr>
                    <w:snapToGrid w:val="0"/>
                    <w:sz w:val="20"/>
                  </w:rPr>
                  <w:delText>Update the current documentation to be consistent and reflect the current behavior.</w:delText>
                </w:r>
              </w:del>
            </w:moveTo>
          </w:p>
        </w:tc>
        <w:tc>
          <w:tcPr>
            <w:tcW w:w="90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moveTo w:id="99" w:author="Nakamura, John" w:date="2010-05-20T11:56:00Z">
              <w:r>
                <w:rPr>
                  <w:sz w:val="20"/>
                  <w:szCs w:val="20"/>
                </w:rPr>
                <w:t>Low</w:t>
              </w:r>
            </w:moveTo>
          </w:p>
        </w:tc>
        <w:tc>
          <w:tcPr>
            <w:tcW w:w="81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moveTo w:id="100" w:author="Nakamura, John" w:date="2010-05-20T11:56:00Z">
              <w:r>
                <w:rPr>
                  <w:sz w:val="20"/>
                  <w:szCs w:val="20"/>
                </w:rPr>
                <w:t>None / None</w:t>
              </w:r>
            </w:moveTo>
          </w:p>
        </w:tc>
      </w:tr>
      <w:moveToRangeEnd w:id="80"/>
      <w:tr w:rsidR="00F65BBA"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bl>
    <w:p w:rsidR="001635C0" w:rsidRDefault="001635C0">
      <w:pPr>
        <w:tabs>
          <w:tab w:val="left" w:pos="5400"/>
        </w:tabs>
      </w:pPr>
    </w:p>
    <w:p w:rsidR="001F1375" w:rsidRDefault="001635C0" w:rsidP="001F1375">
      <w:pPr>
        <w:pStyle w:val="Heading1"/>
        <w:numPr>
          <w:ilvl w:val="12"/>
          <w:numId w:val="0"/>
        </w:numPr>
      </w:pPr>
      <w:r>
        <w:br w:type="page"/>
      </w:r>
      <w:bookmarkStart w:id="101" w:name="_Toc254355567"/>
      <w:r w:rsidR="001F1375">
        <w:lastRenderedPageBreak/>
        <w:t>Awaiting SOW Change Orders</w:t>
      </w:r>
      <w:bookmarkEnd w:id="10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F1375" w:rsidTr="00685F5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F1375" w:rsidRDefault="008E1F87" w:rsidP="00685F57">
            <w:pPr>
              <w:numPr>
                <w:ilvl w:val="12"/>
                <w:numId w:val="0"/>
              </w:numPr>
              <w:jc w:val="center"/>
              <w:rPr>
                <w:b/>
                <w:bCs/>
              </w:rPr>
            </w:pPr>
            <w:r w:rsidRPr="008E1F87">
              <w:rPr>
                <w:b/>
              </w:rPr>
              <w:t>Awaiting SOW</w:t>
            </w:r>
            <w:r>
              <w:t xml:space="preserve"> </w:t>
            </w:r>
            <w:r w:rsidR="001F1375">
              <w:rPr>
                <w:b/>
                <w:bCs/>
              </w:rPr>
              <w:t>Change Orders</w:t>
            </w:r>
          </w:p>
        </w:tc>
      </w:tr>
      <w:tr w:rsidR="001F1375" w:rsidTr="0083125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F1375" w:rsidRDefault="001F1375" w:rsidP="00685F57">
            <w:pPr>
              <w:jc w:val="center"/>
              <w:rPr>
                <w:b/>
                <w:bCs/>
              </w:rPr>
            </w:pPr>
            <w:r>
              <w:rPr>
                <w:b/>
                <w:bCs/>
              </w:rPr>
              <w:t>Level of Effort</w:t>
            </w:r>
          </w:p>
        </w:tc>
      </w:tr>
      <w:tr w:rsidR="001F1375" w:rsidTr="0083125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r>
              <w:rPr>
                <w:b/>
                <w:bCs/>
              </w:rPr>
              <w:t>SOA LSMS</w:t>
            </w:r>
          </w:p>
        </w:tc>
      </w:tr>
      <w:tr w:rsidR="003D5346" w:rsidTr="00A742D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D5346" w:rsidRDefault="003D5346" w:rsidP="00A742D6">
            <w:pPr>
              <w:jc w:val="center"/>
              <w:rPr>
                <w:sz w:val="20"/>
                <w:szCs w:val="20"/>
              </w:rPr>
            </w:pPr>
            <w:r>
              <w:rPr>
                <w:sz w:val="20"/>
                <w:szCs w:val="20"/>
              </w:rPr>
              <w:t>NANC 442</w:t>
            </w:r>
          </w:p>
        </w:tc>
        <w:tc>
          <w:tcPr>
            <w:tcW w:w="990" w:type="dxa"/>
            <w:tcBorders>
              <w:top w:val="single" w:sz="6" w:space="0" w:color="auto"/>
              <w:left w:val="single" w:sz="6" w:space="0" w:color="auto"/>
              <w:bottom w:val="single" w:sz="6" w:space="0" w:color="auto"/>
              <w:right w:val="single" w:sz="6" w:space="0" w:color="auto"/>
            </w:tcBorders>
          </w:tcPr>
          <w:p w:rsidR="003D5346" w:rsidRDefault="003D5346" w:rsidP="00A742D6">
            <w:pPr>
              <w:jc w:val="center"/>
              <w:rPr>
                <w:sz w:val="20"/>
                <w:szCs w:val="20"/>
              </w:rPr>
            </w:pPr>
            <w:r>
              <w:rPr>
                <w:sz w:val="20"/>
                <w:szCs w:val="20"/>
              </w:rPr>
              <w:t>NeuStar</w:t>
            </w:r>
          </w:p>
          <w:p w:rsidR="003D5346" w:rsidRDefault="003D5346" w:rsidP="00A742D6">
            <w:pPr>
              <w:jc w:val="center"/>
              <w:rPr>
                <w:sz w:val="20"/>
                <w:szCs w:val="20"/>
              </w:rPr>
            </w:pPr>
          </w:p>
          <w:p w:rsidR="003D5346" w:rsidRDefault="003D5346" w:rsidP="00A742D6">
            <w:pPr>
              <w:jc w:val="center"/>
              <w:rPr>
                <w:bCs/>
                <w:sz w:val="20"/>
              </w:rPr>
            </w:pPr>
            <w:r>
              <w:rPr>
                <w:sz w:val="20"/>
                <w:szCs w:val="20"/>
              </w:rPr>
              <w:t>01/13/10</w:t>
            </w:r>
          </w:p>
        </w:tc>
        <w:tc>
          <w:tcPr>
            <w:tcW w:w="5130" w:type="dxa"/>
            <w:tcBorders>
              <w:top w:val="single" w:sz="6" w:space="0" w:color="auto"/>
              <w:left w:val="single" w:sz="6" w:space="0" w:color="auto"/>
              <w:bottom w:val="single" w:sz="6" w:space="0" w:color="auto"/>
              <w:right w:val="single" w:sz="6" w:space="0" w:color="auto"/>
            </w:tcBorders>
          </w:tcPr>
          <w:p w:rsidR="003D5346" w:rsidRPr="00FB1C3A" w:rsidRDefault="003D5346" w:rsidP="00A742D6">
            <w:pPr>
              <w:pStyle w:val="TableText"/>
              <w:spacing w:before="0" w:after="0"/>
              <w:rPr>
                <w:b/>
                <w:bCs/>
                <w:u w:val="single"/>
              </w:rPr>
            </w:pPr>
            <w:r>
              <w:rPr>
                <w:b/>
                <w:bCs/>
                <w:u w:val="single"/>
              </w:rPr>
              <w:t>Pseudo-LRN</w:t>
            </w:r>
          </w:p>
          <w:p w:rsidR="003D5346" w:rsidRDefault="003D5346" w:rsidP="00A742D6">
            <w:pPr>
              <w:numPr>
                <w:ilvl w:val="12"/>
                <w:numId w:val="0"/>
              </w:numPr>
              <w:rPr>
                <w:sz w:val="20"/>
                <w:szCs w:val="20"/>
              </w:rPr>
            </w:pPr>
          </w:p>
          <w:p w:rsidR="003D5346" w:rsidRDefault="003D5346" w:rsidP="00A742D6">
            <w:pPr>
              <w:rPr>
                <w:sz w:val="20"/>
              </w:rPr>
            </w:pPr>
            <w:r>
              <w:rPr>
                <w:b/>
                <w:sz w:val="20"/>
              </w:rPr>
              <w:t>Business Need:</w:t>
            </w:r>
          </w:p>
          <w:p w:rsidR="003D5346" w:rsidRPr="001C7153" w:rsidRDefault="003D5346" w:rsidP="00A742D6">
            <w:pPr>
              <w:pStyle w:val="TableText"/>
              <w:spacing w:before="0" w:after="0"/>
              <w:rPr>
                <w:szCs w:val="24"/>
              </w:rPr>
            </w:pPr>
            <w:r>
              <w:t>Refer to separate document.</w:t>
            </w:r>
          </w:p>
          <w:p w:rsidR="003D5346" w:rsidRDefault="003D5346" w:rsidP="00A742D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3D5346" w:rsidRDefault="003D5346" w:rsidP="00A742D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3D5346" w:rsidRDefault="003D5346" w:rsidP="00A742D6"/>
        </w:tc>
        <w:tc>
          <w:tcPr>
            <w:tcW w:w="3780" w:type="dxa"/>
            <w:tcBorders>
              <w:top w:val="single" w:sz="6" w:space="0" w:color="auto"/>
              <w:left w:val="single" w:sz="6" w:space="0" w:color="auto"/>
              <w:bottom w:val="single" w:sz="6" w:space="0" w:color="auto"/>
              <w:right w:val="single" w:sz="6" w:space="0" w:color="auto"/>
            </w:tcBorders>
          </w:tcPr>
          <w:p w:rsidR="003D5346" w:rsidRDefault="003D5346" w:rsidP="00A742D6">
            <w:pPr>
              <w:rPr>
                <w:snapToGrid w:val="0"/>
                <w:sz w:val="20"/>
              </w:rPr>
            </w:pPr>
            <w:r>
              <w:rPr>
                <w:snapToGrid w:val="0"/>
                <w:sz w:val="20"/>
              </w:rPr>
              <w:t>Func Backward Compatible:  Yes</w:t>
            </w:r>
          </w:p>
          <w:p w:rsidR="003D5346" w:rsidRDefault="003D5346" w:rsidP="00A742D6">
            <w:pPr>
              <w:pStyle w:val="TableText"/>
              <w:spacing w:before="0" w:after="0"/>
              <w:rPr>
                <w:snapToGrid w:val="0"/>
                <w:szCs w:val="24"/>
              </w:rPr>
            </w:pPr>
          </w:p>
          <w:p w:rsidR="003D5346" w:rsidRPr="00AB1C83" w:rsidRDefault="003D5346" w:rsidP="00A742D6">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3D5346" w:rsidRDefault="003D5346" w:rsidP="00A742D6">
            <w:pPr>
              <w:pStyle w:val="TableText"/>
              <w:spacing w:before="0" w:after="0"/>
              <w:rPr>
                <w:bCs/>
              </w:rPr>
            </w:pPr>
            <w:r>
              <w:rPr>
                <w:bCs/>
              </w:rPr>
              <w:t>In response to Neustar action item 110209-02, a presentation was provided to use as a starting point for discussion on addressing LSMS capacity issues.  A change order was requested to be brought into the Jan ’10 meeting.</w:t>
            </w:r>
          </w:p>
          <w:p w:rsidR="003D5346" w:rsidRDefault="003D5346" w:rsidP="00A742D6">
            <w:pPr>
              <w:pStyle w:val="TableText"/>
              <w:spacing w:before="0" w:after="0"/>
              <w:rPr>
                <w:bCs/>
              </w:rPr>
            </w:pPr>
          </w:p>
          <w:p w:rsidR="003D5346" w:rsidRPr="00AB1C83" w:rsidRDefault="003D5346" w:rsidP="00A742D6">
            <w:pPr>
              <w:pStyle w:val="TableText"/>
              <w:spacing w:before="0" w:after="0"/>
              <w:rPr>
                <w:b/>
                <w:bCs/>
              </w:rPr>
            </w:pPr>
            <w:r>
              <w:rPr>
                <w:b/>
                <w:bCs/>
              </w:rPr>
              <w:t xml:space="preserve">Jan </w:t>
            </w:r>
            <w:r w:rsidRPr="00AB1C83">
              <w:rPr>
                <w:b/>
                <w:bCs/>
              </w:rPr>
              <w:t>’</w:t>
            </w:r>
            <w:r>
              <w:rPr>
                <w:b/>
                <w:bCs/>
              </w:rPr>
              <w:t>1</w:t>
            </w:r>
            <w:r w:rsidRPr="00AB1C83">
              <w:rPr>
                <w:b/>
                <w:bCs/>
              </w:rPr>
              <w:t xml:space="preserve">0 LNPAWG, </w:t>
            </w:r>
            <w:r w:rsidRPr="00AB1C83">
              <w:rPr>
                <w:bCs/>
              </w:rPr>
              <w:t>discussion</w:t>
            </w:r>
            <w:r w:rsidRPr="00AB1C83">
              <w:rPr>
                <w:b/>
                <w:bCs/>
              </w:rPr>
              <w:t>:</w:t>
            </w:r>
          </w:p>
          <w:p w:rsidR="003D5346" w:rsidRDefault="003D5346" w:rsidP="00A742D6">
            <w:pPr>
              <w:pStyle w:val="TableText"/>
              <w:spacing w:before="0" w:after="0"/>
              <w:rPr>
                <w:bCs/>
              </w:rPr>
            </w:pPr>
            <w:r>
              <w:rPr>
                <w:bCs/>
              </w:rPr>
              <w:t>A presentation and a change order document were provided.  The change order was accepted.  Neustar will provide additional information for review at the Feb ’10 con call.</w:t>
            </w:r>
          </w:p>
          <w:p w:rsidR="003D5346" w:rsidRDefault="003D5346" w:rsidP="00A742D6">
            <w:pPr>
              <w:pStyle w:val="TableText"/>
              <w:spacing w:before="0" w:after="0"/>
              <w:rPr>
                <w:bCs/>
              </w:rPr>
            </w:pPr>
          </w:p>
          <w:p w:rsidR="003D5346" w:rsidRPr="009E1464" w:rsidRDefault="003D5346" w:rsidP="00A742D6">
            <w:pPr>
              <w:pStyle w:val="TableText"/>
              <w:spacing w:before="0" w:after="0"/>
              <w:rPr>
                <w:b/>
                <w:bCs/>
              </w:rPr>
            </w:pPr>
            <w:r>
              <w:rPr>
                <w:b/>
                <w:bCs/>
              </w:rPr>
              <w:t>Feb</w:t>
            </w:r>
            <w:r w:rsidRPr="009E1464">
              <w:rPr>
                <w:b/>
                <w:bCs/>
              </w:rPr>
              <w:t xml:space="preserve"> ’10 LNPAWG, </w:t>
            </w:r>
            <w:r w:rsidRPr="009E1464">
              <w:rPr>
                <w:bCs/>
              </w:rPr>
              <w:t>discussion</w:t>
            </w:r>
            <w:r w:rsidRPr="009E1464">
              <w:rPr>
                <w:b/>
                <w:bCs/>
              </w:rPr>
              <w:t>:</w:t>
            </w:r>
          </w:p>
          <w:p w:rsidR="003D5346" w:rsidRDefault="003D5346" w:rsidP="00A742D6">
            <w:pPr>
              <w:rPr>
                <w:bCs/>
                <w:sz w:val="20"/>
                <w:szCs w:val="20"/>
              </w:rPr>
            </w:pPr>
            <w:r>
              <w:rPr>
                <w:bCs/>
                <w:sz w:val="20"/>
                <w:szCs w:val="20"/>
              </w:rPr>
              <w:t xml:space="preserve">The </w:t>
            </w:r>
            <w:r w:rsidRPr="004D0842">
              <w:rPr>
                <w:bCs/>
                <w:sz w:val="20"/>
                <w:szCs w:val="20"/>
              </w:rPr>
              <w:t xml:space="preserve">change order </w:t>
            </w:r>
            <w:r>
              <w:rPr>
                <w:bCs/>
                <w:sz w:val="20"/>
                <w:szCs w:val="20"/>
              </w:rPr>
              <w:t>continues to be reviewed.</w:t>
            </w:r>
          </w:p>
          <w:p w:rsidR="003D5346" w:rsidRDefault="003D5346" w:rsidP="00A742D6">
            <w:pPr>
              <w:pStyle w:val="TableText"/>
              <w:spacing w:before="0" w:after="0"/>
              <w:rPr>
                <w:bCs/>
              </w:rPr>
            </w:pPr>
          </w:p>
          <w:p w:rsidR="003D5346" w:rsidRPr="009E1464" w:rsidRDefault="003D5346" w:rsidP="00A742D6">
            <w:pPr>
              <w:pStyle w:val="TableText"/>
              <w:spacing w:before="0" w:after="0"/>
              <w:rPr>
                <w:b/>
                <w:bCs/>
              </w:rPr>
            </w:pPr>
            <w:r>
              <w:rPr>
                <w:b/>
                <w:bCs/>
              </w:rPr>
              <w:t xml:space="preserve">Mar </w:t>
            </w:r>
            <w:r w:rsidRPr="009E1464">
              <w:rPr>
                <w:b/>
                <w:bCs/>
              </w:rPr>
              <w:t xml:space="preserve">’10 LNPAWG, </w:t>
            </w:r>
            <w:r w:rsidRPr="009E1464">
              <w:rPr>
                <w:bCs/>
              </w:rPr>
              <w:t>discussion</w:t>
            </w:r>
            <w:r w:rsidRPr="009E1464">
              <w:rPr>
                <w:b/>
                <w:bCs/>
              </w:rPr>
              <w:t>:</w:t>
            </w:r>
          </w:p>
          <w:p w:rsidR="003D5346" w:rsidRDefault="003D5346" w:rsidP="00A742D6">
            <w:pPr>
              <w:rPr>
                <w:bCs/>
                <w:sz w:val="20"/>
                <w:szCs w:val="20"/>
              </w:rPr>
            </w:pPr>
            <w:r>
              <w:rPr>
                <w:bCs/>
                <w:sz w:val="20"/>
                <w:szCs w:val="20"/>
              </w:rPr>
              <w:t xml:space="preserve">The </w:t>
            </w:r>
            <w:r w:rsidRPr="004D0842">
              <w:rPr>
                <w:bCs/>
                <w:sz w:val="20"/>
                <w:szCs w:val="20"/>
              </w:rPr>
              <w:t xml:space="preserve">change order </w:t>
            </w:r>
            <w:r>
              <w:rPr>
                <w:bCs/>
                <w:sz w:val="20"/>
                <w:szCs w:val="20"/>
              </w:rPr>
              <w:t>was approved by the LNPAWG, with a recommendation to be sent to the NAPM LLC to request an SOW from Neustar on this change order.</w:t>
            </w:r>
          </w:p>
          <w:p w:rsidR="003D5346" w:rsidRDefault="003D5346" w:rsidP="00A742D6">
            <w:pPr>
              <w:rPr>
                <w:snapToGrid w:val="0"/>
              </w:rPr>
            </w:pPr>
          </w:p>
        </w:tc>
        <w:tc>
          <w:tcPr>
            <w:tcW w:w="900" w:type="dxa"/>
            <w:tcBorders>
              <w:top w:val="single" w:sz="6" w:space="0" w:color="auto"/>
              <w:left w:val="single" w:sz="6" w:space="0" w:color="auto"/>
              <w:bottom w:val="single" w:sz="6" w:space="0" w:color="auto"/>
              <w:right w:val="single" w:sz="6" w:space="0" w:color="auto"/>
            </w:tcBorders>
          </w:tcPr>
          <w:p w:rsidR="003D5346" w:rsidRDefault="003D5346" w:rsidP="00A742D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3D5346" w:rsidRDefault="003D5346" w:rsidP="00A742D6">
            <w:r>
              <w:rPr>
                <w:sz w:val="20"/>
                <w:szCs w:val="20"/>
              </w:rPr>
              <w:t>TBD</w:t>
            </w:r>
          </w:p>
        </w:tc>
      </w:tr>
      <w:tr w:rsidR="0014027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14027E" w:rsidRDefault="0014027E" w:rsidP="0083125E">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4027E" w:rsidRDefault="0014027E" w:rsidP="0083125E"/>
        </w:tc>
        <w:tc>
          <w:tcPr>
            <w:tcW w:w="3780" w:type="dxa"/>
            <w:tcBorders>
              <w:top w:val="single" w:sz="6" w:space="0" w:color="auto"/>
              <w:left w:val="single" w:sz="6" w:space="0" w:color="auto"/>
              <w:bottom w:val="single" w:sz="6" w:space="0" w:color="auto"/>
              <w:right w:val="single" w:sz="6" w:space="0" w:color="auto"/>
            </w:tcBorders>
          </w:tcPr>
          <w:p w:rsidR="0014027E" w:rsidRPr="008773FE" w:rsidRDefault="0014027E" w:rsidP="0083125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4027E" w:rsidRDefault="0014027E" w:rsidP="0083125E"/>
        </w:tc>
      </w:tr>
      <w:tr w:rsidR="001F1375"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F1375" w:rsidRDefault="001F1375" w:rsidP="00685F5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F1375" w:rsidRDefault="001F1375" w:rsidP="00685F5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1F1375" w:rsidRDefault="001F1375" w:rsidP="00685F5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F1375" w:rsidRDefault="001F1375" w:rsidP="00685F5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rPr>
            </w:pPr>
          </w:p>
        </w:tc>
      </w:tr>
      <w:tr w:rsidR="0014027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rPr>
            </w:pPr>
          </w:p>
        </w:tc>
      </w:tr>
    </w:tbl>
    <w:p w:rsidR="001F1375" w:rsidRDefault="001F1375" w:rsidP="001F1375">
      <w:pPr>
        <w:tabs>
          <w:tab w:val="left" w:pos="5400"/>
        </w:tabs>
      </w:pPr>
    </w:p>
    <w:p w:rsidR="001635C0" w:rsidRDefault="001F1375" w:rsidP="001F1375">
      <w:pPr>
        <w:pStyle w:val="Heading1"/>
        <w:numPr>
          <w:ilvl w:val="12"/>
          <w:numId w:val="0"/>
        </w:numPr>
      </w:pPr>
      <w:r>
        <w:br w:type="page"/>
      </w:r>
      <w:bookmarkStart w:id="102" w:name="_Toc254355568"/>
      <w:r w:rsidR="001635C0">
        <w:lastRenderedPageBreak/>
        <w:t>Cancel – Pending Change Orders</w:t>
      </w:r>
      <w:bookmarkEnd w:id="16"/>
      <w:bookmarkEnd w:id="17"/>
      <w:bookmarkEnd w:id="45"/>
      <w:bookmarkEnd w:id="102"/>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103" w:name="_Toc434399578"/>
      <w:bookmarkStart w:id="104" w:name="_Toc434399780"/>
      <w:bookmarkStart w:id="105" w:name="_Toc445026503"/>
      <w:bookmarkStart w:id="106" w:name="_Toc254355569"/>
      <w:r>
        <w:lastRenderedPageBreak/>
        <w:t>Current Release Change Orders</w:t>
      </w:r>
      <w:bookmarkEnd w:id="103"/>
      <w:bookmarkEnd w:id="104"/>
      <w:bookmarkEnd w:id="105"/>
      <w:bookmarkEnd w:id="10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3.3</w:t>
            </w:r>
            <w:r>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07" w:name="_Toc431024438"/>
      <w:bookmarkStart w:id="108" w:name="_Toc434399580"/>
      <w:bookmarkStart w:id="109" w:name="_Toc434399801"/>
      <w:bookmarkStart w:id="110" w:name="_Toc445026505"/>
      <w:bookmarkStart w:id="111" w:name="_Toc254355570"/>
      <w:r>
        <w:lastRenderedPageBreak/>
        <w:t>Summary of Change Orders</w:t>
      </w:r>
      <w:bookmarkEnd w:id="107"/>
      <w:bookmarkEnd w:id="108"/>
      <w:bookmarkEnd w:id="109"/>
      <w:bookmarkEnd w:id="110"/>
      <w:bookmarkEnd w:id="111"/>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OptionalData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PoC)</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3A3592" w:rsidRDefault="003A359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14027E" w:rsidDel="00CE7654" w:rsidRDefault="0014027E" w:rsidP="0014027E">
            <w:pPr>
              <w:autoSpaceDE w:val="0"/>
              <w:autoSpaceDN w:val="0"/>
              <w:adjustRightInd w:val="0"/>
            </w:pPr>
            <w:moveFromRangeStart w:id="112" w:author="Nakamura, John" w:date="2010-05-20T12:10:00Z" w:name="move262120738"/>
            <w:moveFrom w:id="113" w:author="Nakamura, John" w:date="2010-05-20T12:10:00Z">
              <w:r w:rsidDel="00CE7654">
                <w:rPr>
                  <w:szCs w:val="20"/>
                </w:rPr>
                <w:t>NANC 439 –</w:t>
              </w:r>
              <w:r w:rsidDel="00CE7654">
                <w:t xml:space="preserve"> Doc Only Change Order:  FRS</w:t>
              </w:r>
            </w:moveFrom>
          </w:p>
          <w:p w:rsidR="00BF7164" w:rsidRPr="004831DA" w:rsidDel="00755D51" w:rsidRDefault="00BF7164" w:rsidP="00BF7164">
            <w:pPr>
              <w:autoSpaceDE w:val="0"/>
              <w:autoSpaceDN w:val="0"/>
              <w:adjustRightInd w:val="0"/>
            </w:pPr>
            <w:moveFromRangeStart w:id="114" w:author="Nakamura, John" w:date="2010-05-20T11:55:00Z" w:name="move262119863"/>
            <w:moveFromRangeEnd w:id="112"/>
            <w:moveFrom w:id="115" w:author="Nakamura, John" w:date="2010-05-20T11:55:00Z">
              <w:r w:rsidDel="00755D51">
                <w:rPr>
                  <w:szCs w:val="20"/>
                </w:rPr>
                <w:t>NANC 443 –</w:t>
              </w:r>
              <w:r w:rsidDel="00755D51">
                <w:t xml:space="preserve"> Doc-Only Change Order:  </w:t>
              </w:r>
              <w:r w:rsidDel="00755D51">
                <w:rPr>
                  <w:bCs/>
                </w:rPr>
                <w:t>ASN.1</w:t>
              </w:r>
            </w:moveFrom>
          </w:p>
          <w:moveFromRangeEnd w:id="114"/>
          <w:p w:rsidR="00000000" w:rsidRDefault="00AD68D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4843C0" w:rsidTr="00004249">
        <w:tc>
          <w:tcPr>
            <w:tcW w:w="1908" w:type="dxa"/>
            <w:tcBorders>
              <w:top w:val="single" w:sz="6" w:space="0" w:color="000000"/>
              <w:left w:val="single" w:sz="6" w:space="0" w:color="000000"/>
              <w:bottom w:val="single" w:sz="6" w:space="0" w:color="000000"/>
              <w:right w:val="single" w:sz="6" w:space="0" w:color="000000"/>
            </w:tcBorders>
          </w:tcPr>
          <w:p w:rsidR="004843C0" w:rsidRDefault="004843C0" w:rsidP="00004249">
            <w:pPr>
              <w:pStyle w:val="Header"/>
              <w:tabs>
                <w:tab w:val="clear" w:pos="4320"/>
                <w:tab w:val="clear" w:pos="8640"/>
                <w:tab w:val="left" w:pos="5400"/>
              </w:tabs>
            </w:pPr>
            <w:r>
              <w:t>Current Development Release. R3.3.4</w:t>
            </w:r>
          </w:p>
        </w:tc>
        <w:tc>
          <w:tcPr>
            <w:tcW w:w="10890" w:type="dxa"/>
            <w:tcBorders>
              <w:top w:val="single" w:sz="6" w:space="0" w:color="000000"/>
              <w:left w:val="single" w:sz="6" w:space="0" w:color="000000"/>
              <w:bottom w:val="single" w:sz="6" w:space="0" w:color="000000"/>
              <w:right w:val="single" w:sz="6" w:space="0" w:color="000000"/>
            </w:tcBorders>
          </w:tcPr>
          <w:p w:rsidR="004843C0" w:rsidRDefault="004843C0" w:rsidP="004843C0">
            <w:pPr>
              <w:autoSpaceDE w:val="0"/>
              <w:autoSpaceDN w:val="0"/>
              <w:adjustRightInd w:val="0"/>
            </w:pPr>
            <w:r>
              <w:rPr>
                <w:szCs w:val="20"/>
              </w:rPr>
              <w:t>NANC 416 –</w:t>
            </w:r>
            <w:r>
              <w:t xml:space="preserve"> BDD File for Notifications – Adding New Attributes</w:t>
            </w:r>
          </w:p>
          <w:p w:rsidR="004843C0" w:rsidRDefault="004843C0" w:rsidP="004843C0">
            <w:pPr>
              <w:autoSpaceDE w:val="0"/>
              <w:autoSpaceDN w:val="0"/>
              <w:adjustRightInd w:val="0"/>
            </w:pPr>
            <w:r>
              <w:rPr>
                <w:szCs w:val="20"/>
              </w:rPr>
              <w:t>NANC 429 –</w:t>
            </w:r>
            <w:r>
              <w:t xml:space="preserve"> URI Fields (Voice)</w:t>
            </w:r>
          </w:p>
          <w:p w:rsidR="004843C0" w:rsidRDefault="004843C0" w:rsidP="004843C0">
            <w:pPr>
              <w:autoSpaceDE w:val="0"/>
              <w:autoSpaceDN w:val="0"/>
              <w:adjustRightInd w:val="0"/>
            </w:pPr>
            <w:r>
              <w:rPr>
                <w:szCs w:val="20"/>
              </w:rPr>
              <w:t>NANC 430 –</w:t>
            </w:r>
            <w:r>
              <w:t xml:space="preserve"> URI Fields (MMS)</w:t>
            </w:r>
          </w:p>
          <w:p w:rsidR="004843C0" w:rsidRDefault="004843C0" w:rsidP="004843C0">
            <w:pPr>
              <w:autoSpaceDE w:val="0"/>
              <w:autoSpaceDN w:val="0"/>
              <w:adjustRightInd w:val="0"/>
            </w:pPr>
            <w:r>
              <w:rPr>
                <w:szCs w:val="20"/>
              </w:rPr>
              <w:t>NANC 435 –</w:t>
            </w:r>
            <w:r>
              <w:t xml:space="preserve"> URI Fields (SMS)</w:t>
            </w:r>
          </w:p>
          <w:p w:rsidR="004843C0" w:rsidRDefault="004843C0" w:rsidP="004843C0">
            <w:pPr>
              <w:autoSpaceDE w:val="0"/>
              <w:autoSpaceDN w:val="0"/>
              <w:adjustRightInd w:val="0"/>
            </w:pPr>
            <w:r>
              <w:rPr>
                <w:szCs w:val="20"/>
              </w:rPr>
              <w:t>NANC 436 –</w:t>
            </w:r>
            <w:r>
              <w:t xml:space="preserve"> </w:t>
            </w:r>
            <w:r>
              <w:rPr>
                <w:sz w:val="22"/>
              </w:rPr>
              <w:t>Optional Data – alternative End User Location and alternative Billing ID</w:t>
            </w:r>
          </w:p>
          <w:p w:rsidR="004843C0" w:rsidDel="001C3DB5" w:rsidRDefault="004843C0" w:rsidP="004843C0">
            <w:pPr>
              <w:autoSpaceDE w:val="0"/>
              <w:autoSpaceDN w:val="0"/>
              <w:adjustRightInd w:val="0"/>
            </w:pPr>
            <w:r w:rsidDel="001C3DB5">
              <w:rPr>
                <w:szCs w:val="20"/>
              </w:rPr>
              <w:t>NANC 438 –</w:t>
            </w:r>
            <w:r w:rsidDel="001C3DB5">
              <w:t xml:space="preserve"> Last Alternative SPID</w:t>
            </w:r>
          </w:p>
          <w:p w:rsidR="004843C0" w:rsidRPr="004831DA" w:rsidRDefault="004843C0" w:rsidP="004843C0">
            <w:pPr>
              <w:autoSpaceDE w:val="0"/>
              <w:autoSpaceDN w:val="0"/>
              <w:adjustRightInd w:val="0"/>
            </w:pPr>
            <w:r>
              <w:rPr>
                <w:szCs w:val="20"/>
              </w:rPr>
              <w:t>NANC 440 –</w:t>
            </w:r>
            <w:r w:rsidRPr="004831DA">
              <w:rPr>
                <w:bCs/>
              </w:rPr>
              <w:t>Medium Timers</w:t>
            </w:r>
          </w:p>
          <w:p w:rsidR="004843C0" w:rsidRPr="004831DA" w:rsidRDefault="004843C0" w:rsidP="004843C0">
            <w:pPr>
              <w:autoSpaceDE w:val="0"/>
              <w:autoSpaceDN w:val="0"/>
              <w:adjustRightInd w:val="0"/>
            </w:pPr>
            <w:r>
              <w:rPr>
                <w:szCs w:val="20"/>
              </w:rPr>
              <w:t>NANC 441 –</w:t>
            </w:r>
            <w:r>
              <w:t xml:space="preserve"> </w:t>
            </w:r>
            <w:r w:rsidRPr="004831DA">
              <w:rPr>
                <w:bCs/>
              </w:rPr>
              <w:t>New SP Medium Timer Indicator and Old SP Medium Timer Indicator</w:t>
            </w:r>
          </w:p>
          <w:p w:rsidR="00C82EC3" w:rsidRDefault="00C82E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4843C0" w:rsidRDefault="004843C0" w:rsidP="00004249"/>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Release</w:t>
            </w:r>
            <w:r w:rsidR="00210F7C">
              <w:t>. R3.4</w:t>
            </w:r>
          </w:p>
        </w:tc>
        <w:tc>
          <w:tcPr>
            <w:tcW w:w="10890" w:type="dxa"/>
            <w:tcBorders>
              <w:top w:val="single" w:sz="6" w:space="0" w:color="000000"/>
              <w:left w:val="single" w:sz="6" w:space="0" w:color="000000"/>
              <w:bottom w:val="single" w:sz="6" w:space="0" w:color="000000"/>
              <w:right w:val="single" w:sz="6" w:space="0" w:color="000000"/>
            </w:tcBorders>
          </w:tcPr>
          <w:p w:rsidR="00210F7C" w:rsidRDefault="00210F7C" w:rsidP="00210F7C">
            <w:pPr>
              <w:tabs>
                <w:tab w:val="left" w:pos="5400"/>
              </w:tabs>
            </w:pPr>
            <w:r>
              <w:t>NANC 147 – Version ID Rollover Strategy</w:t>
            </w:r>
          </w:p>
          <w:p w:rsidR="00210F7C" w:rsidRDefault="00210F7C" w:rsidP="00210F7C">
            <w:pPr>
              <w:autoSpaceDE w:val="0"/>
              <w:autoSpaceDN w:val="0"/>
              <w:adjustRightInd w:val="0"/>
              <w:rPr>
                <w:szCs w:val="20"/>
              </w:rPr>
            </w:pPr>
            <w:r>
              <w:rPr>
                <w:szCs w:val="20"/>
              </w:rPr>
              <w:t xml:space="preserve">NANC 355 – </w:t>
            </w:r>
            <w:r>
              <w:t>Modification of NPA-NXX Effective Date (son of ILL 77)</w:t>
            </w:r>
          </w:p>
          <w:p w:rsidR="00210F7C" w:rsidRDefault="00210F7C" w:rsidP="00210F7C">
            <w:pPr>
              <w:autoSpaceDE w:val="0"/>
              <w:autoSpaceDN w:val="0"/>
              <w:adjustRightInd w:val="0"/>
            </w:pPr>
            <w:r>
              <w:rPr>
                <w:szCs w:val="20"/>
              </w:rPr>
              <w:t>NANC 396 –</w:t>
            </w:r>
            <w:r>
              <w:t>NPAC Filter Management – NPA-NXX Filters</w:t>
            </w:r>
          </w:p>
          <w:p w:rsidR="00210F7C" w:rsidRDefault="00210F7C" w:rsidP="00210F7C">
            <w:pPr>
              <w:autoSpaceDE w:val="0"/>
              <w:autoSpaceDN w:val="0"/>
              <w:adjustRightInd w:val="0"/>
            </w:pPr>
            <w:r>
              <w:rPr>
                <w:szCs w:val="20"/>
              </w:rPr>
              <w:t>NANC 397 –</w:t>
            </w:r>
            <w:r>
              <w:t xml:space="preserve"> Large </w:t>
            </w:r>
            <w:smartTag w:uri="urn:schemas-microsoft-com:office:smarttags" w:element="place">
              <w:smartTag w:uri="urn:schemas-microsoft-com:office:smarttags" w:element="PlaceName">
                <w:r>
                  <w:t>Volume</w:t>
                </w:r>
              </w:smartTag>
              <w:r>
                <w:t xml:space="preserve"> </w:t>
              </w:r>
              <w:smartTag w:uri="urn:schemas-microsoft-com:office:smarttags" w:element="PlaceType">
                <w:r>
                  <w:t>Port</w:t>
                </w:r>
              </w:smartTag>
            </w:smartTag>
            <w:r>
              <w:t xml:space="preserve"> Transactions and SOA Throughput</w:t>
            </w:r>
          </w:p>
          <w:p w:rsidR="00210F7C" w:rsidRDefault="00210F7C" w:rsidP="00210F7C">
            <w:pPr>
              <w:autoSpaceDE w:val="0"/>
              <w:autoSpaceDN w:val="0"/>
              <w:adjustRightInd w:val="0"/>
            </w:pPr>
            <w:r>
              <w:rPr>
                <w:szCs w:val="20"/>
              </w:rPr>
              <w:t>NANC 408 –</w:t>
            </w:r>
            <w:r>
              <w:t>SPID Migration Automation Changes</w:t>
            </w:r>
          </w:p>
          <w:p w:rsidR="00210F7C" w:rsidRDefault="00210F7C" w:rsidP="00210F7C">
            <w:pPr>
              <w:autoSpaceDE w:val="0"/>
              <w:autoSpaceDN w:val="0"/>
              <w:adjustRightInd w:val="0"/>
            </w:pPr>
            <w:r>
              <w:rPr>
                <w:szCs w:val="20"/>
              </w:rPr>
              <w:t>NANC 413 –</w:t>
            </w:r>
            <w:r>
              <w:t xml:space="preserve"> Doc Only Change Order:  GDMO</w:t>
            </w:r>
          </w:p>
          <w:p w:rsidR="00210F7C" w:rsidRDefault="00210F7C" w:rsidP="00210F7C">
            <w:pPr>
              <w:autoSpaceDE w:val="0"/>
              <w:autoSpaceDN w:val="0"/>
              <w:adjustRightInd w:val="0"/>
            </w:pPr>
            <w:r>
              <w:rPr>
                <w:szCs w:val="20"/>
              </w:rPr>
              <w:lastRenderedPageBreak/>
              <w:t>NANC 414 –</w:t>
            </w:r>
            <w:r>
              <w:t xml:space="preserve"> Validation of Code Ownership in the NPAC</w:t>
            </w:r>
          </w:p>
          <w:p w:rsidR="00210F7C" w:rsidRDefault="00210F7C" w:rsidP="00210F7C">
            <w:pPr>
              <w:autoSpaceDE w:val="0"/>
              <w:autoSpaceDN w:val="0"/>
              <w:adjustRightInd w:val="0"/>
              <w:rPr>
                <w:szCs w:val="20"/>
              </w:rPr>
            </w:pPr>
            <w:r>
              <w:rPr>
                <w:szCs w:val="20"/>
              </w:rPr>
              <w:t>NANC 418 – Post-SPID Migration SV Counts</w:t>
            </w:r>
          </w:p>
          <w:p w:rsidR="00210F7C" w:rsidRDefault="00210F7C" w:rsidP="00210F7C">
            <w:pPr>
              <w:autoSpaceDE w:val="0"/>
              <w:autoSpaceDN w:val="0"/>
              <w:adjustRightInd w:val="0"/>
            </w:pPr>
            <w:r>
              <w:rPr>
                <w:szCs w:val="20"/>
              </w:rPr>
              <w:t>NANC 420 –</w:t>
            </w:r>
            <w:r>
              <w:t xml:space="preserve"> Doc Only Change Order:  FRS</w:t>
            </w:r>
          </w:p>
          <w:p w:rsidR="00210F7C" w:rsidRDefault="00210F7C" w:rsidP="00210F7C">
            <w:pPr>
              <w:autoSpaceDE w:val="0"/>
              <w:autoSpaceDN w:val="0"/>
              <w:adjustRightInd w:val="0"/>
            </w:pPr>
            <w:r>
              <w:rPr>
                <w:szCs w:val="20"/>
              </w:rPr>
              <w:t>NANC 421 –</w:t>
            </w:r>
            <w:r>
              <w:t xml:space="preserve"> ASN.1 and GDMO Updates for Prepaid Wireless SV Type</w:t>
            </w:r>
          </w:p>
          <w:p w:rsidR="00210F7C" w:rsidRPr="002F7D95" w:rsidRDefault="00210F7C" w:rsidP="00210F7C">
            <w:pPr>
              <w:autoSpaceDE w:val="0"/>
              <w:autoSpaceDN w:val="0"/>
              <w:adjustRightInd w:val="0"/>
            </w:pPr>
            <w:r>
              <w:rPr>
                <w:szCs w:val="20"/>
              </w:rPr>
              <w:t>NANC 422 –</w:t>
            </w:r>
            <w:r>
              <w:t xml:space="preserve"> </w:t>
            </w:r>
            <w:r w:rsidRPr="002F7D95">
              <w:rPr>
                <w:bCs/>
              </w:rPr>
              <w:t>Doc-Only Change Order: IIS Updates</w:t>
            </w:r>
          </w:p>
          <w:p w:rsidR="00210F7C" w:rsidRPr="002F7D95" w:rsidRDefault="00210F7C" w:rsidP="00210F7C">
            <w:pPr>
              <w:autoSpaceDE w:val="0"/>
              <w:autoSpaceDN w:val="0"/>
              <w:adjustRightInd w:val="0"/>
            </w:pPr>
            <w:r>
              <w:rPr>
                <w:szCs w:val="20"/>
              </w:rPr>
              <w:t>NANC 424 –</w:t>
            </w:r>
            <w:r>
              <w:t xml:space="preserve"> Number Pool Block (NPB) Donor Disconnect Notification Priority Indicator</w:t>
            </w:r>
          </w:p>
          <w:p w:rsidR="00210F7C" w:rsidRPr="002F7D95" w:rsidRDefault="00210F7C" w:rsidP="00210F7C">
            <w:pPr>
              <w:autoSpaceDE w:val="0"/>
              <w:autoSpaceDN w:val="0"/>
              <w:adjustRightInd w:val="0"/>
            </w:pPr>
            <w:r>
              <w:rPr>
                <w:szCs w:val="20"/>
              </w:rPr>
              <w:t>NANC 426 –</w:t>
            </w:r>
            <w:r>
              <w:t xml:space="preserve"> Provide Modify Request Data to the SOA from Mass Updates</w:t>
            </w:r>
          </w:p>
          <w:p w:rsidR="00210F7C" w:rsidRPr="002F7D95" w:rsidRDefault="00210F7C" w:rsidP="00210F7C">
            <w:pPr>
              <w:autoSpaceDE w:val="0"/>
              <w:autoSpaceDN w:val="0"/>
              <w:adjustRightInd w:val="0"/>
            </w:pPr>
            <w:r>
              <w:rPr>
                <w:szCs w:val="20"/>
              </w:rPr>
              <w:t>NANC 427 –</w:t>
            </w:r>
            <w:r>
              <w:t xml:space="preserve"> </w:t>
            </w:r>
            <w:r>
              <w:rPr>
                <w:bCs/>
              </w:rPr>
              <w:t>Error Reduction for DPC entries in new ported and pooled records</w:t>
            </w:r>
          </w:p>
          <w:p w:rsidR="00210F7C" w:rsidRPr="002F7D95" w:rsidRDefault="00210F7C" w:rsidP="00210F7C">
            <w:pPr>
              <w:autoSpaceDE w:val="0"/>
              <w:autoSpaceDN w:val="0"/>
              <w:adjustRightInd w:val="0"/>
            </w:pPr>
            <w:r>
              <w:rPr>
                <w:szCs w:val="20"/>
              </w:rPr>
              <w:t>NANC 428 –</w:t>
            </w:r>
            <w:r>
              <w:t xml:space="preserve"> </w:t>
            </w:r>
            <w:r w:rsidRPr="00C613DB">
              <w:t>Update NPAC file transfer method from FTP to Secure-FTP</w:t>
            </w:r>
          </w:p>
          <w:p w:rsidR="00210F7C" w:rsidRDefault="00210F7C" w:rsidP="00210F7C">
            <w:pPr>
              <w:autoSpaceDE w:val="0"/>
              <w:autoSpaceDN w:val="0"/>
              <w:adjustRightInd w:val="0"/>
            </w:pPr>
            <w:r>
              <w:rPr>
                <w:szCs w:val="20"/>
              </w:rPr>
              <w:t>NANC 433 –</w:t>
            </w:r>
            <w:r>
              <w:t xml:space="preserve"> VoIP SV Type</w:t>
            </w:r>
          </w:p>
          <w:p w:rsidR="00210F7C" w:rsidRDefault="00210F7C" w:rsidP="00210F7C">
            <w:pPr>
              <w:autoSpaceDE w:val="0"/>
              <w:autoSpaceDN w:val="0"/>
              <w:adjustRightInd w:val="0"/>
            </w:pPr>
            <w:r>
              <w:rPr>
                <w:szCs w:val="20"/>
              </w:rPr>
              <w:t>NANC 434 –</w:t>
            </w:r>
            <w:r>
              <w:t xml:space="preserve"> VoIP SP Type</w:t>
            </w:r>
          </w:p>
          <w:p w:rsidR="00CE7654" w:rsidRDefault="00CE7654" w:rsidP="00CE7654">
            <w:pPr>
              <w:autoSpaceDE w:val="0"/>
              <w:autoSpaceDN w:val="0"/>
              <w:adjustRightInd w:val="0"/>
            </w:pPr>
            <w:moveToRangeStart w:id="116" w:author="Nakamura, John" w:date="2010-05-20T12:10:00Z" w:name="move262120738"/>
            <w:moveTo w:id="117" w:author="Nakamura, John" w:date="2010-05-20T12:10:00Z">
              <w:r>
                <w:rPr>
                  <w:szCs w:val="20"/>
                </w:rPr>
                <w:t>NANC 439 –</w:t>
              </w:r>
              <w:r>
                <w:t xml:space="preserve"> Doc Only Change Order:  FRS</w:t>
              </w:r>
            </w:moveTo>
          </w:p>
          <w:p w:rsidR="00755D51" w:rsidRPr="004831DA" w:rsidRDefault="00755D51" w:rsidP="00755D51">
            <w:pPr>
              <w:autoSpaceDE w:val="0"/>
              <w:autoSpaceDN w:val="0"/>
              <w:adjustRightInd w:val="0"/>
            </w:pPr>
            <w:moveToRangeStart w:id="118" w:author="Nakamura, John" w:date="2010-05-20T11:55:00Z" w:name="move262119863"/>
            <w:moveToRangeEnd w:id="116"/>
            <w:moveTo w:id="119" w:author="Nakamura, John" w:date="2010-05-20T11:55:00Z">
              <w:r>
                <w:rPr>
                  <w:szCs w:val="20"/>
                </w:rPr>
                <w:t>NANC 443 –</w:t>
              </w:r>
              <w:r>
                <w:t xml:space="preserve"> Doc-Only Change Order:  </w:t>
              </w:r>
              <w:r>
                <w:rPr>
                  <w:bCs/>
                </w:rPr>
                <w:t>ASN.1</w:t>
              </w:r>
            </w:moveTo>
          </w:p>
          <w:moveToRangeEnd w:id="118"/>
          <w:p w:rsidR="003C448A" w:rsidRDefault="003C448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F1375" w:rsidTr="00685F57">
        <w:tc>
          <w:tcPr>
            <w:tcW w:w="1908" w:type="dxa"/>
            <w:tcBorders>
              <w:top w:val="single" w:sz="6" w:space="0" w:color="000000"/>
              <w:left w:val="single" w:sz="6" w:space="0" w:color="000000"/>
              <w:bottom w:val="single" w:sz="6" w:space="0" w:color="000000"/>
              <w:right w:val="single" w:sz="6" w:space="0" w:color="000000"/>
            </w:tcBorders>
          </w:tcPr>
          <w:p w:rsidR="001F1375" w:rsidRDefault="001F1375" w:rsidP="00685F57">
            <w:pPr>
              <w:pStyle w:val="Header"/>
              <w:tabs>
                <w:tab w:val="clear" w:pos="4320"/>
                <w:tab w:val="clear" w:pos="8640"/>
                <w:tab w:val="left" w:pos="5400"/>
              </w:tabs>
            </w:pPr>
            <w:r>
              <w:lastRenderedPageBreak/>
              <w:t>Awaiting SOW</w:t>
            </w:r>
          </w:p>
        </w:tc>
        <w:tc>
          <w:tcPr>
            <w:tcW w:w="10890" w:type="dxa"/>
            <w:tcBorders>
              <w:top w:val="single" w:sz="6" w:space="0" w:color="000000"/>
              <w:left w:val="single" w:sz="6" w:space="0" w:color="000000"/>
              <w:bottom w:val="single" w:sz="6" w:space="0" w:color="000000"/>
              <w:right w:val="single" w:sz="6" w:space="0" w:color="000000"/>
            </w:tcBorders>
          </w:tcPr>
          <w:p w:rsidR="003D5346" w:rsidRPr="004831DA" w:rsidRDefault="003D5346" w:rsidP="003D5346">
            <w:pPr>
              <w:autoSpaceDE w:val="0"/>
              <w:autoSpaceDN w:val="0"/>
              <w:adjustRightInd w:val="0"/>
            </w:pPr>
            <w:r>
              <w:rPr>
                <w:szCs w:val="20"/>
              </w:rPr>
              <w:t>NANC 442 –</w:t>
            </w:r>
            <w:r>
              <w:t xml:space="preserve"> </w:t>
            </w:r>
            <w:r>
              <w:rPr>
                <w:bCs/>
              </w:rPr>
              <w:t>Pseudo-LRN</w:t>
            </w:r>
          </w:p>
          <w:p w:rsidR="00372486" w:rsidRDefault="0037248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F1375" w:rsidRDefault="001F1375" w:rsidP="00685F57"/>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
              <w:t>See Implemented List for details on R3.</w:t>
            </w:r>
            <w:r w:rsidR="00051EE1">
              <w:t>3</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8"/>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D2" w:rsidRDefault="00AD68D2">
      <w:r>
        <w:separator/>
      </w:r>
    </w:p>
  </w:endnote>
  <w:endnote w:type="continuationSeparator" w:id="0">
    <w:p w:rsidR="00AD68D2" w:rsidRDefault="00AD6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49" w:rsidRDefault="00004249">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CD697F">
      <w:rPr>
        <w:rStyle w:val="PageNumber"/>
        <w:sz w:val="18"/>
        <w:szCs w:val="18"/>
      </w:rPr>
      <w:fldChar w:fldCharType="begin"/>
    </w:r>
    <w:r>
      <w:rPr>
        <w:rStyle w:val="PageNumber"/>
        <w:sz w:val="18"/>
        <w:szCs w:val="18"/>
      </w:rPr>
      <w:instrText xml:space="preserve"> PAGE </w:instrText>
    </w:r>
    <w:r w:rsidR="00CD697F">
      <w:rPr>
        <w:rStyle w:val="PageNumber"/>
        <w:sz w:val="18"/>
        <w:szCs w:val="18"/>
      </w:rPr>
      <w:fldChar w:fldCharType="separate"/>
    </w:r>
    <w:r w:rsidR="00F51284">
      <w:rPr>
        <w:rStyle w:val="PageNumber"/>
        <w:noProof/>
        <w:sz w:val="18"/>
        <w:szCs w:val="18"/>
      </w:rPr>
      <w:t>1</w:t>
    </w:r>
    <w:r w:rsidR="00CD697F">
      <w:rPr>
        <w:rStyle w:val="PageNumber"/>
        <w:sz w:val="18"/>
        <w:szCs w:val="18"/>
      </w:rPr>
      <w:fldChar w:fldCharType="end"/>
    </w:r>
    <w:r>
      <w:rPr>
        <w:rStyle w:val="PageNumber"/>
        <w:sz w:val="18"/>
        <w:szCs w:val="18"/>
      </w:rPr>
      <w:tab/>
      <w:t>-Rev 13</w:t>
    </w:r>
    <w:del w:id="120" w:author="Nakamura, John" w:date="2010-05-04T13:41:00Z">
      <w:r w:rsidR="003D5346" w:rsidDel="006F330E">
        <w:rPr>
          <w:rStyle w:val="PageNumber"/>
          <w:sz w:val="18"/>
          <w:szCs w:val="18"/>
        </w:rPr>
        <w:delText>6</w:delText>
      </w:r>
    </w:del>
    <w:ins w:id="121" w:author="Nakamura, John" w:date="2010-05-04T13:41:00Z">
      <w:r w:rsidR="006F330E">
        <w:rPr>
          <w:rStyle w:val="PageNumber"/>
          <w:sz w:val="18"/>
          <w:szCs w:val="18"/>
        </w:rPr>
        <w:t>7</w:t>
      </w:r>
    </w:ins>
    <w:r>
      <w:rPr>
        <w:rStyle w:val="PageNumber"/>
        <w:sz w:val="18"/>
        <w:szCs w:val="18"/>
      </w:rPr>
      <w:t xml:space="preserve">, </w:t>
    </w:r>
    <w:del w:id="122" w:author="Nakamura, John" w:date="2010-05-04T13:41:00Z">
      <w:r w:rsidR="003D5346" w:rsidDel="006F330E">
        <w:rPr>
          <w:rStyle w:val="PageNumber"/>
          <w:sz w:val="18"/>
          <w:szCs w:val="18"/>
        </w:rPr>
        <w:delText>April 30</w:delText>
      </w:r>
    </w:del>
    <w:ins w:id="123" w:author="Nakamura, John" w:date="2010-05-04T13:41:00Z">
      <w:r w:rsidR="006F330E">
        <w:rPr>
          <w:rStyle w:val="PageNumber"/>
          <w:sz w:val="18"/>
          <w:szCs w:val="18"/>
        </w:rPr>
        <w:t>May 31</w:t>
      </w:r>
    </w:ins>
    <w:r>
      <w:rPr>
        <w:rStyle w:val="PageNumber"/>
        <w:sz w:val="18"/>
        <w:szCs w:val="18"/>
      </w:rPr>
      <w: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D2" w:rsidRDefault="00AD68D2">
      <w:r>
        <w:separator/>
      </w:r>
    </w:p>
  </w:footnote>
  <w:footnote w:type="continuationSeparator" w:id="0">
    <w:p w:rsidR="00AD68D2" w:rsidRDefault="00AD68D2">
      <w:r>
        <w:continuationSeparator/>
      </w:r>
    </w:p>
  </w:footnote>
  <w:footnote w:id="1">
    <w:p w:rsidR="00004249" w:rsidRDefault="00004249"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004249" w:rsidRDefault="00004249"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t>
      </w:r>
    </w:p>
  </w:footnote>
  <w:footnote w:id="3">
    <w:p w:rsidR="00004249" w:rsidRDefault="00004249"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004249" w:rsidRDefault="00004249"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004249" w:rsidRDefault="00004249"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19">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7"/>
  </w:num>
  <w:num w:numId="4">
    <w:abstractNumId w:val="6"/>
  </w:num>
  <w:num w:numId="5">
    <w:abstractNumId w:val="13"/>
  </w:num>
  <w:num w:numId="6">
    <w:abstractNumId w:val="10"/>
  </w:num>
  <w:num w:numId="7">
    <w:abstractNumId w:val="18"/>
  </w:num>
  <w:num w:numId="8">
    <w:abstractNumId w:val="24"/>
  </w:num>
  <w:num w:numId="9">
    <w:abstractNumId w:val="22"/>
  </w:num>
  <w:num w:numId="10">
    <w:abstractNumId w:val="3"/>
  </w:num>
  <w:num w:numId="11">
    <w:abstractNumId w:val="2"/>
  </w:num>
  <w:num w:numId="12">
    <w:abstractNumId w:val="16"/>
  </w:num>
  <w:num w:numId="13">
    <w:abstractNumId w:val="25"/>
  </w:num>
  <w:num w:numId="14">
    <w:abstractNumId w:val="9"/>
  </w:num>
  <w:num w:numId="15">
    <w:abstractNumId w:val="14"/>
  </w:num>
  <w:num w:numId="16">
    <w:abstractNumId w:val="8"/>
  </w:num>
  <w:num w:numId="17">
    <w:abstractNumId w:val="11"/>
  </w:num>
  <w:num w:numId="18">
    <w:abstractNumId w:val="23"/>
  </w:num>
  <w:num w:numId="19">
    <w:abstractNumId w:val="20"/>
  </w:num>
  <w:num w:numId="20">
    <w:abstractNumId w:val="17"/>
  </w:num>
  <w:num w:numId="21">
    <w:abstractNumId w:val="12"/>
  </w:num>
  <w:num w:numId="22">
    <w:abstractNumId w:val="15"/>
  </w:num>
  <w:num w:numId="23">
    <w:abstractNumId w:val="5"/>
  </w:num>
  <w:num w:numId="24">
    <w:abstractNumId w:val="26"/>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150530"/>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4522"/>
    <w:rsid w:val="00044FEE"/>
    <w:rsid w:val="00047654"/>
    <w:rsid w:val="000509A4"/>
    <w:rsid w:val="000517F3"/>
    <w:rsid w:val="00051EE1"/>
    <w:rsid w:val="00052FCD"/>
    <w:rsid w:val="00054D99"/>
    <w:rsid w:val="00056974"/>
    <w:rsid w:val="000651E0"/>
    <w:rsid w:val="00074280"/>
    <w:rsid w:val="000762F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38D6"/>
    <w:rsid w:val="000B40F1"/>
    <w:rsid w:val="000B519D"/>
    <w:rsid w:val="000B6FA1"/>
    <w:rsid w:val="000B7F13"/>
    <w:rsid w:val="000C0373"/>
    <w:rsid w:val="000C1ABE"/>
    <w:rsid w:val="000E03EA"/>
    <w:rsid w:val="000E07A6"/>
    <w:rsid w:val="000E2451"/>
    <w:rsid w:val="000E51A5"/>
    <w:rsid w:val="000E7EE6"/>
    <w:rsid w:val="000F0669"/>
    <w:rsid w:val="000F4885"/>
    <w:rsid w:val="000F4A44"/>
    <w:rsid w:val="00101413"/>
    <w:rsid w:val="00101F1C"/>
    <w:rsid w:val="00103584"/>
    <w:rsid w:val="00104264"/>
    <w:rsid w:val="00107C0C"/>
    <w:rsid w:val="00110B77"/>
    <w:rsid w:val="001120CA"/>
    <w:rsid w:val="00112BB6"/>
    <w:rsid w:val="001138BA"/>
    <w:rsid w:val="00115B51"/>
    <w:rsid w:val="00115C9E"/>
    <w:rsid w:val="00116FF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60F41"/>
    <w:rsid w:val="00161C28"/>
    <w:rsid w:val="001635C0"/>
    <w:rsid w:val="00163C58"/>
    <w:rsid w:val="001647AF"/>
    <w:rsid w:val="00171156"/>
    <w:rsid w:val="00174967"/>
    <w:rsid w:val="00175E0C"/>
    <w:rsid w:val="001853CC"/>
    <w:rsid w:val="00197C56"/>
    <w:rsid w:val="001A036E"/>
    <w:rsid w:val="001A70A3"/>
    <w:rsid w:val="001B4881"/>
    <w:rsid w:val="001C1482"/>
    <w:rsid w:val="001C3DB5"/>
    <w:rsid w:val="001C6A18"/>
    <w:rsid w:val="001C7153"/>
    <w:rsid w:val="001C781B"/>
    <w:rsid w:val="001C786F"/>
    <w:rsid w:val="001D25E6"/>
    <w:rsid w:val="001D3316"/>
    <w:rsid w:val="001D5A36"/>
    <w:rsid w:val="001E06D0"/>
    <w:rsid w:val="001F1375"/>
    <w:rsid w:val="001F13BF"/>
    <w:rsid w:val="001F4339"/>
    <w:rsid w:val="00202563"/>
    <w:rsid w:val="00203A62"/>
    <w:rsid w:val="00205CA9"/>
    <w:rsid w:val="00210F7C"/>
    <w:rsid w:val="00214727"/>
    <w:rsid w:val="002147DA"/>
    <w:rsid w:val="00231739"/>
    <w:rsid w:val="00231E28"/>
    <w:rsid w:val="002357E5"/>
    <w:rsid w:val="00236664"/>
    <w:rsid w:val="002370DB"/>
    <w:rsid w:val="00240C49"/>
    <w:rsid w:val="00240C55"/>
    <w:rsid w:val="00242C3D"/>
    <w:rsid w:val="0024391D"/>
    <w:rsid w:val="0024425B"/>
    <w:rsid w:val="002446FE"/>
    <w:rsid w:val="00244AE0"/>
    <w:rsid w:val="002470AD"/>
    <w:rsid w:val="00247C3E"/>
    <w:rsid w:val="00255166"/>
    <w:rsid w:val="002602D1"/>
    <w:rsid w:val="002635AC"/>
    <w:rsid w:val="00266733"/>
    <w:rsid w:val="00266B55"/>
    <w:rsid w:val="0027272F"/>
    <w:rsid w:val="00280810"/>
    <w:rsid w:val="002832E7"/>
    <w:rsid w:val="0028447F"/>
    <w:rsid w:val="0028574A"/>
    <w:rsid w:val="00287F62"/>
    <w:rsid w:val="00290E16"/>
    <w:rsid w:val="002941B8"/>
    <w:rsid w:val="002A145B"/>
    <w:rsid w:val="002A189F"/>
    <w:rsid w:val="002A250C"/>
    <w:rsid w:val="002A36F0"/>
    <w:rsid w:val="002A6F7D"/>
    <w:rsid w:val="002B20CE"/>
    <w:rsid w:val="002B3B99"/>
    <w:rsid w:val="002B6F95"/>
    <w:rsid w:val="002B773C"/>
    <w:rsid w:val="002C25A2"/>
    <w:rsid w:val="002C4F16"/>
    <w:rsid w:val="002C5961"/>
    <w:rsid w:val="002C79F9"/>
    <w:rsid w:val="002D0633"/>
    <w:rsid w:val="002D0A26"/>
    <w:rsid w:val="002D1149"/>
    <w:rsid w:val="002D2B69"/>
    <w:rsid w:val="002D4346"/>
    <w:rsid w:val="002D4564"/>
    <w:rsid w:val="002D487C"/>
    <w:rsid w:val="002D4BEF"/>
    <w:rsid w:val="002D644D"/>
    <w:rsid w:val="002D6ED4"/>
    <w:rsid w:val="002E0B3F"/>
    <w:rsid w:val="002E2B26"/>
    <w:rsid w:val="002E6E7B"/>
    <w:rsid w:val="002F543F"/>
    <w:rsid w:val="002F7D95"/>
    <w:rsid w:val="00300C71"/>
    <w:rsid w:val="0030140F"/>
    <w:rsid w:val="003030DD"/>
    <w:rsid w:val="00304A98"/>
    <w:rsid w:val="003161CF"/>
    <w:rsid w:val="00320424"/>
    <w:rsid w:val="003229C4"/>
    <w:rsid w:val="00325BB1"/>
    <w:rsid w:val="00336C43"/>
    <w:rsid w:val="003403C8"/>
    <w:rsid w:val="00340EA4"/>
    <w:rsid w:val="00340F73"/>
    <w:rsid w:val="00342A61"/>
    <w:rsid w:val="00344E72"/>
    <w:rsid w:val="00361F4D"/>
    <w:rsid w:val="003709AB"/>
    <w:rsid w:val="00372486"/>
    <w:rsid w:val="003735C8"/>
    <w:rsid w:val="00373B0E"/>
    <w:rsid w:val="003763B2"/>
    <w:rsid w:val="00381391"/>
    <w:rsid w:val="00391693"/>
    <w:rsid w:val="00391833"/>
    <w:rsid w:val="003A3592"/>
    <w:rsid w:val="003A5F11"/>
    <w:rsid w:val="003A5FBE"/>
    <w:rsid w:val="003A74C5"/>
    <w:rsid w:val="003B7073"/>
    <w:rsid w:val="003B752E"/>
    <w:rsid w:val="003B7729"/>
    <w:rsid w:val="003C0AEF"/>
    <w:rsid w:val="003C448A"/>
    <w:rsid w:val="003C4E09"/>
    <w:rsid w:val="003C5CCB"/>
    <w:rsid w:val="003D423F"/>
    <w:rsid w:val="003D5346"/>
    <w:rsid w:val="003E17B7"/>
    <w:rsid w:val="003E3DD2"/>
    <w:rsid w:val="003E6687"/>
    <w:rsid w:val="003F4391"/>
    <w:rsid w:val="003F679F"/>
    <w:rsid w:val="003F6DF0"/>
    <w:rsid w:val="003F7762"/>
    <w:rsid w:val="00404204"/>
    <w:rsid w:val="00407182"/>
    <w:rsid w:val="00407B19"/>
    <w:rsid w:val="00416BBA"/>
    <w:rsid w:val="0042066E"/>
    <w:rsid w:val="00420D05"/>
    <w:rsid w:val="004228A0"/>
    <w:rsid w:val="00426447"/>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6851"/>
    <w:rsid w:val="00486DB7"/>
    <w:rsid w:val="00487ADC"/>
    <w:rsid w:val="0049279F"/>
    <w:rsid w:val="0049549D"/>
    <w:rsid w:val="00496DFF"/>
    <w:rsid w:val="004A0B7B"/>
    <w:rsid w:val="004A2B47"/>
    <w:rsid w:val="004A36F7"/>
    <w:rsid w:val="004A520C"/>
    <w:rsid w:val="004A6949"/>
    <w:rsid w:val="004B4D89"/>
    <w:rsid w:val="004C68EC"/>
    <w:rsid w:val="004D0842"/>
    <w:rsid w:val="004D4659"/>
    <w:rsid w:val="004E4AC5"/>
    <w:rsid w:val="004F3222"/>
    <w:rsid w:val="004F6D94"/>
    <w:rsid w:val="005000F3"/>
    <w:rsid w:val="005033E9"/>
    <w:rsid w:val="00503C51"/>
    <w:rsid w:val="00503D4C"/>
    <w:rsid w:val="00505E2F"/>
    <w:rsid w:val="00506BD5"/>
    <w:rsid w:val="0050769C"/>
    <w:rsid w:val="00510D37"/>
    <w:rsid w:val="0051210B"/>
    <w:rsid w:val="00512634"/>
    <w:rsid w:val="00513EC2"/>
    <w:rsid w:val="00520B52"/>
    <w:rsid w:val="005217D0"/>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A01"/>
    <w:rsid w:val="0057716D"/>
    <w:rsid w:val="0058023A"/>
    <w:rsid w:val="00584B63"/>
    <w:rsid w:val="00585D16"/>
    <w:rsid w:val="005860EB"/>
    <w:rsid w:val="00587200"/>
    <w:rsid w:val="005929E0"/>
    <w:rsid w:val="00594DBE"/>
    <w:rsid w:val="00596660"/>
    <w:rsid w:val="005966FD"/>
    <w:rsid w:val="005A0391"/>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35A4"/>
    <w:rsid w:val="00655A50"/>
    <w:rsid w:val="00672342"/>
    <w:rsid w:val="00672ADD"/>
    <w:rsid w:val="00673F97"/>
    <w:rsid w:val="00674FA2"/>
    <w:rsid w:val="006758A9"/>
    <w:rsid w:val="006761BE"/>
    <w:rsid w:val="00680A09"/>
    <w:rsid w:val="006821AA"/>
    <w:rsid w:val="00685F57"/>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5087"/>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45A2"/>
    <w:rsid w:val="00706050"/>
    <w:rsid w:val="007104ED"/>
    <w:rsid w:val="00712F7F"/>
    <w:rsid w:val="007177D7"/>
    <w:rsid w:val="00722F63"/>
    <w:rsid w:val="00724DB3"/>
    <w:rsid w:val="00734CD0"/>
    <w:rsid w:val="007404B6"/>
    <w:rsid w:val="007449BF"/>
    <w:rsid w:val="00747BCB"/>
    <w:rsid w:val="0075061D"/>
    <w:rsid w:val="00750B19"/>
    <w:rsid w:val="0075248D"/>
    <w:rsid w:val="00752E11"/>
    <w:rsid w:val="00753131"/>
    <w:rsid w:val="00755D51"/>
    <w:rsid w:val="00756717"/>
    <w:rsid w:val="00757468"/>
    <w:rsid w:val="00760586"/>
    <w:rsid w:val="007664A2"/>
    <w:rsid w:val="00782C5E"/>
    <w:rsid w:val="00783207"/>
    <w:rsid w:val="007841A1"/>
    <w:rsid w:val="00786ADB"/>
    <w:rsid w:val="00787A77"/>
    <w:rsid w:val="007B03B2"/>
    <w:rsid w:val="007B0712"/>
    <w:rsid w:val="007B4FC4"/>
    <w:rsid w:val="007C07DC"/>
    <w:rsid w:val="007C07EF"/>
    <w:rsid w:val="007C285E"/>
    <w:rsid w:val="007D02FB"/>
    <w:rsid w:val="007D21C1"/>
    <w:rsid w:val="007E1132"/>
    <w:rsid w:val="007E2643"/>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2B80"/>
    <w:rsid w:val="009332CF"/>
    <w:rsid w:val="00935F1D"/>
    <w:rsid w:val="00936461"/>
    <w:rsid w:val="00941641"/>
    <w:rsid w:val="00945486"/>
    <w:rsid w:val="009532E3"/>
    <w:rsid w:val="00953336"/>
    <w:rsid w:val="009613BA"/>
    <w:rsid w:val="00961EEA"/>
    <w:rsid w:val="00965D76"/>
    <w:rsid w:val="00970169"/>
    <w:rsid w:val="009713F8"/>
    <w:rsid w:val="00973FF0"/>
    <w:rsid w:val="009769A0"/>
    <w:rsid w:val="00981C97"/>
    <w:rsid w:val="009870AB"/>
    <w:rsid w:val="009A05E7"/>
    <w:rsid w:val="009A2F95"/>
    <w:rsid w:val="009A4011"/>
    <w:rsid w:val="009A52E3"/>
    <w:rsid w:val="009A5D41"/>
    <w:rsid w:val="009B3278"/>
    <w:rsid w:val="009B4909"/>
    <w:rsid w:val="009B7759"/>
    <w:rsid w:val="009C5BCA"/>
    <w:rsid w:val="009C5E60"/>
    <w:rsid w:val="009C6137"/>
    <w:rsid w:val="009D0ABF"/>
    <w:rsid w:val="009D2B48"/>
    <w:rsid w:val="009D4ADD"/>
    <w:rsid w:val="009D5983"/>
    <w:rsid w:val="009D7EBB"/>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7128"/>
    <w:rsid w:val="00A67649"/>
    <w:rsid w:val="00A6777B"/>
    <w:rsid w:val="00A70746"/>
    <w:rsid w:val="00A74B7D"/>
    <w:rsid w:val="00A81352"/>
    <w:rsid w:val="00A81D38"/>
    <w:rsid w:val="00A82DF2"/>
    <w:rsid w:val="00A8373C"/>
    <w:rsid w:val="00A90933"/>
    <w:rsid w:val="00A95C55"/>
    <w:rsid w:val="00A96FDD"/>
    <w:rsid w:val="00A97ED9"/>
    <w:rsid w:val="00AA1211"/>
    <w:rsid w:val="00AA1482"/>
    <w:rsid w:val="00AA2B9A"/>
    <w:rsid w:val="00AA33C3"/>
    <w:rsid w:val="00AA4AD1"/>
    <w:rsid w:val="00AA5F6E"/>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10FE0"/>
    <w:rsid w:val="00B13239"/>
    <w:rsid w:val="00B15A08"/>
    <w:rsid w:val="00B2323E"/>
    <w:rsid w:val="00B243E2"/>
    <w:rsid w:val="00B34C4A"/>
    <w:rsid w:val="00B41902"/>
    <w:rsid w:val="00B46009"/>
    <w:rsid w:val="00B620B1"/>
    <w:rsid w:val="00B62119"/>
    <w:rsid w:val="00B62BEE"/>
    <w:rsid w:val="00B651E4"/>
    <w:rsid w:val="00B747B8"/>
    <w:rsid w:val="00B76499"/>
    <w:rsid w:val="00B82327"/>
    <w:rsid w:val="00B82368"/>
    <w:rsid w:val="00B857E2"/>
    <w:rsid w:val="00B92CB3"/>
    <w:rsid w:val="00B930BB"/>
    <w:rsid w:val="00B956FC"/>
    <w:rsid w:val="00B95AC6"/>
    <w:rsid w:val="00B95DE2"/>
    <w:rsid w:val="00B971F7"/>
    <w:rsid w:val="00BA04D7"/>
    <w:rsid w:val="00BB0B3E"/>
    <w:rsid w:val="00BB1A92"/>
    <w:rsid w:val="00BB55F1"/>
    <w:rsid w:val="00BB74E7"/>
    <w:rsid w:val="00BB7CB3"/>
    <w:rsid w:val="00BC181E"/>
    <w:rsid w:val="00BC2D96"/>
    <w:rsid w:val="00BC3C78"/>
    <w:rsid w:val="00BC46BC"/>
    <w:rsid w:val="00BD0A6C"/>
    <w:rsid w:val="00BD3366"/>
    <w:rsid w:val="00BD58F0"/>
    <w:rsid w:val="00BE2A80"/>
    <w:rsid w:val="00BE565D"/>
    <w:rsid w:val="00BF17A5"/>
    <w:rsid w:val="00BF7164"/>
    <w:rsid w:val="00C004C7"/>
    <w:rsid w:val="00C01E70"/>
    <w:rsid w:val="00C0453D"/>
    <w:rsid w:val="00C07C16"/>
    <w:rsid w:val="00C10CB2"/>
    <w:rsid w:val="00C10EDC"/>
    <w:rsid w:val="00C12C1B"/>
    <w:rsid w:val="00C1424C"/>
    <w:rsid w:val="00C20B58"/>
    <w:rsid w:val="00C216EB"/>
    <w:rsid w:val="00C21A5D"/>
    <w:rsid w:val="00C229F8"/>
    <w:rsid w:val="00C2319C"/>
    <w:rsid w:val="00C26B7A"/>
    <w:rsid w:val="00C27BB2"/>
    <w:rsid w:val="00C30673"/>
    <w:rsid w:val="00C3525D"/>
    <w:rsid w:val="00C42FC3"/>
    <w:rsid w:val="00C442C5"/>
    <w:rsid w:val="00C44873"/>
    <w:rsid w:val="00C44C90"/>
    <w:rsid w:val="00C44E35"/>
    <w:rsid w:val="00C47871"/>
    <w:rsid w:val="00C51C3F"/>
    <w:rsid w:val="00C546F5"/>
    <w:rsid w:val="00C613DB"/>
    <w:rsid w:val="00C61C40"/>
    <w:rsid w:val="00C632F4"/>
    <w:rsid w:val="00C64380"/>
    <w:rsid w:val="00C646C9"/>
    <w:rsid w:val="00C6678B"/>
    <w:rsid w:val="00C66A12"/>
    <w:rsid w:val="00C729F9"/>
    <w:rsid w:val="00C76131"/>
    <w:rsid w:val="00C7698E"/>
    <w:rsid w:val="00C82EC3"/>
    <w:rsid w:val="00C85161"/>
    <w:rsid w:val="00C86022"/>
    <w:rsid w:val="00C877B5"/>
    <w:rsid w:val="00C90122"/>
    <w:rsid w:val="00C933A0"/>
    <w:rsid w:val="00C93608"/>
    <w:rsid w:val="00C9628C"/>
    <w:rsid w:val="00C96C1A"/>
    <w:rsid w:val="00CA1207"/>
    <w:rsid w:val="00CA143F"/>
    <w:rsid w:val="00CA52FE"/>
    <w:rsid w:val="00CC2666"/>
    <w:rsid w:val="00CC3869"/>
    <w:rsid w:val="00CC65ED"/>
    <w:rsid w:val="00CC77E4"/>
    <w:rsid w:val="00CD4352"/>
    <w:rsid w:val="00CD697F"/>
    <w:rsid w:val="00CE45FF"/>
    <w:rsid w:val="00CE7654"/>
    <w:rsid w:val="00CF0ED4"/>
    <w:rsid w:val="00CF3367"/>
    <w:rsid w:val="00CF357C"/>
    <w:rsid w:val="00CF36B3"/>
    <w:rsid w:val="00CF7665"/>
    <w:rsid w:val="00D00689"/>
    <w:rsid w:val="00D079BF"/>
    <w:rsid w:val="00D17935"/>
    <w:rsid w:val="00D21C0B"/>
    <w:rsid w:val="00D2308F"/>
    <w:rsid w:val="00D25414"/>
    <w:rsid w:val="00D2560D"/>
    <w:rsid w:val="00D25E09"/>
    <w:rsid w:val="00D26312"/>
    <w:rsid w:val="00D26A7C"/>
    <w:rsid w:val="00D30A0E"/>
    <w:rsid w:val="00D372EE"/>
    <w:rsid w:val="00D41B0C"/>
    <w:rsid w:val="00D420E2"/>
    <w:rsid w:val="00D422BE"/>
    <w:rsid w:val="00D44697"/>
    <w:rsid w:val="00D5087D"/>
    <w:rsid w:val="00D513D0"/>
    <w:rsid w:val="00D51D94"/>
    <w:rsid w:val="00D56683"/>
    <w:rsid w:val="00D60987"/>
    <w:rsid w:val="00D63D13"/>
    <w:rsid w:val="00D65990"/>
    <w:rsid w:val="00D72CF6"/>
    <w:rsid w:val="00D74A1D"/>
    <w:rsid w:val="00D77F56"/>
    <w:rsid w:val="00D81065"/>
    <w:rsid w:val="00D846D3"/>
    <w:rsid w:val="00D8506E"/>
    <w:rsid w:val="00D91763"/>
    <w:rsid w:val="00D91A26"/>
    <w:rsid w:val="00D93963"/>
    <w:rsid w:val="00D95588"/>
    <w:rsid w:val="00D96EFB"/>
    <w:rsid w:val="00D974B1"/>
    <w:rsid w:val="00DA06C1"/>
    <w:rsid w:val="00DA2B37"/>
    <w:rsid w:val="00DB398E"/>
    <w:rsid w:val="00DC36A4"/>
    <w:rsid w:val="00DC3D11"/>
    <w:rsid w:val="00DC4768"/>
    <w:rsid w:val="00DC6A9B"/>
    <w:rsid w:val="00DC6F3D"/>
    <w:rsid w:val="00DC71C0"/>
    <w:rsid w:val="00DD1178"/>
    <w:rsid w:val="00DD5C12"/>
    <w:rsid w:val="00DE05BD"/>
    <w:rsid w:val="00DE0976"/>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4ACE"/>
    <w:rsid w:val="00E54FDF"/>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67DB"/>
    <w:rsid w:val="00EC6C0A"/>
    <w:rsid w:val="00ED35A8"/>
    <w:rsid w:val="00ED57FF"/>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2963"/>
    <w:rsid w:val="00F43D4B"/>
    <w:rsid w:val="00F43DED"/>
    <w:rsid w:val="00F46248"/>
    <w:rsid w:val="00F51284"/>
    <w:rsid w:val="00F57CDD"/>
    <w:rsid w:val="00F6367A"/>
    <w:rsid w:val="00F65515"/>
    <w:rsid w:val="00F65BBA"/>
    <w:rsid w:val="00F66B2C"/>
    <w:rsid w:val="00F6779D"/>
    <w:rsid w:val="00F71A74"/>
    <w:rsid w:val="00F81A2A"/>
    <w:rsid w:val="00F853AF"/>
    <w:rsid w:val="00F86565"/>
    <w:rsid w:val="00F87543"/>
    <w:rsid w:val="00F900C2"/>
    <w:rsid w:val="00F9100F"/>
    <w:rsid w:val="00F91590"/>
    <w:rsid w:val="00F927B1"/>
    <w:rsid w:val="00FA1B1D"/>
    <w:rsid w:val="00FA24BD"/>
    <w:rsid w:val="00FA3990"/>
    <w:rsid w:val="00FA3A18"/>
    <w:rsid w:val="00FA6451"/>
    <w:rsid w:val="00FA7F05"/>
    <w:rsid w:val="00FB042B"/>
    <w:rsid w:val="00FB1C3A"/>
    <w:rsid w:val="00FB332A"/>
    <w:rsid w:val="00FB3A92"/>
    <w:rsid w:val="00FB46F5"/>
    <w:rsid w:val="00FB65C3"/>
    <w:rsid w:val="00FC2D3B"/>
    <w:rsid w:val="00FC385B"/>
    <w:rsid w:val="00FC38CB"/>
    <w:rsid w:val="00FC39C0"/>
    <w:rsid w:val="00FD2D7E"/>
    <w:rsid w:val="00FD3522"/>
    <w:rsid w:val="00FD775F"/>
    <w:rsid w:val="00FD7F55"/>
    <w:rsid w:val="00FE658E"/>
    <w:rsid w:val="00FF0264"/>
    <w:rsid w:val="00FF0B7E"/>
    <w:rsid w:val="00FF3F63"/>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Word_97_-_2003_Document13.doc"/><Relationship Id="rId3" Type="http://schemas.openxmlformats.org/officeDocument/2006/relationships/styles" Target="styles.xml"/><Relationship Id="rId21" Type="http://schemas.openxmlformats.org/officeDocument/2006/relationships/oleObject" Target="embeddings/Microsoft_Office_Word_97_-_2003_Document5.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Word_Document3.doc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oleObject" Target="embeddings/Microsoft_Office_Word_97_-_2003_Document7.doc"/><Relationship Id="rId33" Type="http://schemas.openxmlformats.org/officeDocument/2006/relationships/oleObject" Target="embeddings/Microsoft_Office_Word_97_-_2003_Document10.doc"/><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9.doc"/><Relationship Id="rId41" Type="http://schemas.openxmlformats.org/officeDocument/2006/relationships/oleObject" Target="embeddings/Microsoft_Office_Word_97_-_2003_Document14.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Word_97_-_2003_Document12.doc"/><Relationship Id="rId40" Type="http://schemas.openxmlformats.org/officeDocument/2006/relationships/image" Target="media/image17.emf"/><Relationship Id="rId45"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oleObject" Target="embeddings/Microsoft_Office_Word_97_-_2003_Document6.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package" Target="embeddings/Microsoft_Office_Word_Document1.doc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8.doc"/><Relationship Id="rId30" Type="http://schemas.openxmlformats.org/officeDocument/2006/relationships/image" Target="media/image12.emf"/><Relationship Id="rId35" Type="http://schemas.openxmlformats.org/officeDocument/2006/relationships/oleObject" Target="embeddings/Microsoft_Office_Word_97_-_2003_Document11.doc"/><Relationship Id="rId43" Type="http://schemas.openxmlformats.org/officeDocument/2006/relationships/oleObject" Target="embeddings/Microsoft_Office_Word_97_-_2003_Document15.doc"/><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DA7D-3D59-4301-AC67-E0EF48B2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9442</Words>
  <Characters>5382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6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subject/>
  <dc:creator>John Nakamura</dc:creator>
  <cp:keywords/>
  <dc:description/>
  <cp:lastModifiedBy>Nakamura, John</cp:lastModifiedBy>
  <cp:revision>6</cp:revision>
  <cp:lastPrinted>2003-07-29T18:21:00Z</cp:lastPrinted>
  <dcterms:created xsi:type="dcterms:W3CDTF">2010-05-04T17:37:00Z</dcterms:created>
  <dcterms:modified xsi:type="dcterms:W3CDTF">2010-06-01T22:23:00Z</dcterms:modified>
</cp:coreProperties>
</file>